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BCE5C" w14:textId="77777777" w:rsidR="00B54989" w:rsidRPr="00B54989" w:rsidRDefault="00B54989" w:rsidP="00B54989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B54989">
        <w:rPr>
          <w:rFonts w:ascii="Times New Roman" w:hAnsi="Times New Roman" w:cs="Times New Roman"/>
          <w:lang w:val="mn-MN"/>
        </w:rPr>
        <w:t xml:space="preserve">    </w:t>
      </w:r>
      <w:r w:rsidR="0041575C">
        <w:rPr>
          <w:rFonts w:ascii="Times New Roman" w:hAnsi="Times New Roman" w:cs="Times New Roman"/>
          <w:lang w:val="mn-MN"/>
        </w:rPr>
        <w:tab/>
      </w:r>
      <w:r w:rsidRPr="00B54989">
        <w:rPr>
          <w:rFonts w:ascii="Times New Roman" w:hAnsi="Times New Roman" w:cs="Times New Roman"/>
          <w:b/>
          <w:sz w:val="28"/>
          <w:szCs w:val="28"/>
          <w:lang w:val="mn-MN"/>
        </w:rPr>
        <w:t>ТЕСТ</w:t>
      </w:r>
    </w:p>
    <w:p w14:paraId="25D88567" w14:textId="77777777" w:rsidR="00B54989" w:rsidRPr="00B54989" w:rsidRDefault="00B54989" w:rsidP="00B54989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14:paraId="7E827C0F" w14:textId="77777777" w:rsidR="00B54989" w:rsidRPr="00B54989" w:rsidRDefault="00B54989" w:rsidP="00B5498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54989">
        <w:rPr>
          <w:rFonts w:ascii="Times New Roman" w:hAnsi="Times New Roman" w:cs="Times New Roman"/>
          <w:bCs/>
          <w:iCs/>
          <w:sz w:val="28"/>
          <w:szCs w:val="28"/>
          <w:lang w:val="mn-MN"/>
        </w:rPr>
        <w:t>Лифтийн ерөнхий бүтэц, зориулалт, ангилал,</w:t>
      </w:r>
    </w:p>
    <w:p w14:paraId="6EDE3BC4" w14:textId="77777777" w:rsidR="00B54989" w:rsidRPr="00B54989" w:rsidRDefault="00B54989" w:rsidP="00B5498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mn-MN"/>
        </w:rPr>
      </w:pPr>
      <w:r w:rsidRPr="00B54989">
        <w:rPr>
          <w:rFonts w:ascii="Times New Roman" w:hAnsi="Times New Roman" w:cs="Times New Roman"/>
          <w:bCs/>
          <w:iCs/>
          <w:sz w:val="28"/>
          <w:szCs w:val="28"/>
          <w:lang w:val="mn-MN"/>
        </w:rPr>
        <w:t>/Лифтчин</w:t>
      </w:r>
      <w:r w:rsidR="007A3719">
        <w:rPr>
          <w:rFonts w:ascii="Times New Roman" w:hAnsi="Times New Roman" w:cs="Times New Roman"/>
          <w:bCs/>
          <w:iCs/>
          <w:sz w:val="28"/>
          <w:szCs w:val="28"/>
          <w:lang w:val="mn-MN"/>
        </w:rPr>
        <w:t xml:space="preserve">, </w:t>
      </w:r>
      <w:r w:rsidR="007A3719" w:rsidRPr="00BA0941">
        <w:rPr>
          <w:rFonts w:ascii="Times New Roman" w:hAnsi="Times New Roman" w:cs="Times New Roman"/>
          <w:bCs/>
          <w:iCs/>
          <w:sz w:val="28"/>
          <w:szCs w:val="28"/>
          <w:lang w:val="mn-MN"/>
        </w:rPr>
        <w:t>лифтийн бүрэн бүтэн байдал хариуцагч</w:t>
      </w:r>
      <w:r w:rsidRPr="00B54989">
        <w:rPr>
          <w:rFonts w:ascii="Times New Roman" w:hAnsi="Times New Roman" w:cs="Times New Roman"/>
          <w:bCs/>
          <w:iCs/>
          <w:sz w:val="28"/>
          <w:szCs w:val="28"/>
          <w:lang w:val="mn-MN"/>
        </w:rPr>
        <w:t>/</w:t>
      </w:r>
      <w:r w:rsidR="0041575C">
        <w:rPr>
          <w:rFonts w:ascii="Times New Roman" w:hAnsi="Times New Roman" w:cs="Times New Roman"/>
          <w:bCs/>
          <w:iCs/>
          <w:sz w:val="28"/>
          <w:szCs w:val="28"/>
          <w:lang w:val="mn-MN"/>
        </w:rPr>
        <w:t xml:space="preserve"> 80 асуулт.</w:t>
      </w:r>
    </w:p>
    <w:p w14:paraId="5EA7B2D5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mn-MN"/>
        </w:rPr>
      </w:pPr>
    </w:p>
    <w:p w14:paraId="62846D1E" w14:textId="77777777" w:rsidR="00B54989" w:rsidRPr="00B54989" w:rsidRDefault="00E06D64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</w:t>
      </w:r>
      <w:r w:rsidR="00B54989" w:rsidRPr="00B54989">
        <w:rPr>
          <w:rFonts w:ascii="Times New Roman" w:hAnsi="Times New Roman" w:cs="Times New Roman"/>
          <w:lang w:val="mn-MN"/>
        </w:rPr>
        <w:t>1</w:t>
      </w:r>
    </w:p>
    <w:p w14:paraId="0D5B0CA4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Машины өрөөнд аль нь байдаггүй вэ</w:t>
      </w:r>
    </w:p>
    <w:p w14:paraId="7900A2E7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1. Лифтийн ослоос хамгаалах хэрэгсэллийн нэг болох хурд хязгаарлагч </w:t>
      </w:r>
    </w:p>
    <w:p w14:paraId="28766205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2. </w:t>
      </w:r>
      <w:r w:rsidRPr="00E06D64">
        <w:rPr>
          <w:rFonts w:ascii="Times New Roman" w:hAnsi="Times New Roman" w:cs="Times New Roman"/>
          <w:highlight w:val="lightGray"/>
          <w:lang w:val="mn-MN"/>
        </w:rPr>
        <w:t>Хурд хязгаарлагчийн хэвийн ажиллагааг хангах үүрэгтэй хурд хязгаарлагчийн татлага чангалагч</w:t>
      </w:r>
    </w:p>
    <w:p w14:paraId="609B1515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3. Цахилгаан, электроникийн системийг удирдах, оношлох элементүүдийг багтаасан цахилгааны шит буюу хянах самбар </w:t>
      </w:r>
    </w:p>
    <w:p w14:paraId="3884BA78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4. Хөдөлгүүр, редуктор, муфт, тоормос, хөтлөгч шкивээс бүрдсэн хөтлүүр </w:t>
      </w:r>
    </w:p>
    <w:p w14:paraId="56F26063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</w:p>
    <w:p w14:paraId="2B68AB27" w14:textId="77777777" w:rsidR="00B54989" w:rsidRPr="00B54989" w:rsidRDefault="00B54989" w:rsidP="00B54989">
      <w:pPr>
        <w:spacing w:after="0" w:line="240" w:lineRule="auto"/>
        <w:ind w:left="6840" w:firstLine="36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Хариу 2</w:t>
      </w:r>
    </w:p>
    <w:p w14:paraId="697AD44D" w14:textId="77777777" w:rsidR="00B54989" w:rsidRPr="00B54989" w:rsidRDefault="00E06D64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</w:t>
      </w:r>
      <w:r w:rsidR="00B54989" w:rsidRPr="00B54989">
        <w:rPr>
          <w:rFonts w:ascii="Times New Roman" w:hAnsi="Times New Roman" w:cs="Times New Roman"/>
          <w:lang w:val="mn-MN"/>
        </w:rPr>
        <w:t>2</w:t>
      </w:r>
    </w:p>
    <w:p w14:paraId="282F85B6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Доорх эд ангиудын аль нь машины өрөөтэй лифтний зөвхөн машины өрөөнд нь байдаг вэ</w:t>
      </w:r>
    </w:p>
    <w:p w14:paraId="422954A2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1. Зөөлөвч тулгуур </w:t>
      </w:r>
    </w:p>
    <w:p w14:paraId="46A0A990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2. Хурд хязгаарлагчийн татлага</w:t>
      </w:r>
      <w:r w:rsidR="00E06D64">
        <w:rPr>
          <w:rFonts w:ascii="Times New Roman" w:hAnsi="Times New Roman" w:cs="Times New Roman"/>
        </w:rPr>
        <w:t xml:space="preserve"> </w:t>
      </w:r>
      <w:r w:rsidR="00E06D64">
        <w:rPr>
          <w:rFonts w:ascii="Times New Roman" w:hAnsi="Times New Roman" w:cs="Times New Roman"/>
          <w:lang w:val="mn-MN"/>
        </w:rPr>
        <w:t>чангалагч</w:t>
      </w:r>
      <w:r w:rsidRPr="00B54989">
        <w:rPr>
          <w:rFonts w:ascii="Times New Roman" w:hAnsi="Times New Roman" w:cs="Times New Roman"/>
          <w:lang w:val="mn-MN"/>
        </w:rPr>
        <w:t xml:space="preserve"> </w:t>
      </w:r>
    </w:p>
    <w:p w14:paraId="1C95C392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3. Бүхээгний хаалганы хөдөлгүүрийн цахилгаан, э</w:t>
      </w:r>
      <w:r>
        <w:rPr>
          <w:rFonts w:ascii="Times New Roman" w:hAnsi="Times New Roman" w:cs="Times New Roman"/>
          <w:lang w:val="mn-MN"/>
        </w:rPr>
        <w:t xml:space="preserve">лектроникийн системийг удирдах </w:t>
      </w:r>
      <w:r w:rsidRPr="00B54989">
        <w:rPr>
          <w:rFonts w:ascii="Times New Roman" w:hAnsi="Times New Roman" w:cs="Times New Roman"/>
          <w:lang w:val="mn-MN"/>
        </w:rPr>
        <w:t xml:space="preserve">шит </w:t>
      </w:r>
    </w:p>
    <w:p w14:paraId="387C6BBE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E06D64">
        <w:rPr>
          <w:rFonts w:ascii="Times New Roman" w:hAnsi="Times New Roman" w:cs="Times New Roman"/>
          <w:highlight w:val="lightGray"/>
          <w:lang w:val="mn-MN"/>
        </w:rPr>
        <w:t>4. Тоормос</w:t>
      </w:r>
      <w:r w:rsidRPr="00B54989">
        <w:rPr>
          <w:rFonts w:ascii="Times New Roman" w:hAnsi="Times New Roman" w:cs="Times New Roman"/>
          <w:lang w:val="mn-MN"/>
        </w:rPr>
        <w:t xml:space="preserve"> </w:t>
      </w:r>
    </w:p>
    <w:p w14:paraId="183E183D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</w:p>
    <w:p w14:paraId="2134A930" w14:textId="77777777" w:rsidR="00B54989" w:rsidRPr="00B54989" w:rsidRDefault="00B54989" w:rsidP="00B54989">
      <w:pPr>
        <w:spacing w:after="0" w:line="240" w:lineRule="auto"/>
        <w:ind w:left="6840" w:firstLine="36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Хариу 4</w:t>
      </w:r>
    </w:p>
    <w:p w14:paraId="7C4B65C9" w14:textId="77777777" w:rsidR="00B54989" w:rsidRPr="00B54989" w:rsidRDefault="00E06D64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</w:t>
      </w:r>
      <w:r w:rsidR="00B54989" w:rsidRPr="00B54989">
        <w:rPr>
          <w:rFonts w:ascii="Times New Roman" w:hAnsi="Times New Roman" w:cs="Times New Roman"/>
          <w:lang w:val="mn-MN"/>
        </w:rPr>
        <w:t>3</w:t>
      </w:r>
    </w:p>
    <w:p w14:paraId="738CB791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Доорх эд ангиудын аль нь зөвхөн хонгилд байдаг вэ</w:t>
      </w:r>
    </w:p>
    <w:p w14:paraId="786B3713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1. Зөөлөвч тулгуур </w:t>
      </w:r>
    </w:p>
    <w:p w14:paraId="442CC86A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2. Хурд хязгаарлагчийн татлага </w:t>
      </w:r>
      <w:r w:rsidR="00E06D64">
        <w:rPr>
          <w:rFonts w:ascii="Times New Roman" w:hAnsi="Times New Roman" w:cs="Times New Roman"/>
          <w:lang w:val="mn-MN"/>
        </w:rPr>
        <w:t>чангалагч</w:t>
      </w:r>
    </w:p>
    <w:p w14:paraId="051175BC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3. </w:t>
      </w:r>
      <w:r w:rsidRPr="00E06D64">
        <w:rPr>
          <w:rFonts w:ascii="Times New Roman" w:hAnsi="Times New Roman" w:cs="Times New Roman"/>
          <w:highlight w:val="lightGray"/>
          <w:lang w:val="mn-MN"/>
        </w:rPr>
        <w:t>Бүхээгний хаалганы хөдөлгүүрийн цахилгаан, электроникийн системийг удирдах цахилгааны шит</w:t>
      </w:r>
      <w:r w:rsidRPr="00B54989">
        <w:rPr>
          <w:rFonts w:ascii="Times New Roman" w:hAnsi="Times New Roman" w:cs="Times New Roman"/>
          <w:lang w:val="mn-MN"/>
        </w:rPr>
        <w:t xml:space="preserve"> </w:t>
      </w:r>
    </w:p>
    <w:p w14:paraId="09DE5E01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4. Тоормос </w:t>
      </w:r>
    </w:p>
    <w:p w14:paraId="32C90263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</w:p>
    <w:p w14:paraId="646D6861" w14:textId="77777777" w:rsidR="00B54989" w:rsidRPr="00B54989" w:rsidRDefault="00B54989" w:rsidP="00B54989">
      <w:pPr>
        <w:spacing w:after="0" w:line="240" w:lineRule="auto"/>
        <w:ind w:left="6840" w:firstLine="36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Хариу 3</w:t>
      </w:r>
    </w:p>
    <w:p w14:paraId="544A37F7" w14:textId="77777777" w:rsidR="00B54989" w:rsidRPr="00B54989" w:rsidRDefault="00E06D64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</w:t>
      </w:r>
      <w:r w:rsidR="00B54989" w:rsidRPr="00B54989">
        <w:rPr>
          <w:rFonts w:ascii="Times New Roman" w:hAnsi="Times New Roman" w:cs="Times New Roman"/>
          <w:lang w:val="mn-MN"/>
        </w:rPr>
        <w:t>4</w:t>
      </w:r>
    </w:p>
    <w:p w14:paraId="3E51D9B2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Доорх эд ангиудын аль нь зөвхөн худагт байдаг вэ</w:t>
      </w:r>
    </w:p>
    <w:p w14:paraId="651948C5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1. </w:t>
      </w:r>
      <w:r w:rsidRPr="00E06D64">
        <w:rPr>
          <w:rFonts w:ascii="Times New Roman" w:hAnsi="Times New Roman" w:cs="Times New Roman"/>
          <w:highlight w:val="lightGray"/>
          <w:lang w:val="mn-MN"/>
        </w:rPr>
        <w:t>Зөөлөвч тулгуур</w:t>
      </w:r>
      <w:r w:rsidRPr="00B54989">
        <w:rPr>
          <w:rFonts w:ascii="Times New Roman" w:hAnsi="Times New Roman" w:cs="Times New Roman"/>
          <w:lang w:val="mn-MN"/>
        </w:rPr>
        <w:t xml:space="preserve"> </w:t>
      </w:r>
    </w:p>
    <w:p w14:paraId="160995DF" w14:textId="77777777" w:rsidR="00B54989" w:rsidRPr="00B54989" w:rsidRDefault="00E06D64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2. Хурд хязгаарлагч</w:t>
      </w:r>
    </w:p>
    <w:p w14:paraId="08C7397F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3. Бүхээгний хаалганы хөдөлгүүрийн цахилгаан, электроникийн системийг удирдах цахилгааны шит </w:t>
      </w:r>
    </w:p>
    <w:p w14:paraId="5DF57A6D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4. Тоормос </w:t>
      </w:r>
    </w:p>
    <w:p w14:paraId="2D6697C4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</w:p>
    <w:p w14:paraId="53D910D2" w14:textId="77777777" w:rsidR="00B54989" w:rsidRPr="00B54989" w:rsidRDefault="00B54989" w:rsidP="00B54989">
      <w:pPr>
        <w:spacing w:after="0" w:line="240" w:lineRule="auto"/>
        <w:ind w:left="6840" w:firstLine="36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Хариу 1</w:t>
      </w:r>
    </w:p>
    <w:p w14:paraId="4967213B" w14:textId="77777777" w:rsidR="00B54989" w:rsidRPr="00B54989" w:rsidRDefault="00E06D64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5</w:t>
      </w:r>
    </w:p>
    <w:p w14:paraId="14729F37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Доорх эд ангиудын аль нь машины өрөө, хонгил, худагт аль алинд нь байдаг вэ</w:t>
      </w:r>
    </w:p>
    <w:p w14:paraId="0C52BF19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1. Зөөлөвч тулгуур </w:t>
      </w:r>
    </w:p>
    <w:p w14:paraId="5D79EBCF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2. </w:t>
      </w:r>
      <w:r w:rsidRPr="00E06D64">
        <w:rPr>
          <w:rFonts w:ascii="Times New Roman" w:hAnsi="Times New Roman" w:cs="Times New Roman"/>
          <w:highlight w:val="lightGray"/>
          <w:lang w:val="mn-MN"/>
        </w:rPr>
        <w:t>Хурд хязгаарлагчийн татлага</w:t>
      </w:r>
      <w:r w:rsidRPr="00B54989">
        <w:rPr>
          <w:rFonts w:ascii="Times New Roman" w:hAnsi="Times New Roman" w:cs="Times New Roman"/>
          <w:lang w:val="mn-MN"/>
        </w:rPr>
        <w:t xml:space="preserve"> </w:t>
      </w:r>
    </w:p>
    <w:p w14:paraId="29585A37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3. Бүхээгний хаалганы хөдөлгүүрийн цахилгаан, электроникийн системийг удирдах цахилгааны шит </w:t>
      </w:r>
    </w:p>
    <w:p w14:paraId="3D89A6AE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4. Тоормос </w:t>
      </w:r>
    </w:p>
    <w:p w14:paraId="64CC2B9D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</w:p>
    <w:p w14:paraId="07B20E0A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</w:p>
    <w:p w14:paraId="54D14D9A" w14:textId="77777777" w:rsidR="00B54989" w:rsidRPr="00B54989" w:rsidRDefault="00B54989" w:rsidP="00B54989">
      <w:pPr>
        <w:spacing w:after="0" w:line="240" w:lineRule="auto"/>
        <w:ind w:left="6840" w:firstLine="36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Хариу 2</w:t>
      </w:r>
    </w:p>
    <w:p w14:paraId="7C9B0115" w14:textId="77777777" w:rsidR="00B54989" w:rsidRPr="00B54989" w:rsidRDefault="00E06D64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6</w:t>
      </w:r>
    </w:p>
    <w:p w14:paraId="6185714C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Доорх эд ангиудын аль нь зөвхөн машины өрөөнд байдаг вэ</w:t>
      </w:r>
    </w:p>
    <w:p w14:paraId="57585563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1. </w:t>
      </w:r>
      <w:r w:rsidRPr="00E06D64">
        <w:rPr>
          <w:rFonts w:ascii="Times New Roman" w:hAnsi="Times New Roman" w:cs="Times New Roman"/>
          <w:highlight w:val="lightGray"/>
          <w:lang w:val="mn-MN"/>
        </w:rPr>
        <w:t>Лифтний үндсэн палат</w:t>
      </w:r>
      <w:r w:rsidRPr="00B54989">
        <w:rPr>
          <w:rFonts w:ascii="Times New Roman" w:hAnsi="Times New Roman" w:cs="Times New Roman"/>
          <w:lang w:val="mn-MN"/>
        </w:rPr>
        <w:t xml:space="preserve"> </w:t>
      </w:r>
    </w:p>
    <w:p w14:paraId="72D09C91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2. Эсрэг ачаа бүхээгний тусгаарлах хаалт </w:t>
      </w:r>
    </w:p>
    <w:p w14:paraId="48134C34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3. </w:t>
      </w:r>
      <w:r w:rsidR="00E06D64">
        <w:rPr>
          <w:rFonts w:ascii="Times New Roman" w:hAnsi="Times New Roman" w:cs="Times New Roman"/>
          <w:lang w:val="mn-MN"/>
        </w:rPr>
        <w:t>Тэнцүүлэгч гинж</w:t>
      </w:r>
      <w:r w:rsidRPr="00B54989">
        <w:rPr>
          <w:rFonts w:ascii="Times New Roman" w:hAnsi="Times New Roman" w:cs="Times New Roman"/>
          <w:lang w:val="mn-MN"/>
        </w:rPr>
        <w:t xml:space="preserve"> </w:t>
      </w:r>
    </w:p>
    <w:p w14:paraId="275F4587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4. Хаалганы механизм </w:t>
      </w:r>
    </w:p>
    <w:p w14:paraId="0CFB0F55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</w:p>
    <w:p w14:paraId="1687E7B4" w14:textId="77777777" w:rsidR="00B54989" w:rsidRPr="00B54989" w:rsidRDefault="00B54989" w:rsidP="00B54989">
      <w:pPr>
        <w:spacing w:after="0" w:line="240" w:lineRule="auto"/>
        <w:ind w:left="6840" w:firstLine="36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Хариу 1</w:t>
      </w:r>
    </w:p>
    <w:p w14:paraId="76D0A43A" w14:textId="77777777" w:rsidR="00B54989" w:rsidRPr="00B54989" w:rsidRDefault="00E06D64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7</w:t>
      </w:r>
    </w:p>
    <w:p w14:paraId="3D393BFB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Доорх эд ангиудын аль нь зөвхөн хонгилд байдаг вэ</w:t>
      </w:r>
    </w:p>
    <w:p w14:paraId="57BEF036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lastRenderedPageBreak/>
        <w:t xml:space="preserve">1. Лифтний үндсэн палат </w:t>
      </w:r>
    </w:p>
    <w:p w14:paraId="53123443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2. Эсрэг ачаа бүхээгний тусгаарлах хаалт </w:t>
      </w:r>
    </w:p>
    <w:p w14:paraId="7C6BD6B6" w14:textId="77777777" w:rsidR="00B54989" w:rsidRPr="00B54989" w:rsidRDefault="00E06D64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3. Үндсэн шкив</w:t>
      </w:r>
    </w:p>
    <w:p w14:paraId="5019054B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E06D64">
        <w:rPr>
          <w:rFonts w:ascii="Times New Roman" w:hAnsi="Times New Roman" w:cs="Times New Roman"/>
          <w:highlight w:val="lightGray"/>
          <w:lang w:val="mn-MN"/>
        </w:rPr>
        <w:t>4. Хаалганы механизм</w:t>
      </w:r>
      <w:r w:rsidRPr="00B54989">
        <w:rPr>
          <w:rFonts w:ascii="Times New Roman" w:hAnsi="Times New Roman" w:cs="Times New Roman"/>
          <w:lang w:val="mn-MN"/>
        </w:rPr>
        <w:t xml:space="preserve"> </w:t>
      </w:r>
    </w:p>
    <w:p w14:paraId="6AECEDC7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</w:p>
    <w:p w14:paraId="1E6ADBD6" w14:textId="77777777" w:rsidR="00B54989" w:rsidRPr="00B54989" w:rsidRDefault="00B54989" w:rsidP="00B54989">
      <w:pPr>
        <w:spacing w:after="0" w:line="240" w:lineRule="auto"/>
        <w:ind w:left="6840" w:firstLine="36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Хариу 4</w:t>
      </w:r>
    </w:p>
    <w:p w14:paraId="048073FE" w14:textId="77777777" w:rsidR="00B54989" w:rsidRPr="00B54989" w:rsidRDefault="00E06D64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8</w:t>
      </w:r>
    </w:p>
    <w:p w14:paraId="4EEE832E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Доорх эд ангиудын аль нь зөвхөн худагт байдаг вэ</w:t>
      </w:r>
    </w:p>
    <w:p w14:paraId="2F2B667C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1. Лифтний үндсэн палат </w:t>
      </w:r>
    </w:p>
    <w:p w14:paraId="2F0776AB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2. </w:t>
      </w:r>
      <w:r w:rsidRPr="00E06D64">
        <w:rPr>
          <w:rFonts w:ascii="Times New Roman" w:hAnsi="Times New Roman" w:cs="Times New Roman"/>
          <w:highlight w:val="lightGray"/>
          <w:lang w:val="mn-MN"/>
        </w:rPr>
        <w:t>Эсрэг ачаа бүхээгний тусгаарлах хаалт</w:t>
      </w:r>
      <w:r w:rsidRPr="00B54989">
        <w:rPr>
          <w:rFonts w:ascii="Times New Roman" w:hAnsi="Times New Roman" w:cs="Times New Roman"/>
          <w:lang w:val="mn-MN"/>
        </w:rPr>
        <w:t xml:space="preserve"> </w:t>
      </w:r>
    </w:p>
    <w:p w14:paraId="4C604CDF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3. Дүүжин кабель </w:t>
      </w:r>
    </w:p>
    <w:p w14:paraId="2571DD2E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4. Хаалганы механизм </w:t>
      </w:r>
    </w:p>
    <w:p w14:paraId="1C3F0335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</w:p>
    <w:p w14:paraId="386AC565" w14:textId="77777777" w:rsidR="00B54989" w:rsidRPr="00B54989" w:rsidRDefault="00B54989" w:rsidP="00B54989">
      <w:pPr>
        <w:spacing w:after="0" w:line="240" w:lineRule="auto"/>
        <w:ind w:left="6840" w:firstLine="36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Хариу 2</w:t>
      </w:r>
    </w:p>
    <w:p w14:paraId="732395EB" w14:textId="77777777" w:rsidR="00B54989" w:rsidRPr="00B54989" w:rsidRDefault="007B5C98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9</w:t>
      </w:r>
    </w:p>
    <w:p w14:paraId="373B5D98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Доорх эд ангиудын аль нь зөвхөн худагт байдаг вэ</w:t>
      </w:r>
    </w:p>
    <w:p w14:paraId="7B82688E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1. </w:t>
      </w:r>
      <w:r w:rsidR="00E06D64">
        <w:rPr>
          <w:rFonts w:ascii="Times New Roman" w:hAnsi="Times New Roman" w:cs="Times New Roman"/>
          <w:lang w:val="mn-MN"/>
        </w:rPr>
        <w:t>Баригчийн таслагч</w:t>
      </w:r>
    </w:p>
    <w:p w14:paraId="54F215B5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2. </w:t>
      </w:r>
      <w:r w:rsidR="00E06D64">
        <w:rPr>
          <w:rFonts w:ascii="Times New Roman" w:hAnsi="Times New Roman" w:cs="Times New Roman"/>
          <w:lang w:val="mn-MN"/>
        </w:rPr>
        <w:t>Хурд хязгаарлагчийн таслагч</w:t>
      </w:r>
    </w:p>
    <w:p w14:paraId="66379FFC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3. </w:t>
      </w:r>
      <w:r w:rsidR="007B5C98">
        <w:rPr>
          <w:rFonts w:ascii="Times New Roman" w:hAnsi="Times New Roman" w:cs="Times New Roman"/>
          <w:lang w:val="mn-MN"/>
        </w:rPr>
        <w:t>Давхрын таслагч</w:t>
      </w:r>
      <w:r w:rsidRPr="00B54989">
        <w:rPr>
          <w:rFonts w:ascii="Times New Roman" w:hAnsi="Times New Roman" w:cs="Times New Roman"/>
          <w:lang w:val="mn-MN"/>
        </w:rPr>
        <w:t xml:space="preserve"> </w:t>
      </w:r>
    </w:p>
    <w:p w14:paraId="7F018193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4. </w:t>
      </w:r>
      <w:r w:rsidRPr="007B5C98">
        <w:rPr>
          <w:rFonts w:ascii="Times New Roman" w:hAnsi="Times New Roman" w:cs="Times New Roman"/>
          <w:highlight w:val="lightGray"/>
          <w:lang w:val="mn-MN"/>
        </w:rPr>
        <w:t>Хурд хязгаарлагчийн татлаганы чангалалтыг хянах таслагч</w:t>
      </w:r>
      <w:r w:rsidRPr="00B54989">
        <w:rPr>
          <w:rFonts w:ascii="Times New Roman" w:hAnsi="Times New Roman" w:cs="Times New Roman"/>
          <w:lang w:val="mn-MN"/>
        </w:rPr>
        <w:t xml:space="preserve"> </w:t>
      </w:r>
    </w:p>
    <w:p w14:paraId="77D4EE58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</w:p>
    <w:p w14:paraId="3EC88F3E" w14:textId="77777777" w:rsidR="00B54989" w:rsidRPr="00B54989" w:rsidRDefault="00B54989" w:rsidP="00B54989">
      <w:pPr>
        <w:spacing w:after="0" w:line="240" w:lineRule="auto"/>
        <w:ind w:left="6840" w:firstLine="36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Хариу 4</w:t>
      </w:r>
    </w:p>
    <w:p w14:paraId="2F2C1F4E" w14:textId="77777777" w:rsidR="00B54989" w:rsidRPr="00B54989" w:rsidRDefault="007B5C98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10</w:t>
      </w:r>
    </w:p>
    <w:p w14:paraId="4AB9CEC0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Доорх эд ангиудын аль нь зөвхөн машины өрөөнд байдаг вэ</w:t>
      </w:r>
    </w:p>
    <w:p w14:paraId="553D664D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1. Эсрэг ачааны зам төмөр </w:t>
      </w:r>
    </w:p>
    <w:p w14:paraId="2F8A8DE9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2. Башмак </w:t>
      </w:r>
    </w:p>
    <w:p w14:paraId="7172F9BC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3. </w:t>
      </w:r>
      <w:r w:rsidRPr="007B5C98">
        <w:rPr>
          <w:rFonts w:ascii="Times New Roman" w:hAnsi="Times New Roman" w:cs="Times New Roman"/>
          <w:highlight w:val="lightGray"/>
          <w:lang w:val="mn-MN"/>
        </w:rPr>
        <w:t>Лифтийг доош явуулах контактор</w:t>
      </w:r>
      <w:r w:rsidRPr="00B54989">
        <w:rPr>
          <w:rFonts w:ascii="Times New Roman" w:hAnsi="Times New Roman" w:cs="Times New Roman"/>
          <w:lang w:val="mn-MN"/>
        </w:rPr>
        <w:t xml:space="preserve"> </w:t>
      </w:r>
    </w:p>
    <w:p w14:paraId="62E3962F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4. Хурд хязгаарлагчийн татлаганы чангалалтыг хянах таслагч </w:t>
      </w:r>
    </w:p>
    <w:p w14:paraId="500570B3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</w:p>
    <w:p w14:paraId="7BC164E1" w14:textId="77777777" w:rsidR="00B54989" w:rsidRPr="00B54989" w:rsidRDefault="00B54989" w:rsidP="00B54989">
      <w:pPr>
        <w:spacing w:after="0" w:line="240" w:lineRule="auto"/>
        <w:ind w:left="6840" w:firstLine="36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Хариу 3</w:t>
      </w:r>
    </w:p>
    <w:p w14:paraId="4548147B" w14:textId="77777777" w:rsidR="00B54989" w:rsidRPr="00B54989" w:rsidRDefault="007B5C98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11</w:t>
      </w:r>
    </w:p>
    <w:p w14:paraId="79469F8D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Доорх эд ангиудын аль нь зөвхөн хонгилд байдаг вэ</w:t>
      </w:r>
    </w:p>
    <w:p w14:paraId="2563E181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1. </w:t>
      </w:r>
      <w:r w:rsidR="007B5C98">
        <w:rPr>
          <w:rFonts w:ascii="Times New Roman" w:hAnsi="Times New Roman" w:cs="Times New Roman"/>
          <w:lang w:val="mn-MN"/>
        </w:rPr>
        <w:t>Редуктор</w:t>
      </w:r>
      <w:r w:rsidRPr="00B54989">
        <w:rPr>
          <w:rFonts w:ascii="Times New Roman" w:hAnsi="Times New Roman" w:cs="Times New Roman"/>
          <w:lang w:val="mn-MN"/>
        </w:rPr>
        <w:t xml:space="preserve"> </w:t>
      </w:r>
    </w:p>
    <w:p w14:paraId="03CEE051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2. </w:t>
      </w:r>
      <w:r w:rsidRPr="007B5C98">
        <w:rPr>
          <w:rFonts w:ascii="Times New Roman" w:hAnsi="Times New Roman" w:cs="Times New Roman"/>
          <w:highlight w:val="lightGray"/>
          <w:lang w:val="mn-MN"/>
        </w:rPr>
        <w:t>Башмак</w:t>
      </w:r>
      <w:r w:rsidRPr="00B54989">
        <w:rPr>
          <w:rFonts w:ascii="Times New Roman" w:hAnsi="Times New Roman" w:cs="Times New Roman"/>
          <w:lang w:val="mn-MN"/>
        </w:rPr>
        <w:t xml:space="preserve"> </w:t>
      </w:r>
    </w:p>
    <w:p w14:paraId="32803DB9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3. Лифтийг доош явуулах контактор </w:t>
      </w:r>
    </w:p>
    <w:p w14:paraId="7CCCA1D1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4. Хурд хязгаарлагчийн татлаганы чангалалтыг хянах таслагч </w:t>
      </w:r>
    </w:p>
    <w:p w14:paraId="5168D74B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</w:p>
    <w:p w14:paraId="3E184890" w14:textId="77777777" w:rsidR="00B54989" w:rsidRPr="00B54989" w:rsidRDefault="00B54989" w:rsidP="00B54989">
      <w:pPr>
        <w:spacing w:after="0" w:line="240" w:lineRule="auto"/>
        <w:ind w:left="6840" w:firstLine="36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Хариу 2</w:t>
      </w:r>
    </w:p>
    <w:p w14:paraId="44A4A0DE" w14:textId="77777777" w:rsidR="00B54989" w:rsidRPr="00B54989" w:rsidRDefault="007B5C98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12</w:t>
      </w:r>
    </w:p>
    <w:p w14:paraId="7ABC3558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Доорх эд ангиудын аль нь зөвхөн худагт байдаг вэ</w:t>
      </w:r>
    </w:p>
    <w:p w14:paraId="215762DD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1. Үндсэн татлага </w:t>
      </w:r>
    </w:p>
    <w:p w14:paraId="30786F5C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2. Хөтлүүрийн гар удирдлагын таслагч </w:t>
      </w:r>
    </w:p>
    <w:p w14:paraId="1754E34F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3. Баригч </w:t>
      </w:r>
    </w:p>
    <w:p w14:paraId="2EA0FABC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4. </w:t>
      </w:r>
      <w:r w:rsidRPr="007B5C98">
        <w:rPr>
          <w:rFonts w:ascii="Times New Roman" w:hAnsi="Times New Roman" w:cs="Times New Roman"/>
          <w:highlight w:val="lightGray"/>
          <w:lang w:val="mn-MN"/>
        </w:rPr>
        <w:t>Бүхээгний зөөлөвч тулгуур</w:t>
      </w:r>
      <w:r w:rsidRPr="00B54989">
        <w:rPr>
          <w:rFonts w:ascii="Times New Roman" w:hAnsi="Times New Roman" w:cs="Times New Roman"/>
          <w:lang w:val="mn-MN"/>
        </w:rPr>
        <w:t xml:space="preserve"> </w:t>
      </w:r>
    </w:p>
    <w:p w14:paraId="70BFB824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</w:p>
    <w:p w14:paraId="06081F9D" w14:textId="77777777" w:rsidR="00B54989" w:rsidRPr="00B54989" w:rsidRDefault="00B54989" w:rsidP="00B54989">
      <w:pPr>
        <w:spacing w:after="0" w:line="240" w:lineRule="auto"/>
        <w:ind w:left="6840" w:firstLine="36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Хариу 4</w:t>
      </w:r>
    </w:p>
    <w:p w14:paraId="00B1781F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Билет </w:t>
      </w:r>
      <w:r w:rsidR="007B5C98">
        <w:rPr>
          <w:rFonts w:ascii="Times New Roman" w:hAnsi="Times New Roman" w:cs="Times New Roman"/>
          <w:lang w:val="mn-MN"/>
        </w:rPr>
        <w:t>№13</w:t>
      </w:r>
    </w:p>
    <w:p w14:paraId="3359E593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Доорх эд ангиудын аль нь зөвхөн машины өрөөнд байдаг вэ</w:t>
      </w:r>
    </w:p>
    <w:p w14:paraId="1AC9079B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1. Үндсэн татлага </w:t>
      </w:r>
    </w:p>
    <w:p w14:paraId="2D358410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2. </w:t>
      </w:r>
      <w:r w:rsidRPr="007B5C98">
        <w:rPr>
          <w:rFonts w:ascii="Times New Roman" w:hAnsi="Times New Roman" w:cs="Times New Roman"/>
          <w:highlight w:val="lightGray"/>
          <w:lang w:val="mn-MN"/>
        </w:rPr>
        <w:t>Хөтлүүрийн гар удирдлагын таслагч</w:t>
      </w:r>
      <w:r w:rsidRPr="00B54989">
        <w:rPr>
          <w:rFonts w:ascii="Times New Roman" w:hAnsi="Times New Roman" w:cs="Times New Roman"/>
          <w:lang w:val="mn-MN"/>
        </w:rPr>
        <w:t xml:space="preserve"> </w:t>
      </w:r>
    </w:p>
    <w:p w14:paraId="7918253A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3. Баригч </w:t>
      </w:r>
    </w:p>
    <w:p w14:paraId="2E59083D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4. Бүхээгний зөөлөвч тулгуур </w:t>
      </w:r>
    </w:p>
    <w:p w14:paraId="289DC615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</w:p>
    <w:p w14:paraId="47C4D6C4" w14:textId="77777777" w:rsidR="00B54989" w:rsidRPr="00B54989" w:rsidRDefault="00B54989" w:rsidP="00B54989">
      <w:pPr>
        <w:spacing w:after="0" w:line="240" w:lineRule="auto"/>
        <w:ind w:left="6840" w:firstLine="36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Хариу 2</w:t>
      </w:r>
    </w:p>
    <w:p w14:paraId="656FED73" w14:textId="77777777" w:rsidR="00B54989" w:rsidRPr="00B54989" w:rsidRDefault="007B5C98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14</w:t>
      </w:r>
    </w:p>
    <w:p w14:paraId="11F5433A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Доорх эд ангиудын аль нь зөвхөн хонгилд байдаг вэ</w:t>
      </w:r>
    </w:p>
    <w:p w14:paraId="0920B182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1. </w:t>
      </w:r>
      <w:r w:rsidR="007B5C98">
        <w:rPr>
          <w:rFonts w:ascii="Times New Roman" w:hAnsi="Times New Roman" w:cs="Times New Roman"/>
          <w:lang w:val="mn-MN"/>
        </w:rPr>
        <w:t>Хурд хязгаарлагч</w:t>
      </w:r>
    </w:p>
    <w:p w14:paraId="46468CDC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2. Хөтлүүрийн гар удирдлагын таслагч </w:t>
      </w:r>
    </w:p>
    <w:p w14:paraId="1B96BC73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3. </w:t>
      </w:r>
      <w:r w:rsidRPr="007B5C98">
        <w:rPr>
          <w:rFonts w:ascii="Times New Roman" w:hAnsi="Times New Roman" w:cs="Times New Roman"/>
          <w:highlight w:val="lightGray"/>
          <w:lang w:val="mn-MN"/>
        </w:rPr>
        <w:t>Баригч</w:t>
      </w:r>
      <w:r w:rsidRPr="00B54989">
        <w:rPr>
          <w:rFonts w:ascii="Times New Roman" w:hAnsi="Times New Roman" w:cs="Times New Roman"/>
          <w:lang w:val="mn-MN"/>
        </w:rPr>
        <w:t xml:space="preserve"> </w:t>
      </w:r>
    </w:p>
    <w:p w14:paraId="00C84A2B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lastRenderedPageBreak/>
        <w:t xml:space="preserve">4. Бүхээгний зөөлөвч тулгуур </w:t>
      </w:r>
    </w:p>
    <w:p w14:paraId="1ED2048D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</w:p>
    <w:p w14:paraId="7A056026" w14:textId="77777777" w:rsidR="00B54989" w:rsidRPr="00B54989" w:rsidRDefault="00B54989" w:rsidP="00B54989">
      <w:pPr>
        <w:spacing w:after="0" w:line="240" w:lineRule="auto"/>
        <w:ind w:left="6840" w:firstLine="36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Хариу 3</w:t>
      </w:r>
    </w:p>
    <w:p w14:paraId="3B468FB9" w14:textId="77777777" w:rsidR="00B54989" w:rsidRPr="00B54989" w:rsidRDefault="007B5C98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15</w:t>
      </w:r>
    </w:p>
    <w:p w14:paraId="1D047C75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Доорх эд ангиудын аль нь машины өрөө, хонгилд аль алинд нь байдаг вэ</w:t>
      </w:r>
    </w:p>
    <w:p w14:paraId="50275C96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1. </w:t>
      </w:r>
      <w:r w:rsidRPr="007B5C98">
        <w:rPr>
          <w:rFonts w:ascii="Times New Roman" w:hAnsi="Times New Roman" w:cs="Times New Roman"/>
          <w:highlight w:val="lightGray"/>
          <w:lang w:val="mn-MN"/>
        </w:rPr>
        <w:t>Үндсэн татлага</w:t>
      </w:r>
      <w:r w:rsidRPr="00B54989">
        <w:rPr>
          <w:rFonts w:ascii="Times New Roman" w:hAnsi="Times New Roman" w:cs="Times New Roman"/>
          <w:lang w:val="mn-MN"/>
        </w:rPr>
        <w:t xml:space="preserve"> </w:t>
      </w:r>
    </w:p>
    <w:p w14:paraId="1117B64B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2. Хөтлүүрийн гар удирдлагын таслагч </w:t>
      </w:r>
    </w:p>
    <w:p w14:paraId="55B91FE1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3. Баригч </w:t>
      </w:r>
    </w:p>
    <w:p w14:paraId="3A08E344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4. Бүхээгний зөөлөвч тулгуур </w:t>
      </w:r>
    </w:p>
    <w:p w14:paraId="02036A18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</w:p>
    <w:p w14:paraId="5809CBA5" w14:textId="77777777" w:rsidR="00B54989" w:rsidRPr="00B54989" w:rsidRDefault="00B54989" w:rsidP="00B54989">
      <w:pPr>
        <w:spacing w:after="0" w:line="240" w:lineRule="auto"/>
        <w:ind w:left="6840" w:firstLine="36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Хариу 1</w:t>
      </w:r>
    </w:p>
    <w:p w14:paraId="0AD66A3D" w14:textId="77777777" w:rsidR="00B54989" w:rsidRPr="00B54989" w:rsidRDefault="007B5C98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16</w:t>
      </w:r>
    </w:p>
    <w:p w14:paraId="5EB662DA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Доорх эд ангиудын аль нь зөвхөн худагт байдаг вэ</w:t>
      </w:r>
    </w:p>
    <w:p w14:paraId="15FB23FC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1. Инвертор </w:t>
      </w:r>
      <w:r w:rsidR="00ED555F">
        <w:rPr>
          <w:rFonts w:ascii="Times New Roman" w:hAnsi="Times New Roman" w:cs="Times New Roman"/>
          <w:lang w:val="mn-MN"/>
        </w:rPr>
        <w:t>/давтамж хувиргагч/</w:t>
      </w:r>
    </w:p>
    <w:p w14:paraId="5EA02568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2. Тушаалын товчлуур </w:t>
      </w:r>
    </w:p>
    <w:p w14:paraId="40C7DCB9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3. </w:t>
      </w:r>
      <w:r w:rsidRPr="007B5C98">
        <w:rPr>
          <w:rFonts w:ascii="Times New Roman" w:hAnsi="Times New Roman" w:cs="Times New Roman"/>
          <w:highlight w:val="lightGray"/>
          <w:lang w:val="mn-MN"/>
        </w:rPr>
        <w:t>Эсрэг ачааны зөөлөвч тулгуур</w:t>
      </w:r>
      <w:r w:rsidRPr="00B54989">
        <w:rPr>
          <w:rFonts w:ascii="Times New Roman" w:hAnsi="Times New Roman" w:cs="Times New Roman"/>
          <w:lang w:val="mn-MN"/>
        </w:rPr>
        <w:t xml:space="preserve"> </w:t>
      </w:r>
    </w:p>
    <w:p w14:paraId="4E6B8C28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4. </w:t>
      </w:r>
      <w:r w:rsidR="007B5C98">
        <w:rPr>
          <w:rFonts w:ascii="Times New Roman" w:hAnsi="Times New Roman" w:cs="Times New Roman"/>
          <w:lang w:val="mn-MN"/>
        </w:rPr>
        <w:t>Бүхээг</w:t>
      </w:r>
      <w:r w:rsidR="007B5C98">
        <w:rPr>
          <w:rFonts w:ascii="Times New Roman" w:hAnsi="Times New Roman" w:cs="Times New Roman"/>
          <w:lang w:val="mn-MN"/>
        </w:rPr>
        <w:tab/>
      </w:r>
      <w:r w:rsidR="007B5C98">
        <w:rPr>
          <w:rFonts w:ascii="Times New Roman" w:hAnsi="Times New Roman" w:cs="Times New Roman"/>
          <w:lang w:val="mn-MN"/>
        </w:rPr>
        <w:tab/>
      </w:r>
      <w:r w:rsidR="007B5C98">
        <w:rPr>
          <w:rFonts w:ascii="Times New Roman" w:hAnsi="Times New Roman" w:cs="Times New Roman"/>
          <w:lang w:val="mn-MN"/>
        </w:rPr>
        <w:tab/>
      </w:r>
      <w:r w:rsidR="007B5C98">
        <w:rPr>
          <w:rFonts w:ascii="Times New Roman" w:hAnsi="Times New Roman" w:cs="Times New Roman"/>
          <w:lang w:val="mn-MN"/>
        </w:rPr>
        <w:tab/>
      </w:r>
      <w:r w:rsidRPr="00B54989">
        <w:rPr>
          <w:rFonts w:ascii="Times New Roman" w:hAnsi="Times New Roman" w:cs="Times New Roman"/>
          <w:lang w:val="mn-MN"/>
        </w:rPr>
        <w:t xml:space="preserve">                                                               Хариу 3</w:t>
      </w:r>
    </w:p>
    <w:p w14:paraId="0EECCA67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</w:p>
    <w:p w14:paraId="2D1D8C2A" w14:textId="77777777" w:rsidR="00B54989" w:rsidRPr="00B54989" w:rsidRDefault="007B5C98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17</w:t>
      </w:r>
    </w:p>
    <w:p w14:paraId="6196EA51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Доорх эд ангиудын аль нь зөвхөн хонгилд байдаг вэ</w:t>
      </w:r>
    </w:p>
    <w:p w14:paraId="75A81511" w14:textId="77777777" w:rsidR="00ED555F" w:rsidRPr="00B54989" w:rsidRDefault="00B54989" w:rsidP="00ED555F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1. Инвертор </w:t>
      </w:r>
      <w:r w:rsidR="00ED555F">
        <w:rPr>
          <w:rFonts w:ascii="Times New Roman" w:hAnsi="Times New Roman" w:cs="Times New Roman"/>
          <w:lang w:val="mn-MN"/>
        </w:rPr>
        <w:t>/давтамж хувиргагч/</w:t>
      </w:r>
    </w:p>
    <w:p w14:paraId="4C3D1FBE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2. </w:t>
      </w:r>
      <w:r w:rsidRPr="007B5C98">
        <w:rPr>
          <w:rFonts w:ascii="Times New Roman" w:hAnsi="Times New Roman" w:cs="Times New Roman"/>
          <w:highlight w:val="lightGray"/>
          <w:lang w:val="mn-MN"/>
        </w:rPr>
        <w:t>Тушаалын товчлуур</w:t>
      </w:r>
      <w:r w:rsidRPr="00B54989">
        <w:rPr>
          <w:rFonts w:ascii="Times New Roman" w:hAnsi="Times New Roman" w:cs="Times New Roman"/>
          <w:lang w:val="mn-MN"/>
        </w:rPr>
        <w:t xml:space="preserve"> </w:t>
      </w:r>
    </w:p>
    <w:p w14:paraId="5FF78B85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3. Эсрэг ачааны зөөлөвч тулгуур </w:t>
      </w:r>
    </w:p>
    <w:p w14:paraId="36B062CE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4. </w:t>
      </w:r>
      <w:r w:rsidR="007B5C98">
        <w:rPr>
          <w:rFonts w:ascii="Times New Roman" w:hAnsi="Times New Roman" w:cs="Times New Roman"/>
          <w:lang w:val="mn-MN"/>
        </w:rPr>
        <w:t>Редуктор</w:t>
      </w:r>
      <w:r w:rsidR="007B5C98">
        <w:rPr>
          <w:rFonts w:ascii="Times New Roman" w:hAnsi="Times New Roman" w:cs="Times New Roman"/>
          <w:lang w:val="mn-MN"/>
        </w:rPr>
        <w:tab/>
      </w:r>
      <w:r w:rsidR="007B5C98">
        <w:rPr>
          <w:rFonts w:ascii="Times New Roman" w:hAnsi="Times New Roman" w:cs="Times New Roman"/>
          <w:lang w:val="mn-MN"/>
        </w:rPr>
        <w:tab/>
      </w:r>
      <w:r w:rsidR="007B5C98">
        <w:rPr>
          <w:rFonts w:ascii="Times New Roman" w:hAnsi="Times New Roman" w:cs="Times New Roman"/>
          <w:lang w:val="mn-MN"/>
        </w:rPr>
        <w:tab/>
      </w:r>
      <w:r w:rsidR="007B5C98">
        <w:rPr>
          <w:rFonts w:ascii="Times New Roman" w:hAnsi="Times New Roman" w:cs="Times New Roman"/>
          <w:lang w:val="mn-MN"/>
        </w:rPr>
        <w:tab/>
      </w:r>
      <w:r w:rsidR="007B5C98">
        <w:rPr>
          <w:rFonts w:ascii="Times New Roman" w:hAnsi="Times New Roman" w:cs="Times New Roman"/>
          <w:lang w:val="mn-MN"/>
        </w:rPr>
        <w:tab/>
      </w:r>
      <w:r w:rsidR="007B5C98">
        <w:rPr>
          <w:rFonts w:ascii="Times New Roman" w:hAnsi="Times New Roman" w:cs="Times New Roman"/>
          <w:lang w:val="mn-MN"/>
        </w:rPr>
        <w:tab/>
      </w:r>
      <w:r w:rsidR="007B5C98">
        <w:rPr>
          <w:rFonts w:ascii="Times New Roman" w:hAnsi="Times New Roman" w:cs="Times New Roman"/>
          <w:lang w:val="mn-MN"/>
        </w:rPr>
        <w:tab/>
      </w:r>
      <w:r w:rsidR="007B5C98">
        <w:rPr>
          <w:rFonts w:ascii="Times New Roman" w:hAnsi="Times New Roman" w:cs="Times New Roman"/>
          <w:lang w:val="mn-MN"/>
        </w:rPr>
        <w:tab/>
      </w:r>
      <w:r w:rsidR="007B5C98">
        <w:rPr>
          <w:rFonts w:ascii="Times New Roman" w:hAnsi="Times New Roman" w:cs="Times New Roman"/>
          <w:lang w:val="mn-MN"/>
        </w:rPr>
        <w:tab/>
      </w:r>
      <w:r w:rsidRPr="00B54989">
        <w:rPr>
          <w:rFonts w:ascii="Times New Roman" w:hAnsi="Times New Roman" w:cs="Times New Roman"/>
          <w:lang w:val="mn-MN"/>
        </w:rPr>
        <w:t>Хариу 2</w:t>
      </w:r>
    </w:p>
    <w:p w14:paraId="27CB4B7C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</w:p>
    <w:p w14:paraId="3D1B94EF" w14:textId="77777777" w:rsidR="00B54989" w:rsidRPr="00B54989" w:rsidRDefault="007B5C98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18</w:t>
      </w:r>
    </w:p>
    <w:p w14:paraId="662D7A33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Доорх эд ангиудын аль нь зөвхөн машины өрөөнд байдаг вэ</w:t>
      </w:r>
    </w:p>
    <w:p w14:paraId="79B5ED83" w14:textId="77777777" w:rsidR="00ED555F" w:rsidRPr="00B54989" w:rsidRDefault="00B54989" w:rsidP="00ED555F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1</w:t>
      </w:r>
      <w:r w:rsidRPr="007B5C98">
        <w:rPr>
          <w:rFonts w:ascii="Times New Roman" w:hAnsi="Times New Roman" w:cs="Times New Roman"/>
          <w:highlight w:val="lightGray"/>
          <w:lang w:val="mn-MN"/>
        </w:rPr>
        <w:t xml:space="preserve">. Инвертор </w:t>
      </w:r>
      <w:r w:rsidR="00ED555F" w:rsidRPr="007B5C98">
        <w:rPr>
          <w:rFonts w:ascii="Times New Roman" w:hAnsi="Times New Roman" w:cs="Times New Roman"/>
          <w:highlight w:val="lightGray"/>
          <w:lang w:val="mn-MN"/>
        </w:rPr>
        <w:t>/давтамж хувиргагч/</w:t>
      </w:r>
    </w:p>
    <w:p w14:paraId="5365A583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2. Тушаалын товчлуур </w:t>
      </w:r>
    </w:p>
    <w:p w14:paraId="7D8B7438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3. Эсрэг ачааны зөөлөвч тулгуур </w:t>
      </w:r>
    </w:p>
    <w:p w14:paraId="69F67C2E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4. Цахилгааны холболтын багц утас                                                                 Хариу 1</w:t>
      </w:r>
    </w:p>
    <w:p w14:paraId="3006EA05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</w:p>
    <w:p w14:paraId="144C9E95" w14:textId="77777777" w:rsidR="00B54989" w:rsidRPr="00B54989" w:rsidRDefault="007B5C98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19</w:t>
      </w:r>
    </w:p>
    <w:p w14:paraId="5A6C68A8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Доорх ослоос хамгаалах хэрэгслийн алинд нь т</w:t>
      </w:r>
      <w:r w:rsidR="00ED555F">
        <w:rPr>
          <w:rFonts w:ascii="Times New Roman" w:hAnsi="Times New Roman" w:cs="Times New Roman"/>
          <w:lang w:val="mn-MN"/>
        </w:rPr>
        <w:t>аслагч</w:t>
      </w:r>
      <w:r w:rsidRPr="00B54989">
        <w:rPr>
          <w:rFonts w:ascii="Times New Roman" w:hAnsi="Times New Roman" w:cs="Times New Roman"/>
          <w:lang w:val="mn-MN"/>
        </w:rPr>
        <w:t xml:space="preserve"> байдаггүй вэ</w:t>
      </w:r>
    </w:p>
    <w:p w14:paraId="0BF7ED85" w14:textId="77777777" w:rsidR="00B54989" w:rsidRPr="00B54989" w:rsidRDefault="00B54989" w:rsidP="00B5498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Бүхээг ирээгүй үед хонгилын хаалгыг автоматаар түгжигч түгжээ</w:t>
      </w:r>
    </w:p>
    <w:p w14:paraId="415FBDCA" w14:textId="77777777" w:rsidR="00B54989" w:rsidRPr="00B54989" w:rsidRDefault="007B5C98" w:rsidP="00B5498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Хөдлгүүрийн гар удирдлагаар эргүүлэх үед лифтийг ажиллуулахгүй байх хамгаалалт</w:t>
      </w:r>
    </w:p>
    <w:p w14:paraId="1100CA40" w14:textId="77777777" w:rsidR="00B54989" w:rsidRPr="007B5C98" w:rsidRDefault="00B54989" w:rsidP="00B5498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7B5C98">
        <w:rPr>
          <w:rFonts w:ascii="Times New Roman" w:hAnsi="Times New Roman" w:cs="Times New Roman"/>
          <w:highlight w:val="lightGray"/>
          <w:lang w:val="mn-MN"/>
        </w:rPr>
        <w:t>Лифтний хаалганд зорчигч хавчуулагдах үед бүхээгний хаалганы хаах үйлдлийг зогсоо</w:t>
      </w:r>
      <w:r w:rsidR="00ED555F" w:rsidRPr="007B5C98">
        <w:rPr>
          <w:rFonts w:ascii="Times New Roman" w:hAnsi="Times New Roman" w:cs="Times New Roman"/>
          <w:highlight w:val="lightGray"/>
          <w:lang w:val="mn-MN"/>
        </w:rPr>
        <w:t>х гэрлэн хөшиг</w:t>
      </w:r>
    </w:p>
    <w:p w14:paraId="665BA0E3" w14:textId="77777777" w:rsid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                                                                                                                                   Хариу 3</w:t>
      </w:r>
    </w:p>
    <w:p w14:paraId="643801AC" w14:textId="77777777" w:rsidR="00A129C9" w:rsidRDefault="00A129C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</w:p>
    <w:p w14:paraId="53A52230" w14:textId="77777777" w:rsidR="00B54989" w:rsidRPr="00B54989" w:rsidRDefault="002F693F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20</w:t>
      </w:r>
    </w:p>
    <w:p w14:paraId="011D6B33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Доорх ослоос хамгаалах хэрэгслийн аль нь машины өрөөний шал руу дороос нь </w:t>
      </w:r>
      <w:r w:rsidR="00ED555F">
        <w:rPr>
          <w:rFonts w:ascii="Times New Roman" w:hAnsi="Times New Roman" w:cs="Times New Roman"/>
          <w:lang w:val="mn-MN"/>
        </w:rPr>
        <w:t xml:space="preserve">бүхээг ирж </w:t>
      </w:r>
      <w:r w:rsidRPr="00B54989">
        <w:rPr>
          <w:rFonts w:ascii="Times New Roman" w:hAnsi="Times New Roman" w:cs="Times New Roman"/>
          <w:lang w:val="mn-MN"/>
        </w:rPr>
        <w:t>мөргөхөөс хамгаалаах вэ</w:t>
      </w:r>
    </w:p>
    <w:p w14:paraId="60A63C3F" w14:textId="77777777" w:rsidR="00B54989" w:rsidRPr="00B54989" w:rsidRDefault="00B54989" w:rsidP="0041575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 Бүхээгний даацыг хязгаарлагч тоноглол</w:t>
      </w:r>
    </w:p>
    <w:p w14:paraId="646229FB" w14:textId="77777777" w:rsidR="00B54989" w:rsidRPr="00B54989" w:rsidRDefault="00B54989" w:rsidP="0041575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 </w:t>
      </w:r>
      <w:r w:rsidRPr="002F693F">
        <w:rPr>
          <w:rFonts w:ascii="Times New Roman" w:hAnsi="Times New Roman" w:cs="Times New Roman"/>
          <w:highlight w:val="lightGray"/>
          <w:lang w:val="mn-MN"/>
        </w:rPr>
        <w:t>Бүхээгний илүү шилжилтийг хязгаарлагч төгөсгөлийн унтраалгууд.</w:t>
      </w:r>
    </w:p>
    <w:p w14:paraId="24F17979" w14:textId="77777777" w:rsidR="00B54989" w:rsidRPr="00B54989" w:rsidRDefault="00B54989" w:rsidP="0041575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 Бүхээг хэт хурдтайгаар доош шилжих буюу татлага тасрах үед бүхээгийг зам төмөр дээр тооромслон зогсоох баригч төхөөрөмж</w:t>
      </w:r>
    </w:p>
    <w:p w14:paraId="5ECDD106" w14:textId="77777777" w:rsidR="00B54989" w:rsidRPr="00B54989" w:rsidRDefault="00B54989" w:rsidP="0041575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 Худагт засвар хийж байх үед лифтийг хэн нэгэн ажиллуулахаас хамгаалах “СТОП” таслагч</w:t>
      </w:r>
    </w:p>
    <w:p w14:paraId="18D8CA9E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                                                                                                                                                 Хариу 2</w:t>
      </w:r>
    </w:p>
    <w:p w14:paraId="4FE1D767" w14:textId="77777777" w:rsidR="00B54989" w:rsidRPr="00B54989" w:rsidRDefault="002F693F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21</w:t>
      </w:r>
    </w:p>
    <w:p w14:paraId="2611799D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Доорх ослоос хамгаалах хэрэгслийн аль нь хөдөлгүүрт хэт ачаалал өгөхөөс хамгаалах вэ</w:t>
      </w:r>
    </w:p>
    <w:p w14:paraId="077344CB" w14:textId="77777777" w:rsidR="00B54989" w:rsidRPr="002F693F" w:rsidRDefault="00B54989" w:rsidP="0041575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2F693F">
        <w:rPr>
          <w:rFonts w:ascii="Times New Roman" w:hAnsi="Times New Roman" w:cs="Times New Roman"/>
          <w:highlight w:val="lightGray"/>
          <w:lang w:val="mn-MN"/>
        </w:rPr>
        <w:t>Бүхээгний даацыг хязгаарлагч тоноглол</w:t>
      </w:r>
    </w:p>
    <w:p w14:paraId="6C22E188" w14:textId="77777777" w:rsidR="00B54989" w:rsidRPr="00B54989" w:rsidRDefault="00B54989" w:rsidP="0041575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Хонгилын хаалгыг автоматаар түгжигч түгжээ</w:t>
      </w:r>
    </w:p>
    <w:p w14:paraId="11330AAE" w14:textId="77777777" w:rsidR="00B54989" w:rsidRPr="00B54989" w:rsidRDefault="00B54989" w:rsidP="0041575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Лифт гацсан, цахилгааны тэжээл тасарсан үед бүхээгнээс зорчигчийг гаргах зориулалттай гар ажиллагаатай механизм.</w:t>
      </w:r>
    </w:p>
    <w:p w14:paraId="6E2D7AD1" w14:textId="77777777" w:rsidR="00B54989" w:rsidRPr="00B54989" w:rsidRDefault="00B54989" w:rsidP="0041575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Цахилгааны аливаа гэмтлээс хамгаалах гал хамгаалагчууд </w:t>
      </w:r>
    </w:p>
    <w:p w14:paraId="61CD9A50" w14:textId="77777777" w:rsidR="00B54989" w:rsidRPr="00B54989" w:rsidRDefault="00B54989" w:rsidP="00B54989">
      <w:pPr>
        <w:spacing w:after="0" w:line="240" w:lineRule="auto"/>
        <w:ind w:left="7560" w:firstLine="36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Хариу 1</w:t>
      </w:r>
    </w:p>
    <w:p w14:paraId="27A5C89B" w14:textId="77777777" w:rsidR="00B54989" w:rsidRPr="00B54989" w:rsidRDefault="002F693F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22</w:t>
      </w:r>
    </w:p>
    <w:p w14:paraId="1E0D981C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Доорх ослоос хамгаалах хэрэгслийн аль нь бүхээг унахаас  хамгаалаах вэ</w:t>
      </w:r>
    </w:p>
    <w:p w14:paraId="0A912DB0" w14:textId="77777777" w:rsidR="00B54989" w:rsidRPr="00B54989" w:rsidRDefault="00B54989" w:rsidP="0041575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lastRenderedPageBreak/>
        <w:t>Бүхээгний даацыг хязгаарлагч тоноглол</w:t>
      </w:r>
    </w:p>
    <w:p w14:paraId="7E925F4C" w14:textId="77777777" w:rsidR="00B54989" w:rsidRPr="00B54989" w:rsidRDefault="00B54989" w:rsidP="0041575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Бүхээгний илүү шилжилтийг хязгаарлагч төгөсгөлийн унтраалгууд.</w:t>
      </w:r>
    </w:p>
    <w:p w14:paraId="505EE6D0" w14:textId="77777777" w:rsidR="00B54989" w:rsidRPr="002F693F" w:rsidRDefault="00B54989" w:rsidP="0041575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2F693F">
        <w:rPr>
          <w:rFonts w:ascii="Times New Roman" w:hAnsi="Times New Roman" w:cs="Times New Roman"/>
          <w:highlight w:val="lightGray"/>
          <w:lang w:val="mn-MN"/>
        </w:rPr>
        <w:t>Баригч төхөөрөмж</w:t>
      </w:r>
    </w:p>
    <w:p w14:paraId="63C98B4F" w14:textId="77777777" w:rsidR="00B54989" w:rsidRPr="00B54989" w:rsidRDefault="00B54989" w:rsidP="0041575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Лифт гацсан, цахилгааны тэжээл тасарсан үед бүхээгнээс зорчигчийг гаргах зориулалттай гар ажиллагаатай механизм.</w:t>
      </w:r>
    </w:p>
    <w:p w14:paraId="45F2360F" w14:textId="77777777" w:rsidR="00B54989" w:rsidRPr="00B54989" w:rsidRDefault="00B54989" w:rsidP="00B54989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Хариу 3</w:t>
      </w:r>
    </w:p>
    <w:p w14:paraId="7810A78D" w14:textId="77777777" w:rsidR="00B54989" w:rsidRPr="00B54989" w:rsidRDefault="00B54989" w:rsidP="00B54989">
      <w:pPr>
        <w:spacing w:after="0" w:line="240" w:lineRule="auto"/>
        <w:ind w:left="8640"/>
        <w:rPr>
          <w:rFonts w:ascii="Times New Roman" w:hAnsi="Times New Roman" w:cs="Times New Roman"/>
          <w:lang w:val="mn-MN"/>
        </w:rPr>
      </w:pPr>
    </w:p>
    <w:p w14:paraId="31F8BEB7" w14:textId="77777777" w:rsidR="00B54989" w:rsidRPr="00B54989" w:rsidRDefault="002F693F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23</w:t>
      </w:r>
    </w:p>
    <w:p w14:paraId="2EB93AF0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Доорх ослоос хамгаалах хэрэгслийн аль нь лифтэнд засвар хийх үед аюулгүй ажиллагааг хангах вэ</w:t>
      </w:r>
    </w:p>
    <w:p w14:paraId="1316D578" w14:textId="77777777" w:rsidR="00B54989" w:rsidRPr="00B54989" w:rsidRDefault="00B54989" w:rsidP="0041575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 Бүхээгний илүү шилжилтийг хязгаарлагч төгөсгөлийн унтраалгууд.</w:t>
      </w:r>
    </w:p>
    <w:p w14:paraId="6E080C9F" w14:textId="77777777" w:rsidR="00B54989" w:rsidRPr="00B54989" w:rsidRDefault="00B54989" w:rsidP="0041575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 </w:t>
      </w:r>
      <w:r w:rsidRPr="002F693F">
        <w:rPr>
          <w:rFonts w:ascii="Times New Roman" w:hAnsi="Times New Roman" w:cs="Times New Roman"/>
          <w:highlight w:val="lightGray"/>
          <w:lang w:val="mn-MN"/>
        </w:rPr>
        <w:t>Худагт байх “СТОП” таслагч</w:t>
      </w:r>
    </w:p>
    <w:p w14:paraId="45D91A29" w14:textId="77777777" w:rsidR="00B54989" w:rsidRPr="00B54989" w:rsidRDefault="00B54989" w:rsidP="0041575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 Бүхээг ирээгүй үед хонгилын хаалгыг автоматаар түгжигч түгжээ</w:t>
      </w:r>
    </w:p>
    <w:p w14:paraId="34CD6E0A" w14:textId="77777777" w:rsidR="00B54989" w:rsidRPr="00B54989" w:rsidRDefault="00B54989" w:rsidP="0041575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 Аливаа хаалга онгорхой үед лифт ажиллахгүй байх систем</w:t>
      </w:r>
    </w:p>
    <w:p w14:paraId="480332A0" w14:textId="77777777" w:rsidR="00B54989" w:rsidRPr="00B54989" w:rsidRDefault="00B54989" w:rsidP="00B54989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Хариу 2</w:t>
      </w:r>
    </w:p>
    <w:p w14:paraId="3DB9F86B" w14:textId="77777777" w:rsidR="00B54989" w:rsidRPr="00B54989" w:rsidRDefault="002F693F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24</w:t>
      </w:r>
    </w:p>
    <w:p w14:paraId="227C07F9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Доорх ослоос хамгаалах хэрэгслийн аль нь лифт</w:t>
      </w:r>
      <w:r w:rsidR="004902FF">
        <w:rPr>
          <w:rFonts w:ascii="Times New Roman" w:hAnsi="Times New Roman" w:cs="Times New Roman"/>
          <w:lang w:val="mn-MN"/>
        </w:rPr>
        <w:t xml:space="preserve"> ашиглаж байх үед</w:t>
      </w:r>
      <w:r w:rsidRPr="00B54989">
        <w:rPr>
          <w:rFonts w:ascii="Times New Roman" w:hAnsi="Times New Roman" w:cs="Times New Roman"/>
          <w:lang w:val="mn-MN"/>
        </w:rPr>
        <w:t xml:space="preserve"> хонгилд санамсаргүйгээр хүн унахаас хамгаалах вэ</w:t>
      </w:r>
    </w:p>
    <w:p w14:paraId="0B4AB2E7" w14:textId="77777777" w:rsidR="00B54989" w:rsidRPr="00B54989" w:rsidRDefault="00B54989" w:rsidP="0041575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 Бүхээгний даацыг хязгаарлагч тоноглол</w:t>
      </w:r>
    </w:p>
    <w:p w14:paraId="4BBDFA6B" w14:textId="77777777" w:rsidR="00B54989" w:rsidRPr="00B54989" w:rsidRDefault="00B54989" w:rsidP="0041575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 Бүхээгний илүү шилжилтийг хязгаарлагч төгөсгөлийн унтраалгууд.</w:t>
      </w:r>
    </w:p>
    <w:p w14:paraId="523CC50B" w14:textId="77777777" w:rsidR="00B54989" w:rsidRPr="00B54989" w:rsidRDefault="00B54989" w:rsidP="0041575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 Бүхээг хэт хурдтайгаар доош шилжих буюу татлага тасрах үед бүхээгийг зам төмөр дээр тооромслон зогсоох баригч төхөөрөмж</w:t>
      </w:r>
    </w:p>
    <w:p w14:paraId="00601F9A" w14:textId="77777777" w:rsidR="00B54989" w:rsidRPr="002F693F" w:rsidRDefault="00B54989" w:rsidP="0041575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 </w:t>
      </w:r>
      <w:r w:rsidRPr="002F693F">
        <w:rPr>
          <w:rFonts w:ascii="Times New Roman" w:hAnsi="Times New Roman" w:cs="Times New Roman"/>
          <w:highlight w:val="lightGray"/>
          <w:lang w:val="mn-MN"/>
        </w:rPr>
        <w:t>Бүхээг ирээгүй үед хонгилын хаалгыг автоматаар түгжигч түгжээ</w:t>
      </w:r>
    </w:p>
    <w:p w14:paraId="02A8F9F1" w14:textId="77777777" w:rsidR="00B54989" w:rsidRPr="00B54989" w:rsidRDefault="00B54989" w:rsidP="00B54989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Хариу 4</w:t>
      </w:r>
    </w:p>
    <w:p w14:paraId="27893F5C" w14:textId="77777777" w:rsidR="00B54989" w:rsidRPr="00B54989" w:rsidRDefault="002F693F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25</w:t>
      </w:r>
    </w:p>
    <w:p w14:paraId="57508619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Доорх ослоос хамгаалах хэрэгслийн аль нь лифтний хонгилд санамсаргүйгээр хүн унахаас хамгаалах вэ</w:t>
      </w:r>
    </w:p>
    <w:p w14:paraId="4735574B" w14:textId="77777777" w:rsidR="00B54989" w:rsidRPr="00B54989" w:rsidRDefault="00B54989" w:rsidP="0041575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 Бүхээг хэт хурдтайгаар доош шилжих буюу татлага тасрах үед бүхээгийг зам төмөр дээр тооромслон зогсоох баригч төхөөрөмж</w:t>
      </w:r>
    </w:p>
    <w:p w14:paraId="6462B11C" w14:textId="77777777" w:rsidR="00B54989" w:rsidRPr="00B54989" w:rsidRDefault="00B54989" w:rsidP="0041575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 Худагт засвар хийж байх үед лифтийг хэн нэгэн ажиллуулахаас хамгаалах “СТОП” таслагч</w:t>
      </w:r>
    </w:p>
    <w:p w14:paraId="39316959" w14:textId="77777777" w:rsidR="00B54989" w:rsidRPr="00B54989" w:rsidRDefault="00B54989" w:rsidP="0041575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 </w:t>
      </w:r>
      <w:r w:rsidRPr="002F693F">
        <w:rPr>
          <w:rFonts w:ascii="Times New Roman" w:hAnsi="Times New Roman" w:cs="Times New Roman"/>
          <w:highlight w:val="lightGray"/>
          <w:lang w:val="mn-MN"/>
        </w:rPr>
        <w:t>Аливаа хаалга онгорхой үед лифт ажиллахгүй байх систем</w:t>
      </w:r>
    </w:p>
    <w:p w14:paraId="37A33D92" w14:textId="77777777" w:rsidR="00B54989" w:rsidRPr="00B54989" w:rsidRDefault="00B54989" w:rsidP="0041575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 Лифт гацсан, цахилгааны тэжээл тасарсан үед бүхээгнээс зорчигчийг гаргах зориулалттай гар ажиллагаатай механизм.</w:t>
      </w:r>
    </w:p>
    <w:p w14:paraId="0C7DD366" w14:textId="77777777" w:rsidR="00B54989" w:rsidRPr="00B54989" w:rsidRDefault="00B54989" w:rsidP="00B54989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Хариу 3</w:t>
      </w:r>
    </w:p>
    <w:p w14:paraId="52239CDC" w14:textId="77777777" w:rsidR="00B54989" w:rsidRPr="00B54989" w:rsidRDefault="00B54989" w:rsidP="00B54989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</w:p>
    <w:p w14:paraId="3B459597" w14:textId="77777777" w:rsidR="00B54989" w:rsidRPr="00B54989" w:rsidRDefault="002F693F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26</w:t>
      </w:r>
    </w:p>
    <w:p w14:paraId="77888A62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Доорх ослоос хамгаалах хэрэгслийн аль нь цахилгаан тасарсан үед бүхээгийг шилжүүлэх механизм вэ</w:t>
      </w:r>
    </w:p>
    <w:p w14:paraId="4C31CB36" w14:textId="77777777" w:rsidR="00B54989" w:rsidRPr="00B54989" w:rsidRDefault="00B54989" w:rsidP="0041575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 Бүхээгний илүү шилжилтийг хязгаарлагч төгөсгөлийн унтраалгууд.</w:t>
      </w:r>
    </w:p>
    <w:p w14:paraId="2D4DA8F7" w14:textId="77777777" w:rsidR="00B54989" w:rsidRPr="00B54989" w:rsidRDefault="00B54989" w:rsidP="0041575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 Бүхээг хэт хурдтайгаар доош шилжих буюу татлага тасрах үед бүхээгийг зам төмөр дээр тооромслон зогсоох баригч төхөөрөмж</w:t>
      </w:r>
    </w:p>
    <w:p w14:paraId="1757D71C" w14:textId="77777777" w:rsidR="00B54989" w:rsidRPr="00B54989" w:rsidRDefault="00B54989" w:rsidP="0041575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 Худагт засвар хийж байх үед лифтийг хэн нэгэн ажиллуулахаас хамгаалах “СТОП” таслагч</w:t>
      </w:r>
    </w:p>
    <w:p w14:paraId="1FE41CAC" w14:textId="77777777" w:rsidR="00B54989" w:rsidRPr="002F693F" w:rsidRDefault="00B54989" w:rsidP="0041575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 </w:t>
      </w:r>
      <w:r w:rsidRPr="002F693F">
        <w:rPr>
          <w:rFonts w:ascii="Times New Roman" w:hAnsi="Times New Roman" w:cs="Times New Roman"/>
          <w:highlight w:val="lightGray"/>
          <w:lang w:val="mn-MN"/>
        </w:rPr>
        <w:t>Хөтлүүрийн гар удирдлага /штурвал/.</w:t>
      </w:r>
    </w:p>
    <w:p w14:paraId="0D2CC19D" w14:textId="77777777" w:rsidR="00B54989" w:rsidRPr="00B54989" w:rsidRDefault="00B54989" w:rsidP="00B54989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Хариу 4</w:t>
      </w:r>
    </w:p>
    <w:p w14:paraId="090C5052" w14:textId="77777777" w:rsidR="00B54989" w:rsidRPr="00B54989" w:rsidRDefault="002F693F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27</w:t>
      </w:r>
    </w:p>
    <w:p w14:paraId="38721AAE" w14:textId="77777777" w:rsidR="00B54989" w:rsidRPr="00B54989" w:rsidRDefault="00B54989" w:rsidP="00B54989">
      <w:pPr>
        <w:spacing w:after="0" w:line="240" w:lineRule="auto"/>
        <w:ind w:left="36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Аль нь лифтийн дараах ангилалд хамаарахгүй төрөл вэ</w:t>
      </w:r>
    </w:p>
    <w:p w14:paraId="0C76443B" w14:textId="77777777" w:rsidR="00B54989" w:rsidRPr="00B54989" w:rsidRDefault="00B54989" w:rsidP="00B54989">
      <w:pPr>
        <w:spacing w:after="0" w:line="240" w:lineRule="auto"/>
        <w:ind w:left="36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Лифт зориулалтаараа: </w:t>
      </w:r>
    </w:p>
    <w:p w14:paraId="302435B2" w14:textId="77777777" w:rsidR="00B54989" w:rsidRPr="00B54989" w:rsidRDefault="00B54989" w:rsidP="0041575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зорчигчийн буюу хүн зөөврийн</w:t>
      </w:r>
    </w:p>
    <w:p w14:paraId="782CB238" w14:textId="77777777" w:rsidR="00B54989" w:rsidRPr="00B54989" w:rsidRDefault="00B54989" w:rsidP="0041575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ачааны</w:t>
      </w:r>
    </w:p>
    <w:p w14:paraId="65BE1643" w14:textId="77777777" w:rsidR="00B54989" w:rsidRPr="00B54989" w:rsidRDefault="00B54989" w:rsidP="0041575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эмнэлгийн, хаусны</w:t>
      </w:r>
    </w:p>
    <w:p w14:paraId="4868F55C" w14:textId="77777777" w:rsidR="00B54989" w:rsidRPr="002F693F" w:rsidRDefault="00B54989" w:rsidP="0041575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2F693F">
        <w:rPr>
          <w:rFonts w:ascii="Times New Roman" w:hAnsi="Times New Roman" w:cs="Times New Roman"/>
          <w:highlight w:val="lightGray"/>
          <w:lang w:val="mn-MN"/>
        </w:rPr>
        <w:t xml:space="preserve">том ачааны </w:t>
      </w:r>
    </w:p>
    <w:p w14:paraId="7D99AF46" w14:textId="77777777" w:rsidR="00B54989" w:rsidRPr="00B54989" w:rsidRDefault="00B54989" w:rsidP="00B54989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Хариу 4</w:t>
      </w:r>
    </w:p>
    <w:p w14:paraId="0BE5FD01" w14:textId="77777777" w:rsidR="00B54989" w:rsidRPr="00B54989" w:rsidRDefault="006719AB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28</w:t>
      </w:r>
    </w:p>
    <w:p w14:paraId="1127CA7C" w14:textId="77777777" w:rsidR="00B54989" w:rsidRPr="00B54989" w:rsidRDefault="00B54989" w:rsidP="00B54989">
      <w:pPr>
        <w:spacing w:after="0" w:line="240" w:lineRule="auto"/>
        <w:ind w:left="36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Аль нь лифтийн дараах ангилалд хамаарахгүй төрөл вэ</w:t>
      </w:r>
    </w:p>
    <w:p w14:paraId="3E8FB696" w14:textId="77777777" w:rsidR="00B54989" w:rsidRPr="00B54989" w:rsidRDefault="00B54989" w:rsidP="00B54989">
      <w:pPr>
        <w:spacing w:after="0" w:line="240" w:lineRule="auto"/>
        <w:ind w:left="36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Хөтлүүрийн байрлалаараа: </w:t>
      </w:r>
    </w:p>
    <w:p w14:paraId="2A5C7388" w14:textId="77777777" w:rsidR="00B54989" w:rsidRPr="00B54989" w:rsidRDefault="00B54989" w:rsidP="0041575C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машины өрөөтэй</w:t>
      </w:r>
    </w:p>
    <w:p w14:paraId="37C8F67B" w14:textId="77777777" w:rsidR="00B54989" w:rsidRPr="00B54989" w:rsidRDefault="00B54989" w:rsidP="0041575C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машины өрөөгүй</w:t>
      </w:r>
    </w:p>
    <w:p w14:paraId="33A4B0DD" w14:textId="77777777" w:rsidR="00B54989" w:rsidRPr="006719AB" w:rsidRDefault="00B54989" w:rsidP="0041575C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6719AB">
        <w:rPr>
          <w:rFonts w:ascii="Times New Roman" w:hAnsi="Times New Roman" w:cs="Times New Roman"/>
          <w:highlight w:val="lightGray"/>
          <w:lang w:val="mn-MN"/>
        </w:rPr>
        <w:t xml:space="preserve">Хоёр машины өрөөтэй </w:t>
      </w:r>
    </w:p>
    <w:p w14:paraId="5021E281" w14:textId="77777777" w:rsidR="00B54989" w:rsidRPr="00B54989" w:rsidRDefault="00B54989" w:rsidP="00B54989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Хариу 3</w:t>
      </w:r>
    </w:p>
    <w:p w14:paraId="3EFB4EFF" w14:textId="77777777" w:rsidR="00B54989" w:rsidRPr="00B54989" w:rsidRDefault="006719AB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29</w:t>
      </w:r>
    </w:p>
    <w:p w14:paraId="4A126833" w14:textId="77777777" w:rsidR="00B54989" w:rsidRPr="00B54989" w:rsidRDefault="00B54989" w:rsidP="00B54989">
      <w:pPr>
        <w:spacing w:after="0" w:line="240" w:lineRule="auto"/>
        <w:ind w:left="36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Аль нь лифтийн дараах ангилалд хамаарахгүй төрөл вэ</w:t>
      </w:r>
    </w:p>
    <w:p w14:paraId="3F344505" w14:textId="77777777" w:rsidR="00B54989" w:rsidRPr="00B54989" w:rsidRDefault="00B54989" w:rsidP="00B54989">
      <w:pPr>
        <w:spacing w:after="0" w:line="240" w:lineRule="auto"/>
        <w:ind w:left="36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Хөтлүүрийн байрлалаараа: </w:t>
      </w:r>
    </w:p>
    <w:p w14:paraId="53489826" w14:textId="77777777" w:rsidR="00B54989" w:rsidRPr="00B54989" w:rsidRDefault="00B54989" w:rsidP="0041575C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lastRenderedPageBreak/>
        <w:t>хөтлүүр нь дээрээ байрлалтай</w:t>
      </w:r>
    </w:p>
    <w:p w14:paraId="2301C0A6" w14:textId="77777777" w:rsidR="00B54989" w:rsidRPr="006719AB" w:rsidRDefault="00B54989" w:rsidP="0041575C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6719AB">
        <w:rPr>
          <w:rFonts w:ascii="Times New Roman" w:hAnsi="Times New Roman" w:cs="Times New Roman"/>
          <w:highlight w:val="lightGray"/>
          <w:lang w:val="mn-MN"/>
        </w:rPr>
        <w:t>дундаа байрлалтай</w:t>
      </w:r>
    </w:p>
    <w:p w14:paraId="154867CA" w14:textId="77777777" w:rsidR="00B54989" w:rsidRPr="00B54989" w:rsidRDefault="00B54989" w:rsidP="0041575C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доороо байрлалтай</w:t>
      </w:r>
    </w:p>
    <w:p w14:paraId="15C26ECD" w14:textId="77777777" w:rsidR="00B54989" w:rsidRPr="00B54989" w:rsidRDefault="00B54989" w:rsidP="00B54989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Хариу 2</w:t>
      </w:r>
    </w:p>
    <w:p w14:paraId="5F216DB6" w14:textId="77777777" w:rsidR="00B54989" w:rsidRPr="00B54989" w:rsidRDefault="00B54989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Би</w:t>
      </w:r>
      <w:r w:rsidR="006719AB">
        <w:rPr>
          <w:rFonts w:ascii="Times New Roman" w:hAnsi="Times New Roman" w:cs="Times New Roman"/>
          <w:lang w:val="mn-MN"/>
        </w:rPr>
        <w:t>лет №30</w:t>
      </w:r>
    </w:p>
    <w:p w14:paraId="207AC4A6" w14:textId="77777777" w:rsidR="00B54989" w:rsidRPr="00B54989" w:rsidRDefault="00B54989" w:rsidP="00B54989">
      <w:pPr>
        <w:spacing w:after="0" w:line="240" w:lineRule="auto"/>
        <w:ind w:left="36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Аль нь лифтийн дараах ангилалд хамаарахгүй төрөл вэ</w:t>
      </w:r>
    </w:p>
    <w:p w14:paraId="20D6CC81" w14:textId="77777777" w:rsidR="00B54989" w:rsidRPr="00B54989" w:rsidRDefault="00B54989" w:rsidP="00B54989">
      <w:pPr>
        <w:spacing w:after="0" w:line="240" w:lineRule="auto"/>
        <w:ind w:left="36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Өргөх механизм нь: </w:t>
      </w:r>
    </w:p>
    <w:p w14:paraId="6B702D2E" w14:textId="77777777" w:rsidR="00B54989" w:rsidRPr="00B54989" w:rsidRDefault="00B54989" w:rsidP="0041575C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татлагат</w:t>
      </w:r>
    </w:p>
    <w:p w14:paraId="49822004" w14:textId="77777777" w:rsidR="00B54989" w:rsidRPr="00B54989" w:rsidRDefault="00B54989" w:rsidP="0041575C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гидро</w:t>
      </w:r>
    </w:p>
    <w:p w14:paraId="20131F48" w14:textId="77777777" w:rsidR="00B54989" w:rsidRPr="006719AB" w:rsidRDefault="00B54989" w:rsidP="0041575C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6719AB">
        <w:rPr>
          <w:rFonts w:ascii="Times New Roman" w:hAnsi="Times New Roman" w:cs="Times New Roman"/>
          <w:highlight w:val="lightGray"/>
          <w:lang w:val="mn-MN"/>
        </w:rPr>
        <w:t xml:space="preserve">механик </w:t>
      </w:r>
    </w:p>
    <w:p w14:paraId="18A3E13B" w14:textId="77777777" w:rsidR="00B54989" w:rsidRPr="00B54989" w:rsidRDefault="00B54989" w:rsidP="00B54989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Хариу 3</w:t>
      </w:r>
    </w:p>
    <w:p w14:paraId="62044044" w14:textId="77777777" w:rsidR="00B54989" w:rsidRPr="00B54989" w:rsidRDefault="006719AB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31</w:t>
      </w:r>
    </w:p>
    <w:p w14:paraId="58225482" w14:textId="77777777" w:rsidR="00B54989" w:rsidRPr="00B54989" w:rsidRDefault="00B54989" w:rsidP="00B54989">
      <w:pPr>
        <w:spacing w:after="0" w:line="240" w:lineRule="auto"/>
        <w:ind w:left="36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Аль нь лифтийн дараах ангилалд хамаарахгүй төрөл вэ</w:t>
      </w:r>
    </w:p>
    <w:p w14:paraId="3810D6F8" w14:textId="77777777" w:rsidR="00B54989" w:rsidRPr="00B54989" w:rsidRDefault="00B54989" w:rsidP="00B54989">
      <w:pPr>
        <w:spacing w:after="0" w:line="240" w:lineRule="auto"/>
        <w:ind w:left="36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Бүхээгний хувьд: </w:t>
      </w:r>
    </w:p>
    <w:p w14:paraId="7913B677" w14:textId="77777777" w:rsidR="00B54989" w:rsidRPr="00B54989" w:rsidRDefault="00B54989" w:rsidP="0041575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ил харагдацтай</w:t>
      </w:r>
    </w:p>
    <w:p w14:paraId="044BF349" w14:textId="77777777" w:rsidR="00B54989" w:rsidRPr="00B54989" w:rsidRDefault="00B54989" w:rsidP="0041575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битүү</w:t>
      </w:r>
    </w:p>
    <w:p w14:paraId="70C0FB54" w14:textId="77777777" w:rsidR="00B54989" w:rsidRPr="006719AB" w:rsidRDefault="00B54989" w:rsidP="0041575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6719AB">
        <w:rPr>
          <w:rFonts w:ascii="Times New Roman" w:hAnsi="Times New Roman" w:cs="Times New Roman"/>
          <w:highlight w:val="lightGray"/>
          <w:lang w:val="mn-MN"/>
        </w:rPr>
        <w:t>хагас задгай</w:t>
      </w:r>
    </w:p>
    <w:p w14:paraId="3676AE1E" w14:textId="77777777" w:rsidR="00B54989" w:rsidRPr="00B54989" w:rsidRDefault="00B54989" w:rsidP="00B54989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Хариу 3</w:t>
      </w:r>
    </w:p>
    <w:p w14:paraId="02027E42" w14:textId="77777777" w:rsidR="00B54989" w:rsidRPr="00B54989" w:rsidRDefault="006719AB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32</w:t>
      </w:r>
    </w:p>
    <w:p w14:paraId="34B256C9" w14:textId="77777777" w:rsidR="00B54989" w:rsidRPr="00B54989" w:rsidRDefault="00B54989" w:rsidP="00B54989">
      <w:pPr>
        <w:spacing w:after="0" w:line="240" w:lineRule="auto"/>
        <w:ind w:left="36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Аль нь лифтийн дараах ангилалд хамаарахгүй төрөл вэ</w:t>
      </w:r>
    </w:p>
    <w:p w14:paraId="38B82853" w14:textId="77777777" w:rsidR="00B54989" w:rsidRPr="00B54989" w:rsidRDefault="00B54989" w:rsidP="00B54989">
      <w:pPr>
        <w:spacing w:after="0" w:line="240" w:lineRule="auto"/>
        <w:ind w:left="36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Бүхээгний хувьд: </w:t>
      </w:r>
    </w:p>
    <w:p w14:paraId="0BEFD7B0" w14:textId="77777777" w:rsidR="00B54989" w:rsidRPr="00B54989" w:rsidRDefault="00B54989" w:rsidP="0041575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нэг хаалгатай</w:t>
      </w:r>
    </w:p>
    <w:p w14:paraId="0B32451F" w14:textId="77777777" w:rsidR="00B54989" w:rsidRPr="00B54989" w:rsidRDefault="00B54989" w:rsidP="0041575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хоёр хаалгатай</w:t>
      </w:r>
    </w:p>
    <w:p w14:paraId="229262FF" w14:textId="77777777" w:rsidR="00B54989" w:rsidRPr="006719AB" w:rsidRDefault="006719AB" w:rsidP="0041575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6719AB">
        <w:rPr>
          <w:rFonts w:ascii="Times New Roman" w:hAnsi="Times New Roman" w:cs="Times New Roman"/>
          <w:highlight w:val="lightGray"/>
          <w:lang w:val="mn-MN"/>
        </w:rPr>
        <w:t>олон хаалгатай</w:t>
      </w:r>
      <w:r w:rsidR="00B54989" w:rsidRPr="006719AB">
        <w:rPr>
          <w:rFonts w:ascii="Times New Roman" w:hAnsi="Times New Roman" w:cs="Times New Roman"/>
          <w:highlight w:val="lightGray"/>
          <w:lang w:val="mn-MN"/>
        </w:rPr>
        <w:t>.</w:t>
      </w:r>
    </w:p>
    <w:p w14:paraId="64EC94F8" w14:textId="77777777" w:rsidR="00B54989" w:rsidRPr="00B54989" w:rsidRDefault="00B54989" w:rsidP="00B54989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Хариу 3</w:t>
      </w:r>
    </w:p>
    <w:p w14:paraId="631BE11B" w14:textId="77777777" w:rsidR="00B54989" w:rsidRPr="00B54989" w:rsidRDefault="006719AB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33</w:t>
      </w:r>
    </w:p>
    <w:p w14:paraId="3F97C20B" w14:textId="77777777" w:rsidR="00B54989" w:rsidRPr="00B54989" w:rsidRDefault="00B54989" w:rsidP="00B54989">
      <w:pPr>
        <w:spacing w:after="0" w:line="240" w:lineRule="auto"/>
        <w:ind w:left="36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Аль нь лифтийн дараах ангилалд хамаарахгүй төрөл вэ</w:t>
      </w:r>
    </w:p>
    <w:p w14:paraId="3BFBF5CA" w14:textId="77777777" w:rsidR="00B54989" w:rsidRPr="00B54989" w:rsidRDefault="00B54989" w:rsidP="00B54989">
      <w:pPr>
        <w:spacing w:after="0" w:line="240" w:lineRule="auto"/>
        <w:ind w:left="36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Хөтлүүрийн хийцийн хувьд:</w:t>
      </w:r>
    </w:p>
    <w:p w14:paraId="4C111F66" w14:textId="77777777" w:rsidR="00B54989" w:rsidRPr="006719AB" w:rsidRDefault="00B54989" w:rsidP="0041575C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6719AB">
        <w:rPr>
          <w:rFonts w:ascii="Times New Roman" w:hAnsi="Times New Roman" w:cs="Times New Roman"/>
          <w:highlight w:val="lightGray"/>
          <w:lang w:val="mn-MN"/>
        </w:rPr>
        <w:t>тоормостой</w:t>
      </w:r>
    </w:p>
    <w:p w14:paraId="47EE5DCD" w14:textId="77777777" w:rsidR="00B54989" w:rsidRPr="00B54989" w:rsidRDefault="00B54989" w:rsidP="0041575C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редукторгүй</w:t>
      </w:r>
    </w:p>
    <w:p w14:paraId="1E9161D5" w14:textId="77777777" w:rsidR="00B54989" w:rsidRPr="00B54989" w:rsidRDefault="00B54989" w:rsidP="0041575C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редуктортой</w:t>
      </w:r>
    </w:p>
    <w:p w14:paraId="4A62F27C" w14:textId="77777777" w:rsidR="00B54989" w:rsidRPr="00B54989" w:rsidRDefault="00B54989" w:rsidP="00B54989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Хариу 1</w:t>
      </w:r>
    </w:p>
    <w:p w14:paraId="50FD4B2C" w14:textId="77777777" w:rsidR="00B54989" w:rsidRPr="00B54989" w:rsidRDefault="006719AB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34</w:t>
      </w:r>
    </w:p>
    <w:p w14:paraId="2039C5CE" w14:textId="77777777" w:rsidR="00B54989" w:rsidRPr="00B54989" w:rsidRDefault="00B54989" w:rsidP="00B54989">
      <w:pPr>
        <w:spacing w:after="0" w:line="240" w:lineRule="auto"/>
        <w:ind w:left="36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Аль нь лифтийн дараах ангилалд хамаарахгүй төрөл вэ</w:t>
      </w:r>
    </w:p>
    <w:p w14:paraId="63663C1C" w14:textId="77777777" w:rsidR="00B54989" w:rsidRPr="00B54989" w:rsidRDefault="00B54989" w:rsidP="00B54989">
      <w:pPr>
        <w:spacing w:after="0" w:line="240" w:lineRule="auto"/>
        <w:ind w:left="36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Хаалганы хувьд: </w:t>
      </w:r>
    </w:p>
    <w:p w14:paraId="641CFAED" w14:textId="77777777" w:rsidR="00B54989" w:rsidRPr="00B54989" w:rsidRDefault="00B54989" w:rsidP="0041575C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нэг хавтастай </w:t>
      </w:r>
    </w:p>
    <w:p w14:paraId="46D3407F" w14:textId="77777777" w:rsidR="00B54989" w:rsidRPr="00B54989" w:rsidRDefault="00B54989" w:rsidP="0041575C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хоёр хавтастай</w:t>
      </w:r>
    </w:p>
    <w:p w14:paraId="315E1F48" w14:textId="77777777" w:rsidR="00B54989" w:rsidRPr="006719AB" w:rsidRDefault="00B54989" w:rsidP="0041575C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6719AB">
        <w:rPr>
          <w:rFonts w:ascii="Times New Roman" w:hAnsi="Times New Roman" w:cs="Times New Roman"/>
          <w:highlight w:val="lightGray"/>
          <w:lang w:val="mn-MN"/>
        </w:rPr>
        <w:t>хавтасгүй</w:t>
      </w:r>
    </w:p>
    <w:p w14:paraId="02E2CA27" w14:textId="77777777" w:rsidR="00B54989" w:rsidRPr="00B54989" w:rsidRDefault="00B54989" w:rsidP="00B54989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Хариу 3</w:t>
      </w:r>
    </w:p>
    <w:p w14:paraId="5171E819" w14:textId="77777777" w:rsidR="00B54989" w:rsidRPr="00B54989" w:rsidRDefault="006719AB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35</w:t>
      </w:r>
    </w:p>
    <w:p w14:paraId="19E1EE30" w14:textId="77777777" w:rsidR="00B54989" w:rsidRPr="00B54989" w:rsidRDefault="00B54989" w:rsidP="00B54989">
      <w:pPr>
        <w:spacing w:after="0" w:line="240" w:lineRule="auto"/>
        <w:ind w:left="36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Аль нь лифтийн дараах ангилалд хамаарахгүй төрөл вэ</w:t>
      </w:r>
    </w:p>
    <w:p w14:paraId="0B7B6F86" w14:textId="77777777" w:rsidR="00B54989" w:rsidRPr="00B54989" w:rsidRDefault="00B54989" w:rsidP="00B54989">
      <w:pPr>
        <w:spacing w:after="0" w:line="240" w:lineRule="auto"/>
        <w:ind w:left="36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Хаалганы хувьд:</w:t>
      </w:r>
    </w:p>
    <w:p w14:paraId="1972111E" w14:textId="77777777" w:rsidR="00B54989" w:rsidRPr="00B54989" w:rsidRDefault="00B54989" w:rsidP="0041575C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гүйж онгойдог</w:t>
      </w:r>
    </w:p>
    <w:p w14:paraId="48077088" w14:textId="77777777" w:rsidR="00B54989" w:rsidRPr="006719AB" w:rsidRDefault="006719AB" w:rsidP="0041575C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6719AB">
        <w:rPr>
          <w:rFonts w:ascii="Times New Roman" w:hAnsi="Times New Roman" w:cs="Times New Roman"/>
          <w:highlight w:val="lightGray"/>
          <w:lang w:val="mn-MN"/>
        </w:rPr>
        <w:t>эргэ</w:t>
      </w:r>
      <w:r w:rsidR="00B54989" w:rsidRPr="006719AB">
        <w:rPr>
          <w:rFonts w:ascii="Times New Roman" w:hAnsi="Times New Roman" w:cs="Times New Roman"/>
          <w:highlight w:val="lightGray"/>
          <w:lang w:val="mn-MN"/>
        </w:rPr>
        <w:t>ж онгойдог</w:t>
      </w:r>
    </w:p>
    <w:p w14:paraId="6074F9EE" w14:textId="77777777" w:rsidR="00B54989" w:rsidRPr="00B54989" w:rsidRDefault="00B54989" w:rsidP="0041575C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дэлгэгдэж онгойдог</w:t>
      </w:r>
    </w:p>
    <w:p w14:paraId="02A50837" w14:textId="77777777" w:rsidR="00B54989" w:rsidRPr="00B54989" w:rsidRDefault="00B54989" w:rsidP="0041575C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эвхэгдэж онгойдог; </w:t>
      </w:r>
    </w:p>
    <w:p w14:paraId="1038D6E9" w14:textId="77777777" w:rsidR="00B54989" w:rsidRPr="00B54989" w:rsidRDefault="00B54989" w:rsidP="00B54989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Хариу 2</w:t>
      </w:r>
    </w:p>
    <w:p w14:paraId="6F997393" w14:textId="77777777" w:rsidR="00B54989" w:rsidRPr="00B54989" w:rsidRDefault="006719AB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36</w:t>
      </w:r>
    </w:p>
    <w:p w14:paraId="6CF3B175" w14:textId="77777777" w:rsidR="00B54989" w:rsidRPr="00B54989" w:rsidRDefault="00B54989" w:rsidP="00B54989">
      <w:pPr>
        <w:spacing w:after="0" w:line="240" w:lineRule="auto"/>
        <w:ind w:left="36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Аль нь лифтийн дараах ангилалд хамаарахгүй төрөл вэ</w:t>
      </w:r>
    </w:p>
    <w:p w14:paraId="5BEBB470" w14:textId="77777777" w:rsidR="00B54989" w:rsidRPr="00B54989" w:rsidRDefault="00B54989" w:rsidP="00B54989">
      <w:pPr>
        <w:spacing w:after="0" w:line="240" w:lineRule="auto"/>
        <w:ind w:left="36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Зөөлөвч тулгуурын хувьд: </w:t>
      </w:r>
    </w:p>
    <w:p w14:paraId="7C760BEB" w14:textId="77777777" w:rsidR="00B54989" w:rsidRPr="00B54989" w:rsidRDefault="00B54989" w:rsidP="0041575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пүршт</w:t>
      </w:r>
    </w:p>
    <w:p w14:paraId="57B43167" w14:textId="77777777" w:rsidR="00B54989" w:rsidRPr="00B54989" w:rsidRDefault="00B54989" w:rsidP="0041575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гидро</w:t>
      </w:r>
    </w:p>
    <w:p w14:paraId="36D82026" w14:textId="77777777" w:rsidR="00B54989" w:rsidRPr="006719AB" w:rsidRDefault="00B54989" w:rsidP="0041575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6719AB">
        <w:rPr>
          <w:rFonts w:ascii="Times New Roman" w:hAnsi="Times New Roman" w:cs="Times New Roman"/>
          <w:highlight w:val="lightGray"/>
          <w:lang w:val="mn-MN"/>
        </w:rPr>
        <w:t>цахилгаан</w:t>
      </w:r>
    </w:p>
    <w:p w14:paraId="1C562294" w14:textId="77777777" w:rsidR="00B54989" w:rsidRPr="00B54989" w:rsidRDefault="00B54989" w:rsidP="0041575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холимог</w:t>
      </w:r>
    </w:p>
    <w:p w14:paraId="2F795A43" w14:textId="77777777" w:rsidR="00B54989" w:rsidRPr="00B54989" w:rsidRDefault="00B54989" w:rsidP="00B54989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Хариу 3</w:t>
      </w:r>
    </w:p>
    <w:p w14:paraId="5D8895A7" w14:textId="77777777" w:rsidR="00B54989" w:rsidRPr="00B54989" w:rsidRDefault="00B54989" w:rsidP="00B54989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</w:p>
    <w:p w14:paraId="5BE21549" w14:textId="77777777" w:rsidR="00B54989" w:rsidRPr="00B54989" w:rsidRDefault="006719AB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37</w:t>
      </w:r>
    </w:p>
    <w:p w14:paraId="0B5787C3" w14:textId="77777777" w:rsidR="00B54989" w:rsidRPr="00B54989" w:rsidRDefault="00B54989" w:rsidP="00B54989">
      <w:pPr>
        <w:spacing w:after="0" w:line="240" w:lineRule="auto"/>
        <w:ind w:left="36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Аль нь лифтийн дараах ангилалд хамаарахгүй төрөл вэ</w:t>
      </w:r>
    </w:p>
    <w:p w14:paraId="37FFE914" w14:textId="77777777" w:rsidR="00B54989" w:rsidRPr="00B54989" w:rsidRDefault="00B54989" w:rsidP="00B54989">
      <w:pPr>
        <w:spacing w:after="0" w:line="240" w:lineRule="auto"/>
        <w:ind w:left="36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Хурд хязгаарлагчийн хувьд: </w:t>
      </w:r>
    </w:p>
    <w:p w14:paraId="6F9D88AB" w14:textId="77777777" w:rsidR="00B54989" w:rsidRPr="00B54989" w:rsidRDefault="00B54989" w:rsidP="0041575C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lastRenderedPageBreak/>
        <w:t>нэг талын ажиллагаатай</w:t>
      </w:r>
    </w:p>
    <w:p w14:paraId="0990F140" w14:textId="77777777" w:rsidR="00B54989" w:rsidRPr="00B54989" w:rsidRDefault="00B54989" w:rsidP="0041575C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хоёр талын ажиллагаатай  </w:t>
      </w:r>
    </w:p>
    <w:p w14:paraId="1883D1BC" w14:textId="77777777" w:rsidR="00B54989" w:rsidRPr="006719AB" w:rsidRDefault="004902FF" w:rsidP="0041575C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6719AB">
        <w:rPr>
          <w:rFonts w:ascii="Times New Roman" w:hAnsi="Times New Roman" w:cs="Times New Roman"/>
          <w:highlight w:val="lightGray"/>
          <w:lang w:val="mn-MN"/>
        </w:rPr>
        <w:t xml:space="preserve">олон талын </w:t>
      </w:r>
      <w:r w:rsidR="00B54989" w:rsidRPr="006719AB">
        <w:rPr>
          <w:rFonts w:ascii="Times New Roman" w:hAnsi="Times New Roman" w:cs="Times New Roman"/>
          <w:highlight w:val="lightGray"/>
          <w:lang w:val="mn-MN"/>
        </w:rPr>
        <w:t xml:space="preserve">ажиллагаатай </w:t>
      </w:r>
    </w:p>
    <w:p w14:paraId="1411D697" w14:textId="77777777" w:rsidR="00B54989" w:rsidRPr="00B54989" w:rsidRDefault="00B54989" w:rsidP="00B54989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</w:p>
    <w:p w14:paraId="0B6228AA" w14:textId="77777777" w:rsidR="00B54989" w:rsidRPr="00B54989" w:rsidRDefault="00B54989" w:rsidP="00B54989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Хариу 3</w:t>
      </w:r>
    </w:p>
    <w:p w14:paraId="4FBEB203" w14:textId="77777777" w:rsidR="00B54989" w:rsidRPr="00B54989" w:rsidRDefault="00B54989" w:rsidP="00B54989">
      <w:pPr>
        <w:spacing w:after="0" w:line="240" w:lineRule="auto"/>
        <w:ind w:left="6840" w:firstLine="360"/>
        <w:rPr>
          <w:rFonts w:ascii="Times New Roman" w:hAnsi="Times New Roman" w:cs="Times New Roman"/>
          <w:lang w:val="mn-MN"/>
        </w:rPr>
      </w:pPr>
    </w:p>
    <w:p w14:paraId="61BFF607" w14:textId="77777777" w:rsidR="00B54989" w:rsidRPr="00B54989" w:rsidRDefault="006719AB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38</w:t>
      </w:r>
    </w:p>
    <w:p w14:paraId="1C4E5BB0" w14:textId="77777777" w:rsidR="00B54989" w:rsidRPr="00B54989" w:rsidRDefault="00B54989" w:rsidP="00B54989">
      <w:pPr>
        <w:spacing w:after="0" w:line="240" w:lineRule="auto"/>
        <w:ind w:left="36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Аль нь лифтийн дараах ангилалд хамаарахгүй төрөл вэ</w:t>
      </w:r>
    </w:p>
    <w:p w14:paraId="05202D0F" w14:textId="77777777" w:rsidR="00B54989" w:rsidRPr="00B54989" w:rsidRDefault="00B54989" w:rsidP="00B54989">
      <w:pPr>
        <w:spacing w:after="0" w:line="240" w:lineRule="auto"/>
        <w:ind w:left="36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Бүхээгний шал нь:</w:t>
      </w:r>
    </w:p>
    <w:p w14:paraId="3E6D3BD1" w14:textId="77777777" w:rsidR="00B54989" w:rsidRPr="006719AB" w:rsidRDefault="00B54989" w:rsidP="0041575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6719AB">
        <w:rPr>
          <w:rFonts w:ascii="Times New Roman" w:hAnsi="Times New Roman" w:cs="Times New Roman"/>
          <w:highlight w:val="lightGray"/>
          <w:lang w:val="mn-MN"/>
        </w:rPr>
        <w:t>хавтгай</w:t>
      </w:r>
    </w:p>
    <w:p w14:paraId="7F9C9092" w14:textId="77777777" w:rsidR="00B54989" w:rsidRPr="00B54989" w:rsidRDefault="00B54989" w:rsidP="0041575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хөдөлгөөнт</w:t>
      </w:r>
    </w:p>
    <w:p w14:paraId="34633477" w14:textId="77777777" w:rsidR="00B54989" w:rsidRPr="00B54989" w:rsidRDefault="00B54989" w:rsidP="0041575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үл хөдлөх</w:t>
      </w:r>
    </w:p>
    <w:p w14:paraId="5CE083C8" w14:textId="77777777" w:rsidR="00B54989" w:rsidRPr="00B54989" w:rsidRDefault="00B54989" w:rsidP="00B54989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</w:p>
    <w:p w14:paraId="2C2C8598" w14:textId="77777777" w:rsidR="00B54989" w:rsidRPr="00B54989" w:rsidRDefault="00B54989" w:rsidP="00B54989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Хариу 1</w:t>
      </w:r>
    </w:p>
    <w:p w14:paraId="430DEE50" w14:textId="77777777" w:rsidR="00B54989" w:rsidRPr="00B54989" w:rsidRDefault="004E4F6C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39</w:t>
      </w:r>
    </w:p>
    <w:p w14:paraId="087C4197" w14:textId="77777777" w:rsidR="00B54989" w:rsidRPr="00B54989" w:rsidRDefault="00B54989" w:rsidP="00B54989">
      <w:pPr>
        <w:spacing w:after="0" w:line="240" w:lineRule="auto"/>
        <w:ind w:left="36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Дараах онцлогуудаас аль нь орчин үеийн лифтийн онцлогт хамаарахгүй вэ</w:t>
      </w:r>
    </w:p>
    <w:p w14:paraId="21ECFF1F" w14:textId="77777777" w:rsidR="00B54989" w:rsidRPr="00B54989" w:rsidRDefault="00B54989" w:rsidP="0041575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Инвертэрт хөдөлгүүр бий болсон. </w:t>
      </w:r>
    </w:p>
    <w:p w14:paraId="1C0403C2" w14:textId="77777777" w:rsidR="00B54989" w:rsidRPr="004E4F6C" w:rsidRDefault="00B54989" w:rsidP="0041575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4E4F6C">
        <w:rPr>
          <w:rFonts w:ascii="Times New Roman" w:hAnsi="Times New Roman" w:cs="Times New Roman"/>
          <w:highlight w:val="lightGray"/>
          <w:lang w:val="mn-MN"/>
        </w:rPr>
        <w:t>Хонгилын хаалганууд автомат түгжээтэй болсон</w:t>
      </w:r>
    </w:p>
    <w:p w14:paraId="6110E57E" w14:textId="77777777" w:rsidR="00B54989" w:rsidRPr="00B54989" w:rsidRDefault="00B54989" w:rsidP="0041575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Лифтийн цахилгаан удирдлагад компьютерийн системийг нэвтрүүлсэн. </w:t>
      </w:r>
    </w:p>
    <w:p w14:paraId="6040FF91" w14:textId="77777777" w:rsidR="00B54989" w:rsidRPr="00B54989" w:rsidRDefault="00B54989" w:rsidP="00B54989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</w:p>
    <w:p w14:paraId="389953FD" w14:textId="77777777" w:rsidR="00B54989" w:rsidRPr="00B54989" w:rsidRDefault="00B54989" w:rsidP="00B54989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Хариу 2</w:t>
      </w:r>
    </w:p>
    <w:p w14:paraId="6D37E37B" w14:textId="77777777" w:rsidR="00B54989" w:rsidRPr="00B54989" w:rsidRDefault="004E4F6C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40</w:t>
      </w:r>
    </w:p>
    <w:p w14:paraId="141EC5F8" w14:textId="77777777" w:rsidR="00B54989" w:rsidRPr="00B54989" w:rsidRDefault="004902FF" w:rsidP="00B5498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Аль төхөөрөмж нь бүхээгийг хөдөлгөөнд оруулах зориулалттай </w:t>
      </w:r>
      <w:r w:rsidR="0039316B">
        <w:rPr>
          <w:rFonts w:ascii="Times New Roman" w:hAnsi="Times New Roman" w:cs="Times New Roman"/>
          <w:lang w:val="mn-MN"/>
        </w:rPr>
        <w:t>вэ</w:t>
      </w:r>
    </w:p>
    <w:p w14:paraId="7B9D7E4D" w14:textId="77777777" w:rsidR="00B54989" w:rsidRPr="00B54989" w:rsidRDefault="004902FF" w:rsidP="0041575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Хурд хязгаарлагч</w:t>
      </w:r>
    </w:p>
    <w:p w14:paraId="64034D8D" w14:textId="77777777" w:rsidR="00B54989" w:rsidRPr="00B54989" w:rsidRDefault="004902FF" w:rsidP="0041575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Үндсэн ган татлага</w:t>
      </w:r>
    </w:p>
    <w:p w14:paraId="6DC3048B" w14:textId="77777777" w:rsidR="00B54989" w:rsidRPr="004E4F6C" w:rsidRDefault="004902FF" w:rsidP="0041575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4E4F6C">
        <w:rPr>
          <w:rFonts w:ascii="Times New Roman" w:hAnsi="Times New Roman" w:cs="Times New Roman"/>
          <w:highlight w:val="lightGray"/>
          <w:lang w:val="mn-MN"/>
        </w:rPr>
        <w:t>Хөтлүүр</w:t>
      </w:r>
    </w:p>
    <w:p w14:paraId="6D923F08" w14:textId="77777777" w:rsidR="00B54989" w:rsidRPr="00B54989" w:rsidRDefault="004902FF" w:rsidP="0041575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Зөөлөвч тулгуур</w:t>
      </w:r>
    </w:p>
    <w:p w14:paraId="1E88FD89" w14:textId="77777777" w:rsidR="00B54989" w:rsidRPr="00B54989" w:rsidRDefault="00B54989" w:rsidP="00B54989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</w:p>
    <w:p w14:paraId="08732C57" w14:textId="77777777" w:rsidR="00B54989" w:rsidRPr="00B54989" w:rsidRDefault="00B54989" w:rsidP="00B54989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Хариу </w:t>
      </w:r>
      <w:r w:rsidR="0039316B">
        <w:rPr>
          <w:rFonts w:ascii="Times New Roman" w:hAnsi="Times New Roman" w:cs="Times New Roman"/>
          <w:lang w:val="mn-MN"/>
        </w:rPr>
        <w:t>3</w:t>
      </w:r>
    </w:p>
    <w:p w14:paraId="4578C897" w14:textId="77777777" w:rsidR="0039316B" w:rsidRPr="00B54989" w:rsidRDefault="004E4F6C" w:rsidP="0039316B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41</w:t>
      </w:r>
    </w:p>
    <w:p w14:paraId="45B43188" w14:textId="77777777" w:rsidR="0039316B" w:rsidRPr="00B54989" w:rsidRDefault="0039316B" w:rsidP="0039316B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Аль төхөөрөмж нь бүхээгийг хэт хурдтайгаар доош шилжихийг мэдрэх вэ </w:t>
      </w:r>
    </w:p>
    <w:p w14:paraId="2CDCFEBB" w14:textId="77777777" w:rsidR="0039316B" w:rsidRPr="004E4F6C" w:rsidRDefault="0039316B" w:rsidP="0041575C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4E4F6C">
        <w:rPr>
          <w:rFonts w:ascii="Times New Roman" w:hAnsi="Times New Roman" w:cs="Times New Roman"/>
          <w:highlight w:val="lightGray"/>
          <w:lang w:val="mn-MN"/>
        </w:rPr>
        <w:t>Хурд хязгаарлагч</w:t>
      </w:r>
    </w:p>
    <w:p w14:paraId="35251AFC" w14:textId="77777777" w:rsidR="0039316B" w:rsidRPr="00B54989" w:rsidRDefault="0039316B" w:rsidP="0041575C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Үндсэн ган татлага</w:t>
      </w:r>
    </w:p>
    <w:p w14:paraId="6B890139" w14:textId="77777777" w:rsidR="0039316B" w:rsidRPr="00B54989" w:rsidRDefault="0039316B" w:rsidP="0041575C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Хөтлүүр</w:t>
      </w:r>
    </w:p>
    <w:p w14:paraId="0200D315" w14:textId="77777777" w:rsidR="0039316B" w:rsidRPr="00B54989" w:rsidRDefault="0039316B" w:rsidP="0041575C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Зөөлөвч тулгуур</w:t>
      </w:r>
    </w:p>
    <w:p w14:paraId="74AE8B57" w14:textId="77777777" w:rsidR="0039316B" w:rsidRPr="00B54989" w:rsidRDefault="0039316B" w:rsidP="0039316B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</w:p>
    <w:p w14:paraId="67248A15" w14:textId="77777777" w:rsidR="0039316B" w:rsidRPr="00B54989" w:rsidRDefault="0039316B" w:rsidP="0039316B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Хариу </w:t>
      </w:r>
      <w:r>
        <w:rPr>
          <w:rFonts w:ascii="Times New Roman" w:hAnsi="Times New Roman" w:cs="Times New Roman"/>
          <w:lang w:val="mn-MN"/>
        </w:rPr>
        <w:t>1</w:t>
      </w:r>
    </w:p>
    <w:p w14:paraId="7FD233BF" w14:textId="77777777" w:rsidR="0039316B" w:rsidRPr="00B54989" w:rsidRDefault="004E4F6C" w:rsidP="0039316B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42</w:t>
      </w:r>
    </w:p>
    <w:p w14:paraId="3E182AB6" w14:textId="77777777" w:rsidR="0039316B" w:rsidRPr="00B54989" w:rsidRDefault="0039316B" w:rsidP="0039316B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Аль төхөөрөмж нь бүхээгний хязгаарын таслагч ажиллахгүй болсон үед түүнийг </w:t>
      </w:r>
      <w:r w:rsidR="004E4F6C">
        <w:rPr>
          <w:rFonts w:ascii="Times New Roman" w:hAnsi="Times New Roman" w:cs="Times New Roman"/>
          <w:lang w:val="mn-MN"/>
        </w:rPr>
        <w:t xml:space="preserve">аюулгүй </w:t>
      </w:r>
      <w:r>
        <w:rPr>
          <w:rFonts w:ascii="Times New Roman" w:hAnsi="Times New Roman" w:cs="Times New Roman"/>
          <w:lang w:val="mn-MN"/>
        </w:rPr>
        <w:t xml:space="preserve">зогсоох үүрэгтэй вэ </w:t>
      </w:r>
    </w:p>
    <w:p w14:paraId="402B5991" w14:textId="77777777" w:rsidR="0039316B" w:rsidRPr="00B54989" w:rsidRDefault="0039316B" w:rsidP="0041575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Хурд хязгаарлагч</w:t>
      </w:r>
    </w:p>
    <w:p w14:paraId="5A17D429" w14:textId="77777777" w:rsidR="0039316B" w:rsidRPr="00B54989" w:rsidRDefault="0039316B" w:rsidP="0041575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Үндсэн ган татлага</w:t>
      </w:r>
    </w:p>
    <w:p w14:paraId="5F33037B" w14:textId="77777777" w:rsidR="0039316B" w:rsidRPr="00B54989" w:rsidRDefault="0039316B" w:rsidP="0041575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Хөтлүүр</w:t>
      </w:r>
    </w:p>
    <w:p w14:paraId="431976AD" w14:textId="77777777" w:rsidR="0039316B" w:rsidRPr="004E4F6C" w:rsidRDefault="0039316B" w:rsidP="0041575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4E4F6C">
        <w:rPr>
          <w:rFonts w:ascii="Times New Roman" w:hAnsi="Times New Roman" w:cs="Times New Roman"/>
          <w:highlight w:val="lightGray"/>
          <w:lang w:val="mn-MN"/>
        </w:rPr>
        <w:t>Зөөлөвч тулгуур</w:t>
      </w:r>
    </w:p>
    <w:p w14:paraId="42EAA164" w14:textId="77777777" w:rsidR="0039316B" w:rsidRPr="00B54989" w:rsidRDefault="0039316B" w:rsidP="0039316B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Хариу </w:t>
      </w:r>
      <w:r>
        <w:rPr>
          <w:rFonts w:ascii="Times New Roman" w:hAnsi="Times New Roman" w:cs="Times New Roman"/>
          <w:lang w:val="mn-MN"/>
        </w:rPr>
        <w:t>4</w:t>
      </w:r>
    </w:p>
    <w:p w14:paraId="3E3E4B4D" w14:textId="77777777" w:rsidR="0039316B" w:rsidRPr="00B54989" w:rsidRDefault="004E4F6C" w:rsidP="0039316B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43</w:t>
      </w:r>
    </w:p>
    <w:p w14:paraId="76DB97DE" w14:textId="77777777" w:rsidR="0039316B" w:rsidRPr="00B54989" w:rsidRDefault="0039316B" w:rsidP="0039316B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Бүхээг ажлын бус үед юун дээр хөдөлгөөнгүйгээр тогтож байдаг вэ </w:t>
      </w:r>
    </w:p>
    <w:p w14:paraId="615E2A1D" w14:textId="77777777" w:rsidR="0039316B" w:rsidRPr="00B54989" w:rsidRDefault="0039316B" w:rsidP="0041575C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Хурд хязгаарлагч</w:t>
      </w:r>
    </w:p>
    <w:p w14:paraId="74828E26" w14:textId="77777777" w:rsidR="0039316B" w:rsidRPr="004E4F6C" w:rsidRDefault="0039316B" w:rsidP="0041575C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4E4F6C">
        <w:rPr>
          <w:rFonts w:ascii="Times New Roman" w:hAnsi="Times New Roman" w:cs="Times New Roman"/>
          <w:highlight w:val="lightGray"/>
          <w:lang w:val="mn-MN"/>
        </w:rPr>
        <w:t>Үндсэн ган татлага</w:t>
      </w:r>
    </w:p>
    <w:p w14:paraId="4F942C0F" w14:textId="77777777" w:rsidR="0039316B" w:rsidRPr="00B54989" w:rsidRDefault="0039316B" w:rsidP="0041575C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аригч</w:t>
      </w:r>
    </w:p>
    <w:p w14:paraId="026B16CA" w14:textId="77777777" w:rsidR="0039316B" w:rsidRPr="00B54989" w:rsidRDefault="0039316B" w:rsidP="0041575C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Зөөлөвч тулгуур</w:t>
      </w:r>
    </w:p>
    <w:p w14:paraId="615606F7" w14:textId="77777777" w:rsidR="0039316B" w:rsidRPr="00B54989" w:rsidRDefault="0039316B" w:rsidP="0039316B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Хариу </w:t>
      </w:r>
      <w:r>
        <w:rPr>
          <w:rFonts w:ascii="Times New Roman" w:hAnsi="Times New Roman" w:cs="Times New Roman"/>
          <w:lang w:val="mn-MN"/>
        </w:rPr>
        <w:t>2</w:t>
      </w:r>
    </w:p>
    <w:p w14:paraId="3C562BCB" w14:textId="77777777" w:rsidR="0039316B" w:rsidRPr="00B54989" w:rsidRDefault="004E4F6C" w:rsidP="0039316B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44</w:t>
      </w:r>
    </w:p>
    <w:p w14:paraId="50DAD11A" w14:textId="77777777" w:rsidR="0039316B" w:rsidRPr="00B54989" w:rsidRDefault="0039316B" w:rsidP="0039316B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Бүхээг хаана зогсохыг юу </w:t>
      </w:r>
      <w:r w:rsidR="004E4F6C">
        <w:rPr>
          <w:rFonts w:ascii="Times New Roman" w:hAnsi="Times New Roman" w:cs="Times New Roman"/>
          <w:lang w:val="mn-MN"/>
        </w:rPr>
        <w:t>удирдан зохицуулдаг</w:t>
      </w:r>
      <w:r>
        <w:rPr>
          <w:rFonts w:ascii="Times New Roman" w:hAnsi="Times New Roman" w:cs="Times New Roman"/>
          <w:lang w:val="mn-MN"/>
        </w:rPr>
        <w:t xml:space="preserve"> вэ </w:t>
      </w:r>
    </w:p>
    <w:p w14:paraId="7594C1C9" w14:textId="77777777" w:rsidR="0039316B" w:rsidRPr="004E4F6C" w:rsidRDefault="0039316B" w:rsidP="0041575C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4E4F6C">
        <w:rPr>
          <w:rFonts w:ascii="Times New Roman" w:hAnsi="Times New Roman" w:cs="Times New Roman"/>
          <w:highlight w:val="lightGray"/>
          <w:lang w:val="mn-MN"/>
        </w:rPr>
        <w:t>Удирдлагын шит</w:t>
      </w:r>
    </w:p>
    <w:p w14:paraId="66DB3913" w14:textId="77777777" w:rsidR="0039316B" w:rsidRPr="00B54989" w:rsidRDefault="0039316B" w:rsidP="0041575C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Бүхээгний чиглүүлэгч зам төмөр </w:t>
      </w:r>
    </w:p>
    <w:p w14:paraId="03296DE4" w14:textId="77777777" w:rsidR="0039316B" w:rsidRPr="00B54989" w:rsidRDefault="0039316B" w:rsidP="0041575C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аригч</w:t>
      </w:r>
    </w:p>
    <w:p w14:paraId="67696B17" w14:textId="77777777" w:rsidR="0039316B" w:rsidRPr="00B54989" w:rsidRDefault="0039316B" w:rsidP="0041575C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Эсрэг ачаа</w:t>
      </w:r>
    </w:p>
    <w:p w14:paraId="523E3217" w14:textId="77777777" w:rsidR="0039316B" w:rsidRPr="00B54989" w:rsidRDefault="0039316B" w:rsidP="0039316B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Хариу </w:t>
      </w:r>
      <w:r>
        <w:rPr>
          <w:rFonts w:ascii="Times New Roman" w:hAnsi="Times New Roman" w:cs="Times New Roman"/>
          <w:lang w:val="mn-MN"/>
        </w:rPr>
        <w:t>1</w:t>
      </w:r>
    </w:p>
    <w:p w14:paraId="371479F1" w14:textId="77777777" w:rsidR="0039316B" w:rsidRPr="00B54989" w:rsidRDefault="00F15A88" w:rsidP="0039316B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lastRenderedPageBreak/>
        <w:t>Билет №45</w:t>
      </w:r>
    </w:p>
    <w:p w14:paraId="2796E75F" w14:textId="77777777" w:rsidR="0039316B" w:rsidRPr="00B54989" w:rsidRDefault="0039316B" w:rsidP="0039316B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Бүхээг савлахгүй, эсрэг ачаатай мөргөлдөхгүй байхыг юу зохицуулдаг вэ </w:t>
      </w:r>
    </w:p>
    <w:p w14:paraId="6336F2AA" w14:textId="77777777" w:rsidR="0039316B" w:rsidRPr="00B54989" w:rsidRDefault="0039316B" w:rsidP="0041575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Удирдлагын шит</w:t>
      </w:r>
    </w:p>
    <w:p w14:paraId="4E0844B7" w14:textId="77777777" w:rsidR="0039316B" w:rsidRPr="004E4F6C" w:rsidRDefault="0039316B" w:rsidP="0041575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4E4F6C">
        <w:rPr>
          <w:rFonts w:ascii="Times New Roman" w:hAnsi="Times New Roman" w:cs="Times New Roman"/>
          <w:highlight w:val="lightGray"/>
          <w:lang w:val="mn-MN"/>
        </w:rPr>
        <w:t xml:space="preserve">Бүхээгний чиглүүлэгч зам төмөр </w:t>
      </w:r>
    </w:p>
    <w:p w14:paraId="2E40FBF8" w14:textId="77777777" w:rsidR="0039316B" w:rsidRPr="00B54989" w:rsidRDefault="0039316B" w:rsidP="0041575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аригч</w:t>
      </w:r>
    </w:p>
    <w:p w14:paraId="0E0F2A9E" w14:textId="77777777" w:rsidR="0039316B" w:rsidRPr="00B54989" w:rsidRDefault="0039316B" w:rsidP="0041575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Эсрэг ачаа</w:t>
      </w:r>
    </w:p>
    <w:p w14:paraId="76E2BAD9" w14:textId="77777777" w:rsidR="0039316B" w:rsidRPr="00B54989" w:rsidRDefault="0039316B" w:rsidP="0039316B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Хариу </w:t>
      </w:r>
      <w:r>
        <w:rPr>
          <w:rFonts w:ascii="Times New Roman" w:hAnsi="Times New Roman" w:cs="Times New Roman"/>
          <w:lang w:val="mn-MN"/>
        </w:rPr>
        <w:t>2</w:t>
      </w:r>
    </w:p>
    <w:p w14:paraId="732713A9" w14:textId="77777777" w:rsidR="0039316B" w:rsidRPr="00B54989" w:rsidRDefault="00F15A88" w:rsidP="0039316B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46</w:t>
      </w:r>
    </w:p>
    <w:p w14:paraId="3D2A2BE9" w14:textId="77777777" w:rsidR="0039316B" w:rsidRPr="00B54989" w:rsidRDefault="0039316B" w:rsidP="0039316B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Бүхээгний шилжих хурд хэтэрсэн үед түүний юу зогсоодог вэ </w:t>
      </w:r>
    </w:p>
    <w:p w14:paraId="15E36AAE" w14:textId="77777777" w:rsidR="0039316B" w:rsidRPr="00B54989" w:rsidRDefault="0039316B" w:rsidP="0041575C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Удирдлагын шит</w:t>
      </w:r>
    </w:p>
    <w:p w14:paraId="5080514E" w14:textId="77777777" w:rsidR="0039316B" w:rsidRPr="00B54989" w:rsidRDefault="0039316B" w:rsidP="0041575C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Бүхээгний чиглүүлэгч зам төмөр </w:t>
      </w:r>
    </w:p>
    <w:p w14:paraId="65BBEABC" w14:textId="77777777" w:rsidR="0039316B" w:rsidRPr="00B54989" w:rsidRDefault="0039316B" w:rsidP="0041575C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F15A88">
        <w:rPr>
          <w:rFonts w:ascii="Times New Roman" w:hAnsi="Times New Roman" w:cs="Times New Roman"/>
          <w:highlight w:val="lightGray"/>
          <w:lang w:val="mn-MN"/>
        </w:rPr>
        <w:t>Баригч</w:t>
      </w:r>
    </w:p>
    <w:p w14:paraId="7529207C" w14:textId="77777777" w:rsidR="0039316B" w:rsidRPr="00B54989" w:rsidRDefault="0039316B" w:rsidP="0041575C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Эсрэг ачаа</w:t>
      </w:r>
    </w:p>
    <w:p w14:paraId="45D02E5B" w14:textId="77777777" w:rsidR="0039316B" w:rsidRPr="00B54989" w:rsidRDefault="0039316B" w:rsidP="0039316B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Хариу </w:t>
      </w:r>
      <w:r w:rsidR="00D276AA">
        <w:rPr>
          <w:rFonts w:ascii="Times New Roman" w:hAnsi="Times New Roman" w:cs="Times New Roman"/>
          <w:lang w:val="mn-MN"/>
        </w:rPr>
        <w:t>3</w:t>
      </w:r>
    </w:p>
    <w:p w14:paraId="5E8F35E5" w14:textId="77777777" w:rsidR="0039316B" w:rsidRPr="00B54989" w:rsidRDefault="00F15A88" w:rsidP="0039316B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47</w:t>
      </w:r>
    </w:p>
    <w:p w14:paraId="37136E0E" w14:textId="77777777" w:rsidR="0039316B" w:rsidRPr="00B54989" w:rsidRDefault="00F15A88" w:rsidP="0039316B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</w:t>
      </w:r>
      <w:r w:rsidR="0039316B">
        <w:rPr>
          <w:rFonts w:ascii="Times New Roman" w:hAnsi="Times New Roman" w:cs="Times New Roman"/>
          <w:lang w:val="mn-MN"/>
        </w:rPr>
        <w:t>үхээг</w:t>
      </w:r>
      <w:r w:rsidR="00D276AA">
        <w:rPr>
          <w:rFonts w:ascii="Times New Roman" w:hAnsi="Times New Roman" w:cs="Times New Roman"/>
          <w:lang w:val="mn-MN"/>
        </w:rPr>
        <w:t>ийг өргөх</w:t>
      </w:r>
      <w:r>
        <w:rPr>
          <w:rFonts w:ascii="Times New Roman" w:hAnsi="Times New Roman" w:cs="Times New Roman"/>
          <w:lang w:val="mn-MN"/>
        </w:rPr>
        <w:t>өд шаардагдах</w:t>
      </w:r>
      <w:r w:rsidR="00D276AA">
        <w:rPr>
          <w:rFonts w:ascii="Times New Roman" w:hAnsi="Times New Roman" w:cs="Times New Roman"/>
          <w:lang w:val="mn-MN"/>
        </w:rPr>
        <w:t xml:space="preserve"> </w:t>
      </w:r>
      <w:r>
        <w:rPr>
          <w:rFonts w:ascii="Times New Roman" w:hAnsi="Times New Roman" w:cs="Times New Roman"/>
          <w:lang w:val="mn-MN"/>
        </w:rPr>
        <w:t xml:space="preserve">хөтлүүр </w:t>
      </w:r>
      <w:r w:rsidR="00D276AA">
        <w:rPr>
          <w:rFonts w:ascii="Times New Roman" w:hAnsi="Times New Roman" w:cs="Times New Roman"/>
          <w:lang w:val="mn-MN"/>
        </w:rPr>
        <w:t>ачааллыг юугаар багасгадаг</w:t>
      </w:r>
      <w:r w:rsidR="0039316B">
        <w:rPr>
          <w:rFonts w:ascii="Times New Roman" w:hAnsi="Times New Roman" w:cs="Times New Roman"/>
          <w:lang w:val="mn-MN"/>
        </w:rPr>
        <w:t xml:space="preserve"> вэ </w:t>
      </w:r>
    </w:p>
    <w:p w14:paraId="7F71DD15" w14:textId="77777777" w:rsidR="0039316B" w:rsidRPr="00B54989" w:rsidRDefault="0039316B" w:rsidP="0041575C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Удирдлагын шит</w:t>
      </w:r>
    </w:p>
    <w:p w14:paraId="4E3B7234" w14:textId="77777777" w:rsidR="0039316B" w:rsidRPr="00B54989" w:rsidRDefault="0039316B" w:rsidP="0041575C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Бүхээгний чиглүүлэгч зам төмөр </w:t>
      </w:r>
    </w:p>
    <w:p w14:paraId="59990D3B" w14:textId="77777777" w:rsidR="0039316B" w:rsidRPr="00B54989" w:rsidRDefault="0039316B" w:rsidP="0041575C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аригч</w:t>
      </w:r>
    </w:p>
    <w:p w14:paraId="5F9D7031" w14:textId="77777777" w:rsidR="0039316B" w:rsidRPr="00F15A88" w:rsidRDefault="0039316B" w:rsidP="0041575C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F15A88">
        <w:rPr>
          <w:rFonts w:ascii="Times New Roman" w:hAnsi="Times New Roman" w:cs="Times New Roman"/>
          <w:highlight w:val="lightGray"/>
          <w:lang w:val="mn-MN"/>
        </w:rPr>
        <w:t>Эсрэг ачаа</w:t>
      </w:r>
    </w:p>
    <w:p w14:paraId="35E5E6E3" w14:textId="77777777" w:rsidR="0039316B" w:rsidRPr="00B54989" w:rsidRDefault="0039316B" w:rsidP="0039316B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Хариу </w:t>
      </w:r>
      <w:r w:rsidR="00D276AA">
        <w:rPr>
          <w:rFonts w:ascii="Times New Roman" w:hAnsi="Times New Roman" w:cs="Times New Roman"/>
          <w:lang w:val="mn-MN"/>
        </w:rPr>
        <w:t>4</w:t>
      </w:r>
    </w:p>
    <w:p w14:paraId="4FD75932" w14:textId="77777777" w:rsidR="00D276AA" w:rsidRPr="00B54989" w:rsidRDefault="00F15A88" w:rsidP="00D276AA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48</w:t>
      </w:r>
    </w:p>
    <w:p w14:paraId="1385BEFD" w14:textId="77777777" w:rsidR="00D276AA" w:rsidRPr="00B54989" w:rsidRDefault="00D276AA" w:rsidP="00D276AA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Бүхээг юуны хүчээр хөдөлгөөнд ордог вэ </w:t>
      </w:r>
    </w:p>
    <w:p w14:paraId="0CFCB200" w14:textId="77777777" w:rsidR="00D276AA" w:rsidRPr="00F15A88" w:rsidRDefault="00D276AA" w:rsidP="0041575C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F15A88">
        <w:rPr>
          <w:rFonts w:ascii="Times New Roman" w:hAnsi="Times New Roman" w:cs="Times New Roman"/>
          <w:highlight w:val="lightGray"/>
          <w:lang w:val="mn-MN"/>
        </w:rPr>
        <w:t>Хөтлүүр</w:t>
      </w:r>
    </w:p>
    <w:p w14:paraId="5545656B" w14:textId="77777777" w:rsidR="00D276AA" w:rsidRPr="00B54989" w:rsidRDefault="00D276AA" w:rsidP="0041575C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Эсрэг ачааны чиглүүлэгч зам төмөр </w:t>
      </w:r>
    </w:p>
    <w:p w14:paraId="62509548" w14:textId="77777777" w:rsidR="00D276AA" w:rsidRPr="00B54989" w:rsidRDefault="00D276AA" w:rsidP="0041575C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үхээг</w:t>
      </w:r>
    </w:p>
    <w:p w14:paraId="487BDC13" w14:textId="77777777" w:rsidR="00D276AA" w:rsidRPr="00B54989" w:rsidRDefault="00D276AA" w:rsidP="0041575C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Дуудлагын товчлуур</w:t>
      </w:r>
    </w:p>
    <w:p w14:paraId="52B6947A" w14:textId="77777777" w:rsidR="00D276AA" w:rsidRPr="00B54989" w:rsidRDefault="00D276AA" w:rsidP="00D276AA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Хариу </w:t>
      </w:r>
      <w:r>
        <w:rPr>
          <w:rFonts w:ascii="Times New Roman" w:hAnsi="Times New Roman" w:cs="Times New Roman"/>
          <w:lang w:val="mn-MN"/>
        </w:rPr>
        <w:t>1</w:t>
      </w:r>
    </w:p>
    <w:p w14:paraId="416AE26A" w14:textId="77777777" w:rsidR="00D276AA" w:rsidRPr="00B54989" w:rsidRDefault="00F15A88" w:rsidP="00D276AA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49</w:t>
      </w:r>
    </w:p>
    <w:p w14:paraId="3C7CCB09" w14:textId="77777777" w:rsidR="00D276AA" w:rsidRPr="00D276AA" w:rsidRDefault="00D276AA" w:rsidP="00D276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Эсрэг ачаа</w:t>
      </w:r>
      <w:r w:rsidRPr="00D276AA">
        <w:rPr>
          <w:rFonts w:ascii="Times New Roman" w:hAnsi="Times New Roman" w:cs="Times New Roman"/>
          <w:sz w:val="24"/>
          <w:szCs w:val="24"/>
          <w:lang w:val="mn-MN"/>
        </w:rPr>
        <w:t xml:space="preserve"> савлахгүй, </w:t>
      </w:r>
      <w:r>
        <w:rPr>
          <w:rFonts w:ascii="Times New Roman" w:hAnsi="Times New Roman" w:cs="Times New Roman"/>
          <w:sz w:val="24"/>
          <w:szCs w:val="24"/>
          <w:lang w:val="mn-MN"/>
        </w:rPr>
        <w:t>бүхээгтэй</w:t>
      </w:r>
      <w:r w:rsidRPr="00D276AA">
        <w:rPr>
          <w:rFonts w:ascii="Times New Roman" w:hAnsi="Times New Roman" w:cs="Times New Roman"/>
          <w:sz w:val="24"/>
          <w:szCs w:val="24"/>
          <w:lang w:val="mn-MN"/>
        </w:rPr>
        <w:t xml:space="preserve"> мөргөлдөхгүй байхыг юу зохицуулдаг вэ </w:t>
      </w:r>
    </w:p>
    <w:p w14:paraId="1A85D989" w14:textId="77777777" w:rsidR="00D276AA" w:rsidRPr="00B54989" w:rsidRDefault="00D276AA" w:rsidP="0041575C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Хөтлүүр</w:t>
      </w:r>
    </w:p>
    <w:p w14:paraId="1BF71844" w14:textId="77777777" w:rsidR="00D276AA" w:rsidRPr="00F15A88" w:rsidRDefault="00D276AA" w:rsidP="0041575C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F15A88">
        <w:rPr>
          <w:rFonts w:ascii="Times New Roman" w:hAnsi="Times New Roman" w:cs="Times New Roman"/>
          <w:highlight w:val="lightGray"/>
          <w:lang w:val="mn-MN"/>
        </w:rPr>
        <w:t xml:space="preserve">Эсрэг ачааны чиглүүлэгч зам төмөр </w:t>
      </w:r>
    </w:p>
    <w:p w14:paraId="716AA4B8" w14:textId="77777777" w:rsidR="00D276AA" w:rsidRPr="00B54989" w:rsidRDefault="00D276AA" w:rsidP="0041575C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үхээг</w:t>
      </w:r>
    </w:p>
    <w:p w14:paraId="233E13A4" w14:textId="77777777" w:rsidR="00D276AA" w:rsidRPr="00B54989" w:rsidRDefault="00D276AA" w:rsidP="0041575C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Дуудлагын товчлуур</w:t>
      </w:r>
    </w:p>
    <w:p w14:paraId="1F844A87" w14:textId="77777777" w:rsidR="00D276AA" w:rsidRPr="00B54989" w:rsidRDefault="00D276AA" w:rsidP="00D276AA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Хариу </w:t>
      </w:r>
      <w:r>
        <w:rPr>
          <w:rFonts w:ascii="Times New Roman" w:hAnsi="Times New Roman" w:cs="Times New Roman"/>
          <w:lang w:val="mn-MN"/>
        </w:rPr>
        <w:t>2</w:t>
      </w:r>
    </w:p>
    <w:p w14:paraId="312BEF9D" w14:textId="77777777" w:rsidR="00D276AA" w:rsidRPr="00B54989" w:rsidRDefault="00D276AA" w:rsidP="00D276AA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Билет №</w:t>
      </w:r>
      <w:r w:rsidR="00F15A88">
        <w:rPr>
          <w:rFonts w:ascii="Times New Roman" w:hAnsi="Times New Roman" w:cs="Times New Roman"/>
          <w:lang w:val="mn-MN"/>
        </w:rPr>
        <w:t>50</w:t>
      </w:r>
    </w:p>
    <w:p w14:paraId="7D943A51" w14:textId="77777777" w:rsidR="00D276AA" w:rsidRPr="00B54989" w:rsidRDefault="00D276AA" w:rsidP="00D276AA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Баригч юуг зам төмөр дээр барьж зогсоодог вэ </w:t>
      </w:r>
    </w:p>
    <w:p w14:paraId="3A8E1EED" w14:textId="77777777" w:rsidR="00D276AA" w:rsidRPr="00B54989" w:rsidRDefault="00D276AA" w:rsidP="0041575C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Хөтлүүр</w:t>
      </w:r>
    </w:p>
    <w:p w14:paraId="79453A58" w14:textId="77777777" w:rsidR="00D276AA" w:rsidRPr="00B54989" w:rsidRDefault="00D276AA" w:rsidP="0041575C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Эсрэг ачааны чиглүүлэгч зам төмөр </w:t>
      </w:r>
    </w:p>
    <w:p w14:paraId="6FDC3069" w14:textId="77777777" w:rsidR="00D276AA" w:rsidRPr="00F15A88" w:rsidRDefault="00D276AA" w:rsidP="0041575C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F15A88">
        <w:rPr>
          <w:rFonts w:ascii="Times New Roman" w:hAnsi="Times New Roman" w:cs="Times New Roman"/>
          <w:highlight w:val="lightGray"/>
          <w:lang w:val="mn-MN"/>
        </w:rPr>
        <w:t>Бүхээг</w:t>
      </w:r>
    </w:p>
    <w:p w14:paraId="6D3A2274" w14:textId="77777777" w:rsidR="00D276AA" w:rsidRPr="00B54989" w:rsidRDefault="00D276AA" w:rsidP="0041575C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Дуудлагын товчлуур</w:t>
      </w:r>
    </w:p>
    <w:p w14:paraId="6A48B526" w14:textId="77777777" w:rsidR="00D276AA" w:rsidRPr="00B54989" w:rsidRDefault="00D276AA" w:rsidP="00D276AA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Хариу </w:t>
      </w:r>
      <w:r>
        <w:rPr>
          <w:rFonts w:ascii="Times New Roman" w:hAnsi="Times New Roman" w:cs="Times New Roman"/>
          <w:lang w:val="mn-MN"/>
        </w:rPr>
        <w:t>3</w:t>
      </w:r>
    </w:p>
    <w:p w14:paraId="025A5A23" w14:textId="77777777" w:rsidR="00D276AA" w:rsidRPr="00B54989" w:rsidRDefault="00F15A88" w:rsidP="00D276AA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51</w:t>
      </w:r>
    </w:p>
    <w:p w14:paraId="5F409055" w14:textId="77777777" w:rsidR="00D276AA" w:rsidRPr="00B54989" w:rsidRDefault="00D276AA" w:rsidP="00D276AA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Лифтэнд суухын тулд бүхээгийг </w:t>
      </w:r>
      <w:r w:rsidR="00F15A88">
        <w:rPr>
          <w:rFonts w:ascii="Times New Roman" w:hAnsi="Times New Roman" w:cs="Times New Roman"/>
          <w:lang w:val="mn-MN"/>
        </w:rPr>
        <w:t xml:space="preserve">юугаар удирдаж </w:t>
      </w:r>
      <w:r>
        <w:rPr>
          <w:rFonts w:ascii="Times New Roman" w:hAnsi="Times New Roman" w:cs="Times New Roman"/>
          <w:lang w:val="mn-MN"/>
        </w:rPr>
        <w:t xml:space="preserve">ирүүлэх вэ </w:t>
      </w:r>
    </w:p>
    <w:p w14:paraId="4AEDFFBF" w14:textId="77777777" w:rsidR="00D276AA" w:rsidRPr="00B54989" w:rsidRDefault="00D276AA" w:rsidP="0041575C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Хөтлүүр</w:t>
      </w:r>
    </w:p>
    <w:p w14:paraId="27791E53" w14:textId="77777777" w:rsidR="00D276AA" w:rsidRPr="00B54989" w:rsidRDefault="00D276AA" w:rsidP="0041575C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Эсрэг ачааны чиглүүлэгч зам төмөр </w:t>
      </w:r>
    </w:p>
    <w:p w14:paraId="6C8D2B1E" w14:textId="77777777" w:rsidR="00D276AA" w:rsidRPr="00B54989" w:rsidRDefault="00D276AA" w:rsidP="0041575C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үхээг</w:t>
      </w:r>
    </w:p>
    <w:p w14:paraId="7EBC1D59" w14:textId="77777777" w:rsidR="00D276AA" w:rsidRPr="00F15A88" w:rsidRDefault="00D276AA" w:rsidP="0041575C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F15A88">
        <w:rPr>
          <w:rFonts w:ascii="Times New Roman" w:hAnsi="Times New Roman" w:cs="Times New Roman"/>
          <w:highlight w:val="lightGray"/>
          <w:lang w:val="mn-MN"/>
        </w:rPr>
        <w:t>Дуудлагын товчлуур</w:t>
      </w:r>
    </w:p>
    <w:p w14:paraId="11BEDE7D" w14:textId="77777777" w:rsidR="00D276AA" w:rsidRPr="00B54989" w:rsidRDefault="00D276AA" w:rsidP="00D276AA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Хариу </w:t>
      </w:r>
      <w:r w:rsidR="003D7C29">
        <w:rPr>
          <w:rFonts w:ascii="Times New Roman" w:hAnsi="Times New Roman" w:cs="Times New Roman"/>
          <w:lang w:val="mn-MN"/>
        </w:rPr>
        <w:t>4</w:t>
      </w:r>
    </w:p>
    <w:p w14:paraId="626A1E53" w14:textId="77777777" w:rsidR="00D276AA" w:rsidRPr="00B54989" w:rsidRDefault="00F15A88" w:rsidP="00D276AA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52</w:t>
      </w:r>
    </w:p>
    <w:p w14:paraId="1C1A49D8" w14:textId="77777777" w:rsidR="00D276AA" w:rsidRPr="00B54989" w:rsidRDefault="00D276AA" w:rsidP="00D276AA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Ган татлага чангалах төхөөрөмж юунд байдаг вэ</w:t>
      </w:r>
    </w:p>
    <w:p w14:paraId="378FA854" w14:textId="77777777" w:rsidR="00D276AA" w:rsidRPr="00B54989" w:rsidRDefault="00D276AA" w:rsidP="0041575C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Хөтлүүр</w:t>
      </w:r>
    </w:p>
    <w:p w14:paraId="1D397596" w14:textId="77777777" w:rsidR="00D276AA" w:rsidRPr="00B54989" w:rsidRDefault="00D276AA" w:rsidP="0041575C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Үндсэн ган татлага</w:t>
      </w:r>
    </w:p>
    <w:p w14:paraId="4060B184" w14:textId="77777777" w:rsidR="00D276AA" w:rsidRPr="00F15A88" w:rsidRDefault="00D276AA" w:rsidP="0041575C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F15A88">
        <w:rPr>
          <w:rFonts w:ascii="Times New Roman" w:hAnsi="Times New Roman" w:cs="Times New Roman"/>
          <w:highlight w:val="lightGray"/>
          <w:lang w:val="mn-MN"/>
        </w:rPr>
        <w:t>Хурд хязгаарлагч</w:t>
      </w:r>
    </w:p>
    <w:p w14:paraId="5886ED5E" w14:textId="77777777" w:rsidR="00D276AA" w:rsidRPr="00B54989" w:rsidRDefault="00D276AA" w:rsidP="0041575C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аригч</w:t>
      </w:r>
    </w:p>
    <w:p w14:paraId="4B4D15E0" w14:textId="77777777" w:rsidR="00D276AA" w:rsidRPr="00B54989" w:rsidRDefault="00D276AA" w:rsidP="00D276AA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Хариу </w:t>
      </w:r>
      <w:r w:rsidR="003D7C29">
        <w:rPr>
          <w:rFonts w:ascii="Times New Roman" w:hAnsi="Times New Roman" w:cs="Times New Roman"/>
          <w:lang w:val="mn-MN"/>
        </w:rPr>
        <w:t>3</w:t>
      </w:r>
    </w:p>
    <w:p w14:paraId="674D0D56" w14:textId="77777777" w:rsidR="003D7C29" w:rsidRPr="00B54989" w:rsidRDefault="00F15A88" w:rsidP="003D7C2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53</w:t>
      </w:r>
    </w:p>
    <w:p w14:paraId="120589B7" w14:textId="77777777" w:rsidR="003D7C29" w:rsidRPr="00B54989" w:rsidRDefault="003D7C29" w:rsidP="003D7C2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Гүйдэг шүд алинд нь байдаг вэ</w:t>
      </w:r>
    </w:p>
    <w:p w14:paraId="7980F36A" w14:textId="77777777" w:rsidR="003D7C29" w:rsidRPr="00B54989" w:rsidRDefault="003D7C29" w:rsidP="0041575C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Хөтлүүр</w:t>
      </w:r>
    </w:p>
    <w:p w14:paraId="630723B7" w14:textId="77777777" w:rsidR="003D7C29" w:rsidRPr="00B54989" w:rsidRDefault="003D7C29" w:rsidP="0041575C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lastRenderedPageBreak/>
        <w:t>Үндсэн ган татлага</w:t>
      </w:r>
    </w:p>
    <w:p w14:paraId="23F20736" w14:textId="77777777" w:rsidR="003D7C29" w:rsidRDefault="003D7C29" w:rsidP="0041575C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Хурд хязгаарлагч</w:t>
      </w:r>
    </w:p>
    <w:p w14:paraId="170B7365" w14:textId="77777777" w:rsidR="003D7C29" w:rsidRPr="00F15A88" w:rsidRDefault="003D7C29" w:rsidP="0041575C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F15A88">
        <w:rPr>
          <w:rFonts w:ascii="Times New Roman" w:hAnsi="Times New Roman" w:cs="Times New Roman"/>
          <w:highlight w:val="lightGray"/>
          <w:lang w:val="mn-MN"/>
        </w:rPr>
        <w:t>Баригч</w:t>
      </w:r>
    </w:p>
    <w:p w14:paraId="2D5695D3" w14:textId="77777777" w:rsidR="003D7C29" w:rsidRPr="00B54989" w:rsidRDefault="003D7C29" w:rsidP="003D7C29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Хариу </w:t>
      </w:r>
      <w:r>
        <w:rPr>
          <w:rFonts w:ascii="Times New Roman" w:hAnsi="Times New Roman" w:cs="Times New Roman"/>
          <w:lang w:val="mn-MN"/>
        </w:rPr>
        <w:t>4</w:t>
      </w:r>
    </w:p>
    <w:p w14:paraId="6DBE98F7" w14:textId="77777777" w:rsidR="003D7C29" w:rsidRPr="00B54989" w:rsidRDefault="00F15A88" w:rsidP="003D7C2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54</w:t>
      </w:r>
    </w:p>
    <w:p w14:paraId="43FF295A" w14:textId="77777777" w:rsidR="003D7C29" w:rsidRPr="00B54989" w:rsidRDefault="003D7C29" w:rsidP="003D7C2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Үндсэн шкив алинд нь байдаг вэ</w:t>
      </w:r>
    </w:p>
    <w:p w14:paraId="2EE231A5" w14:textId="77777777" w:rsidR="003D7C29" w:rsidRPr="00F15A88" w:rsidRDefault="003D7C29" w:rsidP="0041575C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F15A88">
        <w:rPr>
          <w:rFonts w:ascii="Times New Roman" w:hAnsi="Times New Roman" w:cs="Times New Roman"/>
          <w:highlight w:val="lightGray"/>
          <w:lang w:val="mn-MN"/>
        </w:rPr>
        <w:t>Хөтлүүр</w:t>
      </w:r>
    </w:p>
    <w:p w14:paraId="36975983" w14:textId="77777777" w:rsidR="003D7C29" w:rsidRPr="00B54989" w:rsidRDefault="003D7C29" w:rsidP="0041575C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Үндсэн ган татлага</w:t>
      </w:r>
    </w:p>
    <w:p w14:paraId="6751D6DF" w14:textId="77777777" w:rsidR="003D7C29" w:rsidRDefault="003D7C29" w:rsidP="0041575C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Хурд хязгаарлагч</w:t>
      </w:r>
    </w:p>
    <w:p w14:paraId="49AD1283" w14:textId="77777777" w:rsidR="003D7C29" w:rsidRPr="00B54989" w:rsidRDefault="003D7C29" w:rsidP="0041575C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аригч</w:t>
      </w:r>
    </w:p>
    <w:p w14:paraId="0FABFBD7" w14:textId="77777777" w:rsidR="003D7C29" w:rsidRPr="00B54989" w:rsidRDefault="003D7C29" w:rsidP="003D7C29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Хариу </w:t>
      </w:r>
      <w:r>
        <w:rPr>
          <w:rFonts w:ascii="Times New Roman" w:hAnsi="Times New Roman" w:cs="Times New Roman"/>
          <w:lang w:val="mn-MN"/>
        </w:rPr>
        <w:t>1</w:t>
      </w:r>
    </w:p>
    <w:p w14:paraId="53E92F30" w14:textId="77777777" w:rsidR="003D7C29" w:rsidRPr="00B54989" w:rsidRDefault="00F15A88" w:rsidP="003D7C2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55</w:t>
      </w:r>
    </w:p>
    <w:p w14:paraId="33C4143D" w14:textId="77777777" w:rsidR="003D7C29" w:rsidRPr="00B54989" w:rsidRDefault="003D7C29" w:rsidP="003D7C2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Төвөөс зугатах ачаа алинд байдаг вэ</w:t>
      </w:r>
    </w:p>
    <w:p w14:paraId="04492CCC" w14:textId="77777777" w:rsidR="003D7C29" w:rsidRPr="00B54989" w:rsidRDefault="003D7C29" w:rsidP="0041575C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Хөтлүүр</w:t>
      </w:r>
    </w:p>
    <w:p w14:paraId="06485046" w14:textId="77777777" w:rsidR="003D7C29" w:rsidRPr="00B54989" w:rsidRDefault="003D7C29" w:rsidP="0041575C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Үндсэн ган татлага</w:t>
      </w:r>
    </w:p>
    <w:p w14:paraId="1F3C4FD2" w14:textId="77777777" w:rsidR="003D7C29" w:rsidRPr="00F15A88" w:rsidRDefault="003D7C29" w:rsidP="0041575C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F15A88">
        <w:rPr>
          <w:rFonts w:ascii="Times New Roman" w:hAnsi="Times New Roman" w:cs="Times New Roman"/>
          <w:highlight w:val="lightGray"/>
          <w:lang w:val="mn-MN"/>
        </w:rPr>
        <w:t>Хурд хязгаарлагч</w:t>
      </w:r>
    </w:p>
    <w:p w14:paraId="67CEDC37" w14:textId="77777777" w:rsidR="003D7C29" w:rsidRPr="00B54989" w:rsidRDefault="003D7C29" w:rsidP="0041575C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аригч</w:t>
      </w:r>
    </w:p>
    <w:p w14:paraId="05E31B47" w14:textId="77777777" w:rsidR="003D7C29" w:rsidRPr="00B54989" w:rsidRDefault="003D7C29" w:rsidP="003D7C29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Хариу </w:t>
      </w:r>
      <w:r>
        <w:rPr>
          <w:rFonts w:ascii="Times New Roman" w:hAnsi="Times New Roman" w:cs="Times New Roman"/>
          <w:lang w:val="mn-MN"/>
        </w:rPr>
        <w:t>3</w:t>
      </w:r>
    </w:p>
    <w:p w14:paraId="749A187B" w14:textId="77777777" w:rsidR="003D7C29" w:rsidRPr="00B54989" w:rsidRDefault="003D7C29" w:rsidP="003D7C29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>Билет №</w:t>
      </w:r>
      <w:r w:rsidR="00F15A88">
        <w:rPr>
          <w:rFonts w:ascii="Times New Roman" w:hAnsi="Times New Roman" w:cs="Times New Roman"/>
          <w:lang w:val="mn-MN"/>
        </w:rPr>
        <w:t>56</w:t>
      </w:r>
    </w:p>
    <w:p w14:paraId="56AA0E88" w14:textId="77777777" w:rsidR="003D7C29" w:rsidRPr="00B54989" w:rsidRDefault="00802AEE" w:rsidP="003D7C29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А</w:t>
      </w:r>
      <w:r w:rsidR="003D7C29">
        <w:rPr>
          <w:rFonts w:ascii="Times New Roman" w:hAnsi="Times New Roman" w:cs="Times New Roman"/>
          <w:lang w:val="mn-MN"/>
        </w:rPr>
        <w:t>линд</w:t>
      </w:r>
      <w:r>
        <w:rPr>
          <w:rFonts w:ascii="Times New Roman" w:hAnsi="Times New Roman" w:cs="Times New Roman"/>
          <w:lang w:val="mn-MN"/>
        </w:rPr>
        <w:t xml:space="preserve"> нь транформатор </w:t>
      </w:r>
      <w:r w:rsidR="003D7C29">
        <w:rPr>
          <w:rFonts w:ascii="Times New Roman" w:hAnsi="Times New Roman" w:cs="Times New Roman"/>
          <w:lang w:val="mn-MN"/>
        </w:rPr>
        <w:t>байдаг вэ</w:t>
      </w:r>
    </w:p>
    <w:p w14:paraId="54FC6E51" w14:textId="77777777" w:rsidR="003D7C29" w:rsidRPr="00F15A88" w:rsidRDefault="003D7C29" w:rsidP="0041575C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F15A88">
        <w:rPr>
          <w:rFonts w:ascii="Times New Roman" w:hAnsi="Times New Roman" w:cs="Times New Roman"/>
          <w:highlight w:val="lightGray"/>
          <w:lang w:val="mn-MN"/>
        </w:rPr>
        <w:t>Удирдлагын шит</w:t>
      </w:r>
    </w:p>
    <w:p w14:paraId="7320FD61" w14:textId="77777777" w:rsidR="003D7C29" w:rsidRPr="00B54989" w:rsidRDefault="003D7C29" w:rsidP="0041575C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Эсрэг ачаа</w:t>
      </w:r>
    </w:p>
    <w:p w14:paraId="53A557EA" w14:textId="77777777" w:rsidR="003D7C29" w:rsidRDefault="003D7C29" w:rsidP="0041575C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Чиглүүлэгч зам төмөр</w:t>
      </w:r>
    </w:p>
    <w:p w14:paraId="092A9895" w14:textId="77777777" w:rsidR="003D7C29" w:rsidRPr="00B54989" w:rsidRDefault="00802AEE" w:rsidP="0041575C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Хаалганы механизм</w:t>
      </w:r>
    </w:p>
    <w:p w14:paraId="422C472C" w14:textId="77777777" w:rsidR="003D7C29" w:rsidRPr="00B54989" w:rsidRDefault="003D7C29" w:rsidP="003D7C29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Хариу </w:t>
      </w:r>
      <w:r w:rsidR="00802AEE">
        <w:rPr>
          <w:rFonts w:ascii="Times New Roman" w:hAnsi="Times New Roman" w:cs="Times New Roman"/>
          <w:lang w:val="mn-MN"/>
        </w:rPr>
        <w:t>1</w:t>
      </w:r>
    </w:p>
    <w:p w14:paraId="37B341EB" w14:textId="77777777" w:rsidR="00802AEE" w:rsidRPr="00B54989" w:rsidRDefault="00F15A88" w:rsidP="00802AEE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57</w:t>
      </w:r>
    </w:p>
    <w:p w14:paraId="72F4B387" w14:textId="77777777" w:rsidR="00802AEE" w:rsidRPr="00B54989" w:rsidRDefault="00802AEE" w:rsidP="00802AEE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Алинд нь </w:t>
      </w:r>
      <w:r w:rsidR="00D52EFC">
        <w:rPr>
          <w:rFonts w:ascii="Times New Roman" w:hAnsi="Times New Roman" w:cs="Times New Roman"/>
          <w:lang w:val="mn-MN"/>
        </w:rPr>
        <w:t>гулгагч /башмак/</w:t>
      </w:r>
      <w:r>
        <w:rPr>
          <w:rFonts w:ascii="Times New Roman" w:hAnsi="Times New Roman" w:cs="Times New Roman"/>
          <w:lang w:val="mn-MN"/>
        </w:rPr>
        <w:t xml:space="preserve"> байдаг вэ</w:t>
      </w:r>
    </w:p>
    <w:p w14:paraId="3098361C" w14:textId="77777777" w:rsidR="00802AEE" w:rsidRPr="00B54989" w:rsidRDefault="00802AEE" w:rsidP="0041575C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Удирдлагын шит</w:t>
      </w:r>
    </w:p>
    <w:p w14:paraId="5A609195" w14:textId="77777777" w:rsidR="00802AEE" w:rsidRPr="00F15A88" w:rsidRDefault="00802AEE" w:rsidP="0041575C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F15A88">
        <w:rPr>
          <w:rFonts w:ascii="Times New Roman" w:hAnsi="Times New Roman" w:cs="Times New Roman"/>
          <w:highlight w:val="lightGray"/>
          <w:lang w:val="mn-MN"/>
        </w:rPr>
        <w:t>Эсрэг ачаа</w:t>
      </w:r>
    </w:p>
    <w:p w14:paraId="45BDF0EC" w14:textId="77777777" w:rsidR="00802AEE" w:rsidRDefault="00802AEE" w:rsidP="0041575C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Чиглүүлэгч зам төмөр</w:t>
      </w:r>
    </w:p>
    <w:p w14:paraId="22D067E0" w14:textId="77777777" w:rsidR="00802AEE" w:rsidRPr="00B54989" w:rsidRDefault="00802AEE" w:rsidP="0041575C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Хаалганы механизм</w:t>
      </w:r>
    </w:p>
    <w:p w14:paraId="302DC38F" w14:textId="77777777" w:rsidR="00802AEE" w:rsidRPr="00B54989" w:rsidRDefault="00802AEE" w:rsidP="00802AEE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Хариу </w:t>
      </w:r>
      <w:r w:rsidR="00D52EFC">
        <w:rPr>
          <w:rFonts w:ascii="Times New Roman" w:hAnsi="Times New Roman" w:cs="Times New Roman"/>
          <w:lang w:val="mn-MN"/>
        </w:rPr>
        <w:t>2</w:t>
      </w:r>
    </w:p>
    <w:p w14:paraId="66B40DDA" w14:textId="77777777" w:rsidR="00802AEE" w:rsidRPr="00B54989" w:rsidRDefault="00F15A88" w:rsidP="00802AEE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58</w:t>
      </w:r>
    </w:p>
    <w:p w14:paraId="24845A49" w14:textId="77777777" w:rsidR="00802AEE" w:rsidRPr="00B54989" w:rsidRDefault="00802AEE" w:rsidP="00802AEE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Ал</w:t>
      </w:r>
      <w:r w:rsidR="00D52EFC">
        <w:rPr>
          <w:rFonts w:ascii="Times New Roman" w:hAnsi="Times New Roman" w:cs="Times New Roman"/>
          <w:lang w:val="mn-MN"/>
        </w:rPr>
        <w:t>ь нь бүхээгний хөдөлгөөнийг савлуулахгүй байх үүрэгтэй</w:t>
      </w:r>
      <w:r>
        <w:rPr>
          <w:rFonts w:ascii="Times New Roman" w:hAnsi="Times New Roman" w:cs="Times New Roman"/>
          <w:lang w:val="mn-MN"/>
        </w:rPr>
        <w:t xml:space="preserve"> вэ</w:t>
      </w:r>
    </w:p>
    <w:p w14:paraId="04886031" w14:textId="77777777" w:rsidR="00802AEE" w:rsidRPr="00B54989" w:rsidRDefault="00802AEE" w:rsidP="0041575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Удирдлагын шит</w:t>
      </w:r>
    </w:p>
    <w:p w14:paraId="7EDED7B7" w14:textId="77777777" w:rsidR="00802AEE" w:rsidRPr="00B54989" w:rsidRDefault="00802AEE" w:rsidP="0041575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Эсрэг ачаа</w:t>
      </w:r>
    </w:p>
    <w:p w14:paraId="46069638" w14:textId="77777777" w:rsidR="00802AEE" w:rsidRPr="00F15A88" w:rsidRDefault="00802AEE" w:rsidP="0041575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F15A88">
        <w:rPr>
          <w:rFonts w:ascii="Times New Roman" w:hAnsi="Times New Roman" w:cs="Times New Roman"/>
          <w:highlight w:val="lightGray"/>
          <w:lang w:val="mn-MN"/>
        </w:rPr>
        <w:t>Чиглүүлэгч зам төмөр</w:t>
      </w:r>
    </w:p>
    <w:p w14:paraId="05BDBD3C" w14:textId="77777777" w:rsidR="00802AEE" w:rsidRPr="00B54989" w:rsidRDefault="00802AEE" w:rsidP="0041575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Хаалганы механизм</w:t>
      </w:r>
    </w:p>
    <w:p w14:paraId="5B1166EF" w14:textId="77777777" w:rsidR="00802AEE" w:rsidRPr="00B54989" w:rsidRDefault="00802AEE" w:rsidP="00802AEE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Хариу </w:t>
      </w:r>
      <w:r w:rsidR="00D52EFC">
        <w:rPr>
          <w:rFonts w:ascii="Times New Roman" w:hAnsi="Times New Roman" w:cs="Times New Roman"/>
          <w:lang w:val="mn-MN"/>
        </w:rPr>
        <w:t>3</w:t>
      </w:r>
    </w:p>
    <w:p w14:paraId="45A6CB3F" w14:textId="77777777" w:rsidR="00802AEE" w:rsidRPr="00B54989" w:rsidRDefault="00F15A88" w:rsidP="00802AEE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59</w:t>
      </w:r>
    </w:p>
    <w:p w14:paraId="2AD0035C" w14:textId="77777777" w:rsidR="00802AEE" w:rsidRPr="00B54989" w:rsidRDefault="00802AEE" w:rsidP="00802AEE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Алинд нь </w:t>
      </w:r>
      <w:r w:rsidR="00D52EFC">
        <w:rPr>
          <w:rFonts w:ascii="Times New Roman" w:hAnsi="Times New Roman" w:cs="Times New Roman"/>
          <w:lang w:val="mn-MN"/>
        </w:rPr>
        <w:t>замаар гүйх тэргэнцэр</w:t>
      </w:r>
      <w:r>
        <w:rPr>
          <w:rFonts w:ascii="Times New Roman" w:hAnsi="Times New Roman" w:cs="Times New Roman"/>
          <w:lang w:val="mn-MN"/>
        </w:rPr>
        <w:t xml:space="preserve"> байдаг вэ</w:t>
      </w:r>
    </w:p>
    <w:p w14:paraId="091DA13D" w14:textId="77777777" w:rsidR="00802AEE" w:rsidRPr="00B54989" w:rsidRDefault="00802AEE" w:rsidP="0041575C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Удирдлагын шит</w:t>
      </w:r>
    </w:p>
    <w:p w14:paraId="50BF5935" w14:textId="77777777" w:rsidR="00802AEE" w:rsidRPr="00B54989" w:rsidRDefault="00802AEE" w:rsidP="0041575C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Эсрэг ачаа</w:t>
      </w:r>
    </w:p>
    <w:p w14:paraId="57CE1AFF" w14:textId="77777777" w:rsidR="00802AEE" w:rsidRDefault="00802AEE" w:rsidP="0041575C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Чиглүүлэгч зам төмөр</w:t>
      </w:r>
    </w:p>
    <w:p w14:paraId="18EE9330" w14:textId="77777777" w:rsidR="00802AEE" w:rsidRPr="00F15A88" w:rsidRDefault="00802AEE" w:rsidP="0041575C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F15A88">
        <w:rPr>
          <w:rFonts w:ascii="Times New Roman" w:hAnsi="Times New Roman" w:cs="Times New Roman"/>
          <w:highlight w:val="lightGray"/>
          <w:lang w:val="mn-MN"/>
        </w:rPr>
        <w:t>Хаалганы механизм</w:t>
      </w:r>
    </w:p>
    <w:p w14:paraId="13915728" w14:textId="77777777" w:rsidR="00802AEE" w:rsidRPr="00B54989" w:rsidRDefault="00802AEE" w:rsidP="00802AEE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Хариу </w:t>
      </w:r>
      <w:r w:rsidR="00D52EFC">
        <w:rPr>
          <w:rFonts w:ascii="Times New Roman" w:hAnsi="Times New Roman" w:cs="Times New Roman"/>
          <w:lang w:val="mn-MN"/>
        </w:rPr>
        <w:t>4</w:t>
      </w:r>
    </w:p>
    <w:p w14:paraId="49C94E48" w14:textId="77777777" w:rsidR="00802AEE" w:rsidRPr="00B54989" w:rsidRDefault="00F15A88" w:rsidP="00802AEE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60</w:t>
      </w:r>
    </w:p>
    <w:p w14:paraId="4ACCF533" w14:textId="77777777" w:rsidR="00802AEE" w:rsidRPr="00B54989" w:rsidRDefault="00802AEE" w:rsidP="00802AEE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Алинд нь </w:t>
      </w:r>
      <w:r w:rsidR="00D52EFC">
        <w:rPr>
          <w:rFonts w:ascii="Times New Roman" w:hAnsi="Times New Roman" w:cs="Times New Roman"/>
          <w:lang w:val="mn-MN"/>
        </w:rPr>
        <w:t>таслагч</w:t>
      </w:r>
      <w:r>
        <w:rPr>
          <w:rFonts w:ascii="Times New Roman" w:hAnsi="Times New Roman" w:cs="Times New Roman"/>
          <w:lang w:val="mn-MN"/>
        </w:rPr>
        <w:t xml:space="preserve"> байдаг</w:t>
      </w:r>
      <w:r w:rsidR="00D52EFC">
        <w:rPr>
          <w:rFonts w:ascii="Times New Roman" w:hAnsi="Times New Roman" w:cs="Times New Roman"/>
          <w:lang w:val="mn-MN"/>
        </w:rPr>
        <w:t>гүй вэ</w:t>
      </w:r>
    </w:p>
    <w:p w14:paraId="33E78596" w14:textId="77777777" w:rsidR="00802AEE" w:rsidRPr="00B54989" w:rsidRDefault="00D52EFC" w:rsidP="0041575C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Хурд хязгаарлагч</w:t>
      </w:r>
    </w:p>
    <w:p w14:paraId="53FCA016" w14:textId="77777777" w:rsidR="00802AEE" w:rsidRPr="00B54989" w:rsidRDefault="00F15A88" w:rsidP="0041575C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аригч</w:t>
      </w:r>
    </w:p>
    <w:p w14:paraId="1D96489B" w14:textId="77777777" w:rsidR="00802AEE" w:rsidRDefault="00D52EFC" w:rsidP="0041575C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Хурд хязгаарлагчийн татлага чангалагч</w:t>
      </w:r>
    </w:p>
    <w:p w14:paraId="296C2944" w14:textId="77777777" w:rsidR="00802AEE" w:rsidRPr="00F15A88" w:rsidRDefault="00D52EFC" w:rsidP="0041575C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F15A88">
        <w:rPr>
          <w:rFonts w:ascii="Times New Roman" w:hAnsi="Times New Roman" w:cs="Times New Roman"/>
          <w:highlight w:val="lightGray"/>
          <w:lang w:val="mn-MN"/>
        </w:rPr>
        <w:t>Редуктор</w:t>
      </w:r>
    </w:p>
    <w:p w14:paraId="3577F011" w14:textId="77777777" w:rsidR="00802AEE" w:rsidRPr="00B54989" w:rsidRDefault="00802AEE" w:rsidP="00802AEE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Хариу </w:t>
      </w:r>
      <w:r w:rsidR="00D52EFC">
        <w:rPr>
          <w:rFonts w:ascii="Times New Roman" w:hAnsi="Times New Roman" w:cs="Times New Roman"/>
          <w:lang w:val="mn-MN"/>
        </w:rPr>
        <w:t>4</w:t>
      </w:r>
    </w:p>
    <w:p w14:paraId="55419843" w14:textId="77777777" w:rsidR="00D52EFC" w:rsidRPr="00B54989" w:rsidRDefault="00F15A88" w:rsidP="00D52EFC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61</w:t>
      </w:r>
    </w:p>
    <w:p w14:paraId="507B253F" w14:textId="77777777" w:rsidR="00D52EFC" w:rsidRPr="00B54989" w:rsidRDefault="00D52EFC" w:rsidP="00D52EFC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Алинд нь таслагч байдаггүй вэ</w:t>
      </w:r>
    </w:p>
    <w:p w14:paraId="1F50B2BD" w14:textId="77777777" w:rsidR="00D52EFC" w:rsidRPr="00B54989" w:rsidRDefault="00D52EFC" w:rsidP="0041575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Хурд хязгаарлагч</w:t>
      </w:r>
    </w:p>
    <w:p w14:paraId="75E5AFC2" w14:textId="77777777" w:rsidR="00D52EFC" w:rsidRPr="00B54989" w:rsidRDefault="00F15A88" w:rsidP="0041575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аригч</w:t>
      </w:r>
    </w:p>
    <w:p w14:paraId="0794A109" w14:textId="77777777" w:rsidR="00D52EFC" w:rsidRPr="00F15A88" w:rsidRDefault="00D52EFC" w:rsidP="0041575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F15A88">
        <w:rPr>
          <w:rFonts w:ascii="Times New Roman" w:hAnsi="Times New Roman" w:cs="Times New Roman"/>
          <w:highlight w:val="lightGray"/>
          <w:lang w:val="mn-MN"/>
        </w:rPr>
        <w:t>Эсрэг ачаа</w:t>
      </w:r>
    </w:p>
    <w:p w14:paraId="6BF29DF9" w14:textId="77777777" w:rsidR="00D52EFC" w:rsidRPr="00B54989" w:rsidRDefault="00D52EFC" w:rsidP="0041575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Гидро зөөлөвч тулгуур /буфер/</w:t>
      </w:r>
    </w:p>
    <w:p w14:paraId="55A35324" w14:textId="77777777" w:rsidR="00D52EFC" w:rsidRPr="00B54989" w:rsidRDefault="00D52EFC" w:rsidP="00D52EFC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lastRenderedPageBreak/>
        <w:t xml:space="preserve">Хариу </w:t>
      </w:r>
      <w:r>
        <w:rPr>
          <w:rFonts w:ascii="Times New Roman" w:hAnsi="Times New Roman" w:cs="Times New Roman"/>
          <w:lang w:val="mn-MN"/>
        </w:rPr>
        <w:t>3</w:t>
      </w:r>
    </w:p>
    <w:p w14:paraId="75B96551" w14:textId="77777777" w:rsidR="00D52EFC" w:rsidRPr="00B54989" w:rsidRDefault="00F15A88" w:rsidP="00D52EFC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62</w:t>
      </w:r>
    </w:p>
    <w:p w14:paraId="6470BB13" w14:textId="77777777" w:rsidR="00D52EFC" w:rsidRPr="00B54989" w:rsidRDefault="00D52EFC" w:rsidP="00D52EFC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Алинд нь таслагч байдаггүй вэ</w:t>
      </w:r>
    </w:p>
    <w:p w14:paraId="53C5C269" w14:textId="77777777" w:rsidR="00D52EFC" w:rsidRPr="00B54989" w:rsidRDefault="00D52EFC" w:rsidP="0041575C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Хурд хязгаарлагч</w:t>
      </w:r>
    </w:p>
    <w:p w14:paraId="64C00F4F" w14:textId="77777777" w:rsidR="00D52EFC" w:rsidRPr="00F15A88" w:rsidRDefault="00D52EFC" w:rsidP="0041575C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F15A88">
        <w:rPr>
          <w:rFonts w:ascii="Times New Roman" w:hAnsi="Times New Roman" w:cs="Times New Roman"/>
          <w:highlight w:val="lightGray"/>
          <w:lang w:val="mn-MN"/>
        </w:rPr>
        <w:t>Удирдлагын шит</w:t>
      </w:r>
    </w:p>
    <w:p w14:paraId="37182962" w14:textId="77777777" w:rsidR="00D52EFC" w:rsidRDefault="00D52EFC" w:rsidP="0041575C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Хурд хязгаарлагчийн татлага чангалагч</w:t>
      </w:r>
    </w:p>
    <w:p w14:paraId="34F86CB8" w14:textId="77777777" w:rsidR="00D52EFC" w:rsidRPr="00B54989" w:rsidRDefault="00D52EFC" w:rsidP="0041575C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Гидро зөөлөвч тулгуур /буфер/</w:t>
      </w:r>
    </w:p>
    <w:p w14:paraId="396F99B3" w14:textId="77777777" w:rsidR="00D52EFC" w:rsidRPr="00B54989" w:rsidRDefault="00D52EFC" w:rsidP="00D52EFC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Хариу </w:t>
      </w:r>
      <w:r>
        <w:rPr>
          <w:rFonts w:ascii="Times New Roman" w:hAnsi="Times New Roman" w:cs="Times New Roman"/>
          <w:lang w:val="mn-MN"/>
        </w:rPr>
        <w:t>2</w:t>
      </w:r>
    </w:p>
    <w:p w14:paraId="09682D1D" w14:textId="77777777" w:rsidR="00D52EFC" w:rsidRPr="00B54989" w:rsidRDefault="00F15A88" w:rsidP="00D52EFC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63</w:t>
      </w:r>
    </w:p>
    <w:p w14:paraId="7C977724" w14:textId="77777777" w:rsidR="00D52EFC" w:rsidRPr="00B54989" w:rsidRDefault="00D52EFC" w:rsidP="00D52EFC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Алинд нь таслагч байдаггүй вэ</w:t>
      </w:r>
    </w:p>
    <w:p w14:paraId="59C29677" w14:textId="77777777" w:rsidR="00D52EFC" w:rsidRPr="00B54989" w:rsidRDefault="00D52EFC" w:rsidP="0041575C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Ган татлаганы пүршт бэхэлгээ</w:t>
      </w:r>
    </w:p>
    <w:p w14:paraId="19132CC6" w14:textId="77777777" w:rsidR="00D52EFC" w:rsidRPr="00B54989" w:rsidRDefault="00F15A88" w:rsidP="0041575C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аригч</w:t>
      </w:r>
    </w:p>
    <w:p w14:paraId="0FA95DBB" w14:textId="77777777" w:rsidR="00D52EFC" w:rsidRDefault="00D52EFC" w:rsidP="0041575C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Хурд хязгаарлагчийн татлага чангалагч</w:t>
      </w:r>
    </w:p>
    <w:p w14:paraId="6F7D9271" w14:textId="77777777" w:rsidR="00D52EFC" w:rsidRPr="00B54989" w:rsidRDefault="00D52EFC" w:rsidP="0041575C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Гидро зөөлөвч тулгуур /буфер/</w:t>
      </w:r>
    </w:p>
    <w:p w14:paraId="3F67EC24" w14:textId="77777777" w:rsidR="00D52EFC" w:rsidRPr="00B54989" w:rsidRDefault="00D52EFC" w:rsidP="00D52EFC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Хариу </w:t>
      </w:r>
      <w:r>
        <w:rPr>
          <w:rFonts w:ascii="Times New Roman" w:hAnsi="Times New Roman" w:cs="Times New Roman"/>
          <w:lang w:val="mn-MN"/>
        </w:rPr>
        <w:t>1</w:t>
      </w:r>
    </w:p>
    <w:p w14:paraId="10DAFAEC" w14:textId="77777777" w:rsidR="00D52EFC" w:rsidRPr="00B54989" w:rsidRDefault="00F15A88" w:rsidP="00D52EFC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64</w:t>
      </w:r>
    </w:p>
    <w:p w14:paraId="3BD8DB0B" w14:textId="77777777" w:rsidR="00D52EFC" w:rsidRPr="00B54989" w:rsidRDefault="00D52EFC" w:rsidP="00D52EFC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Алинд нь таслагч байдаг вэ</w:t>
      </w:r>
    </w:p>
    <w:p w14:paraId="09580E64" w14:textId="77777777" w:rsidR="00D52EFC" w:rsidRPr="00F15A88" w:rsidRDefault="00D52EFC" w:rsidP="0041575C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F15A88">
        <w:rPr>
          <w:rFonts w:ascii="Times New Roman" w:hAnsi="Times New Roman" w:cs="Times New Roman"/>
          <w:highlight w:val="lightGray"/>
          <w:lang w:val="mn-MN"/>
        </w:rPr>
        <w:t>Хурд хязгаарлагч</w:t>
      </w:r>
    </w:p>
    <w:p w14:paraId="122CBA31" w14:textId="77777777" w:rsidR="00D52EFC" w:rsidRPr="00B54989" w:rsidRDefault="00D52EFC" w:rsidP="0041575C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Чиглүүлэгч зам төмөр</w:t>
      </w:r>
    </w:p>
    <w:p w14:paraId="58EFB58D" w14:textId="77777777" w:rsidR="00D52EFC" w:rsidRDefault="00D52EFC" w:rsidP="0041575C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Эсрэг ачаа</w:t>
      </w:r>
    </w:p>
    <w:p w14:paraId="7F14D48F" w14:textId="77777777" w:rsidR="00D52EFC" w:rsidRPr="00B54989" w:rsidRDefault="00D52EFC" w:rsidP="0041575C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Гулгаа /башмак/</w:t>
      </w:r>
    </w:p>
    <w:p w14:paraId="5D2B7931" w14:textId="77777777" w:rsidR="00D52EFC" w:rsidRPr="00B54989" w:rsidRDefault="00D52EFC" w:rsidP="00D52EFC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Хариу </w:t>
      </w:r>
      <w:r>
        <w:rPr>
          <w:rFonts w:ascii="Times New Roman" w:hAnsi="Times New Roman" w:cs="Times New Roman"/>
          <w:lang w:val="mn-MN"/>
        </w:rPr>
        <w:t>1</w:t>
      </w:r>
    </w:p>
    <w:p w14:paraId="67D547C2" w14:textId="77777777" w:rsidR="00D52EFC" w:rsidRPr="00B54989" w:rsidRDefault="00F15A88" w:rsidP="00D52EFC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65</w:t>
      </w:r>
    </w:p>
    <w:p w14:paraId="7C2EBA16" w14:textId="77777777" w:rsidR="00D52EFC" w:rsidRPr="00B54989" w:rsidRDefault="00D52EFC" w:rsidP="00D52EFC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Алинд нь таслагч байдаг вэ</w:t>
      </w:r>
    </w:p>
    <w:p w14:paraId="27A5CB50" w14:textId="77777777" w:rsidR="00D52EFC" w:rsidRDefault="00D52EFC" w:rsidP="0041575C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Чиглүүлэгч зам төмөр</w:t>
      </w:r>
    </w:p>
    <w:p w14:paraId="1E759681" w14:textId="77777777" w:rsidR="00D52EFC" w:rsidRPr="00F15A88" w:rsidRDefault="00D52EFC" w:rsidP="0041575C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F15A88">
        <w:rPr>
          <w:rFonts w:ascii="Times New Roman" w:hAnsi="Times New Roman" w:cs="Times New Roman"/>
          <w:highlight w:val="lightGray"/>
          <w:lang w:val="mn-MN"/>
        </w:rPr>
        <w:t>Баригч</w:t>
      </w:r>
    </w:p>
    <w:p w14:paraId="201B8F8F" w14:textId="77777777" w:rsidR="00D52EFC" w:rsidRDefault="00D52EFC" w:rsidP="0041575C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Эсрэг ачаа</w:t>
      </w:r>
    </w:p>
    <w:p w14:paraId="5C5F195E" w14:textId="77777777" w:rsidR="00D52EFC" w:rsidRPr="00B54989" w:rsidRDefault="00D52EFC" w:rsidP="0041575C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Гулгаа /башмак/</w:t>
      </w:r>
    </w:p>
    <w:p w14:paraId="475D22BC" w14:textId="77777777" w:rsidR="00D52EFC" w:rsidRPr="00B54989" w:rsidRDefault="00D52EFC" w:rsidP="00D52EFC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Хариу </w:t>
      </w:r>
      <w:r>
        <w:rPr>
          <w:rFonts w:ascii="Times New Roman" w:hAnsi="Times New Roman" w:cs="Times New Roman"/>
          <w:lang w:val="mn-MN"/>
        </w:rPr>
        <w:t>2</w:t>
      </w:r>
    </w:p>
    <w:p w14:paraId="5B0A5C3D" w14:textId="77777777" w:rsidR="00D52EFC" w:rsidRPr="00B54989" w:rsidRDefault="00F15A88" w:rsidP="00D52EFC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66</w:t>
      </w:r>
    </w:p>
    <w:p w14:paraId="3781771D" w14:textId="77777777" w:rsidR="00D52EFC" w:rsidRPr="00B54989" w:rsidRDefault="00D52EFC" w:rsidP="00D52EFC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Алинд нь таслагч байдаг вэ</w:t>
      </w:r>
    </w:p>
    <w:p w14:paraId="7CC35D09" w14:textId="77777777" w:rsidR="00D52EFC" w:rsidRPr="00B54989" w:rsidRDefault="00D52EFC" w:rsidP="0041575C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Чиглүүлэгч зам төмөр</w:t>
      </w:r>
    </w:p>
    <w:p w14:paraId="6DD529BD" w14:textId="77777777" w:rsidR="00D52EFC" w:rsidRDefault="00D52EFC" w:rsidP="0041575C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Эсрэг ачаа</w:t>
      </w:r>
    </w:p>
    <w:p w14:paraId="25AF2116" w14:textId="77777777" w:rsidR="00D52EFC" w:rsidRPr="00F15A88" w:rsidRDefault="00383A90" w:rsidP="0041575C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F15A88">
        <w:rPr>
          <w:rFonts w:ascii="Times New Roman" w:hAnsi="Times New Roman" w:cs="Times New Roman"/>
          <w:highlight w:val="lightGray"/>
          <w:lang w:val="mn-MN"/>
        </w:rPr>
        <w:t>Хурд хязгаарлагчийн татлага чангалагч</w:t>
      </w:r>
    </w:p>
    <w:p w14:paraId="4A951259" w14:textId="77777777" w:rsidR="00D52EFC" w:rsidRPr="00B54989" w:rsidRDefault="00D52EFC" w:rsidP="0041575C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Гулгаа /башмак/</w:t>
      </w:r>
    </w:p>
    <w:p w14:paraId="53EDB380" w14:textId="77777777" w:rsidR="00D52EFC" w:rsidRPr="00B54989" w:rsidRDefault="00D52EFC" w:rsidP="00D52EFC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Хариу </w:t>
      </w:r>
      <w:r w:rsidR="00383A90">
        <w:rPr>
          <w:rFonts w:ascii="Times New Roman" w:hAnsi="Times New Roman" w:cs="Times New Roman"/>
          <w:lang w:val="mn-MN"/>
        </w:rPr>
        <w:t>3</w:t>
      </w:r>
    </w:p>
    <w:p w14:paraId="610C272A" w14:textId="77777777" w:rsidR="00D52EFC" w:rsidRPr="00B54989" w:rsidRDefault="00F15A88" w:rsidP="00D52EFC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67</w:t>
      </w:r>
    </w:p>
    <w:p w14:paraId="2A476527" w14:textId="77777777" w:rsidR="00D52EFC" w:rsidRPr="00B54989" w:rsidRDefault="00D52EFC" w:rsidP="00D52EFC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Алинд нь таслагч байдаг вэ</w:t>
      </w:r>
    </w:p>
    <w:p w14:paraId="10005C6B" w14:textId="77777777" w:rsidR="00D52EFC" w:rsidRPr="00B54989" w:rsidRDefault="00D52EFC" w:rsidP="0041575C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Чиглүүлэгч зам төмөр</w:t>
      </w:r>
    </w:p>
    <w:p w14:paraId="78E620C7" w14:textId="77777777" w:rsidR="00D52EFC" w:rsidRDefault="00D52EFC" w:rsidP="0041575C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Эсрэг ачаа</w:t>
      </w:r>
    </w:p>
    <w:p w14:paraId="2F845D11" w14:textId="77777777" w:rsidR="00D52EFC" w:rsidRDefault="00D52EFC" w:rsidP="0041575C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Гулгаа /башмак/</w:t>
      </w:r>
    </w:p>
    <w:p w14:paraId="03F328E0" w14:textId="77777777" w:rsidR="00383A90" w:rsidRPr="00F15A88" w:rsidRDefault="00383A90" w:rsidP="0041575C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F15A88">
        <w:rPr>
          <w:rFonts w:ascii="Times New Roman" w:hAnsi="Times New Roman" w:cs="Times New Roman"/>
          <w:highlight w:val="lightGray"/>
          <w:lang w:val="mn-MN"/>
        </w:rPr>
        <w:t>Хөтлүүрийн гар удирдлагад /штурвал/</w:t>
      </w:r>
    </w:p>
    <w:p w14:paraId="2273C8BB" w14:textId="77777777" w:rsidR="00D52EFC" w:rsidRPr="00B54989" w:rsidRDefault="00D52EFC" w:rsidP="00D52EFC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Хариу </w:t>
      </w:r>
      <w:r w:rsidR="00383A90">
        <w:rPr>
          <w:rFonts w:ascii="Times New Roman" w:hAnsi="Times New Roman" w:cs="Times New Roman"/>
          <w:lang w:val="mn-MN"/>
        </w:rPr>
        <w:t>4</w:t>
      </w:r>
    </w:p>
    <w:p w14:paraId="4EE87FFB" w14:textId="77777777" w:rsidR="00F15A88" w:rsidRPr="00B54989" w:rsidRDefault="00F15A88" w:rsidP="00F15A88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68</w:t>
      </w:r>
    </w:p>
    <w:p w14:paraId="4882960D" w14:textId="77777777" w:rsidR="00F15A88" w:rsidRPr="00B54989" w:rsidRDefault="002F4CD7" w:rsidP="00F15A88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Аль</w:t>
      </w:r>
      <w:r w:rsidR="00F15A88">
        <w:rPr>
          <w:rFonts w:ascii="Times New Roman" w:hAnsi="Times New Roman" w:cs="Times New Roman"/>
          <w:lang w:val="mn-MN"/>
        </w:rPr>
        <w:t xml:space="preserve"> нь эсрэг ачаа бүхээгний ачааллыг балансжуулахад тусалдаг вэ</w:t>
      </w:r>
    </w:p>
    <w:p w14:paraId="54C350B4" w14:textId="77777777" w:rsidR="00F15A88" w:rsidRPr="00B54989" w:rsidRDefault="00F15A88" w:rsidP="0041575C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Чиглүүлэгч зам төмөр</w:t>
      </w:r>
    </w:p>
    <w:p w14:paraId="63FBFD61" w14:textId="77777777" w:rsidR="00F15A88" w:rsidRPr="002F4CD7" w:rsidRDefault="002F4CD7" w:rsidP="0041575C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2F4CD7">
        <w:rPr>
          <w:rFonts w:ascii="Times New Roman" w:hAnsi="Times New Roman" w:cs="Times New Roman"/>
          <w:highlight w:val="lightGray"/>
          <w:lang w:val="mn-MN"/>
        </w:rPr>
        <w:t>Тэнцүүлэгч гинж</w:t>
      </w:r>
    </w:p>
    <w:p w14:paraId="553452F8" w14:textId="77777777" w:rsidR="00F15A88" w:rsidRDefault="00F15A88" w:rsidP="0041575C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Гулгаа /башмак/</w:t>
      </w:r>
    </w:p>
    <w:p w14:paraId="535FE10A" w14:textId="77777777" w:rsidR="00F15A88" w:rsidRPr="002F4CD7" w:rsidRDefault="00F15A88" w:rsidP="0041575C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2F4CD7">
        <w:rPr>
          <w:rFonts w:ascii="Times New Roman" w:hAnsi="Times New Roman" w:cs="Times New Roman"/>
          <w:lang w:val="mn-MN"/>
        </w:rPr>
        <w:t>Хөтлүүрийн гар удирдлагад /штурвал/</w:t>
      </w:r>
    </w:p>
    <w:p w14:paraId="20491A85" w14:textId="77777777" w:rsidR="00F15A88" w:rsidRPr="00B54989" w:rsidRDefault="00F15A88" w:rsidP="00F15A88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Хариу </w:t>
      </w:r>
      <w:r w:rsidR="002F4CD7">
        <w:rPr>
          <w:rFonts w:ascii="Times New Roman" w:hAnsi="Times New Roman" w:cs="Times New Roman"/>
          <w:lang w:val="mn-MN"/>
        </w:rPr>
        <w:t>2</w:t>
      </w:r>
    </w:p>
    <w:p w14:paraId="2F8B2AA6" w14:textId="77777777" w:rsidR="00F15A88" w:rsidRPr="00B54989" w:rsidRDefault="00F15A88" w:rsidP="00F15A88">
      <w:pPr>
        <w:spacing w:after="0" w:line="240" w:lineRule="auto"/>
        <w:rPr>
          <w:rFonts w:ascii="Times New Roman" w:hAnsi="Times New Roman" w:cs="Times New Roman"/>
        </w:rPr>
      </w:pPr>
    </w:p>
    <w:p w14:paraId="08EFDCFA" w14:textId="77777777" w:rsidR="00F15A88" w:rsidRPr="00B54989" w:rsidRDefault="002F4CD7" w:rsidP="00F15A88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69</w:t>
      </w:r>
    </w:p>
    <w:p w14:paraId="74FD1EE9" w14:textId="77777777" w:rsidR="00F15A88" w:rsidRPr="00B54989" w:rsidRDefault="002F4CD7" w:rsidP="00F15A88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Аль</w:t>
      </w:r>
      <w:r w:rsidR="00F15A88">
        <w:rPr>
          <w:rFonts w:ascii="Times New Roman" w:hAnsi="Times New Roman" w:cs="Times New Roman"/>
          <w:lang w:val="mn-MN"/>
        </w:rPr>
        <w:t xml:space="preserve"> нь </w:t>
      </w:r>
      <w:r>
        <w:rPr>
          <w:rFonts w:ascii="Times New Roman" w:hAnsi="Times New Roman" w:cs="Times New Roman"/>
          <w:lang w:val="mn-MN"/>
        </w:rPr>
        <w:t>хөдөлгүүрийн хурдыг сааруулах үүрэгтэй в</w:t>
      </w:r>
      <w:r w:rsidR="00F15A88">
        <w:rPr>
          <w:rFonts w:ascii="Times New Roman" w:hAnsi="Times New Roman" w:cs="Times New Roman"/>
          <w:lang w:val="mn-MN"/>
        </w:rPr>
        <w:t>э</w:t>
      </w:r>
    </w:p>
    <w:p w14:paraId="2D97C469" w14:textId="77777777" w:rsidR="00F15A88" w:rsidRPr="00B54989" w:rsidRDefault="002F4CD7" w:rsidP="0041575C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Тоормос</w:t>
      </w:r>
    </w:p>
    <w:p w14:paraId="3256BC0C" w14:textId="77777777" w:rsidR="00F15A88" w:rsidRDefault="00F15A88" w:rsidP="0041575C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Эсрэг ачаа</w:t>
      </w:r>
    </w:p>
    <w:p w14:paraId="4478F246" w14:textId="77777777" w:rsidR="00F15A88" w:rsidRDefault="00F15A88" w:rsidP="0041575C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Гулгаа /башмак/</w:t>
      </w:r>
    </w:p>
    <w:p w14:paraId="6EF34011" w14:textId="77777777" w:rsidR="00F15A88" w:rsidRPr="00F15A88" w:rsidRDefault="002F4CD7" w:rsidP="0041575C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>
        <w:rPr>
          <w:rFonts w:ascii="Times New Roman" w:hAnsi="Times New Roman" w:cs="Times New Roman"/>
          <w:highlight w:val="lightGray"/>
          <w:lang w:val="mn-MN"/>
        </w:rPr>
        <w:t>Редуктор</w:t>
      </w:r>
      <w:r w:rsidR="00F15A88" w:rsidRPr="00F15A88">
        <w:rPr>
          <w:rFonts w:ascii="Times New Roman" w:hAnsi="Times New Roman" w:cs="Times New Roman"/>
          <w:highlight w:val="lightGray"/>
          <w:lang w:val="mn-MN"/>
        </w:rPr>
        <w:t>/</w:t>
      </w:r>
    </w:p>
    <w:p w14:paraId="04EDC7D0" w14:textId="77777777" w:rsidR="00F15A88" w:rsidRPr="00B54989" w:rsidRDefault="00F15A88" w:rsidP="00F15A88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Хариу </w:t>
      </w:r>
      <w:r>
        <w:rPr>
          <w:rFonts w:ascii="Times New Roman" w:hAnsi="Times New Roman" w:cs="Times New Roman"/>
          <w:lang w:val="mn-MN"/>
        </w:rPr>
        <w:t>4</w:t>
      </w:r>
    </w:p>
    <w:p w14:paraId="31171EF3" w14:textId="77777777" w:rsidR="00F15A88" w:rsidRPr="00B54989" w:rsidRDefault="00F15A88" w:rsidP="00F15A88">
      <w:pPr>
        <w:spacing w:after="0" w:line="240" w:lineRule="auto"/>
        <w:rPr>
          <w:rFonts w:ascii="Times New Roman" w:hAnsi="Times New Roman" w:cs="Times New Roman"/>
        </w:rPr>
      </w:pPr>
    </w:p>
    <w:p w14:paraId="5F0B2671" w14:textId="77777777" w:rsidR="00F15A88" w:rsidRPr="00B54989" w:rsidRDefault="002F4CD7" w:rsidP="00F15A88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lastRenderedPageBreak/>
        <w:t>Билет №70</w:t>
      </w:r>
    </w:p>
    <w:p w14:paraId="49CEB8E8" w14:textId="77777777" w:rsidR="00F15A88" w:rsidRPr="00B54989" w:rsidRDefault="002F4CD7" w:rsidP="00F15A88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Аль</w:t>
      </w:r>
      <w:r w:rsidR="00F15A88">
        <w:rPr>
          <w:rFonts w:ascii="Times New Roman" w:hAnsi="Times New Roman" w:cs="Times New Roman"/>
          <w:lang w:val="mn-MN"/>
        </w:rPr>
        <w:t xml:space="preserve"> нь </w:t>
      </w:r>
      <w:r>
        <w:rPr>
          <w:rFonts w:ascii="Times New Roman" w:hAnsi="Times New Roman" w:cs="Times New Roman"/>
          <w:lang w:val="mn-MN"/>
        </w:rPr>
        <w:t xml:space="preserve">бүхээгийг давхартаа яг зогсоход нөлөөлөх </w:t>
      </w:r>
      <w:r w:rsidR="00F15A88">
        <w:rPr>
          <w:rFonts w:ascii="Times New Roman" w:hAnsi="Times New Roman" w:cs="Times New Roman"/>
          <w:lang w:val="mn-MN"/>
        </w:rPr>
        <w:t>вэ</w:t>
      </w:r>
    </w:p>
    <w:p w14:paraId="1A987FCA" w14:textId="77777777" w:rsidR="00F15A88" w:rsidRPr="00B54989" w:rsidRDefault="00F15A88" w:rsidP="0041575C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Чиглүүлэгч зам төмөр</w:t>
      </w:r>
    </w:p>
    <w:p w14:paraId="676B2440" w14:textId="77777777" w:rsidR="00F15A88" w:rsidRPr="002F4CD7" w:rsidRDefault="002F4CD7" w:rsidP="0041575C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2F4CD7">
        <w:rPr>
          <w:rFonts w:ascii="Times New Roman" w:hAnsi="Times New Roman" w:cs="Times New Roman"/>
          <w:highlight w:val="lightGray"/>
          <w:lang w:val="mn-MN"/>
        </w:rPr>
        <w:t>Тоормос</w:t>
      </w:r>
    </w:p>
    <w:p w14:paraId="145A8A1D" w14:textId="77777777" w:rsidR="00F15A88" w:rsidRPr="002F4CD7" w:rsidRDefault="00F15A88" w:rsidP="0041575C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2F4CD7">
        <w:rPr>
          <w:rFonts w:ascii="Times New Roman" w:hAnsi="Times New Roman" w:cs="Times New Roman"/>
          <w:lang w:val="mn-MN"/>
        </w:rPr>
        <w:t>Гулгаа /башмак/</w:t>
      </w:r>
    </w:p>
    <w:p w14:paraId="70712C5C" w14:textId="77777777" w:rsidR="00F15A88" w:rsidRPr="002F4CD7" w:rsidRDefault="002F4CD7" w:rsidP="0041575C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2F4CD7">
        <w:rPr>
          <w:rFonts w:ascii="Times New Roman" w:hAnsi="Times New Roman" w:cs="Times New Roman"/>
          <w:lang w:val="mn-MN"/>
        </w:rPr>
        <w:t>Давхрын таслагч</w:t>
      </w:r>
    </w:p>
    <w:p w14:paraId="40BFBD9B" w14:textId="77777777" w:rsidR="00F15A88" w:rsidRPr="00B54989" w:rsidRDefault="00F15A88" w:rsidP="00F15A88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Хариу </w:t>
      </w:r>
      <w:r w:rsidR="002F4CD7">
        <w:rPr>
          <w:rFonts w:ascii="Times New Roman" w:hAnsi="Times New Roman" w:cs="Times New Roman"/>
          <w:lang w:val="mn-MN"/>
        </w:rPr>
        <w:t>2</w:t>
      </w:r>
    </w:p>
    <w:p w14:paraId="16D9CAA3" w14:textId="77777777" w:rsidR="00F15A88" w:rsidRPr="00B54989" w:rsidRDefault="00F15A88" w:rsidP="00F15A88">
      <w:pPr>
        <w:spacing w:after="0" w:line="240" w:lineRule="auto"/>
        <w:rPr>
          <w:rFonts w:ascii="Times New Roman" w:hAnsi="Times New Roman" w:cs="Times New Roman"/>
        </w:rPr>
      </w:pPr>
    </w:p>
    <w:p w14:paraId="3C3F9533" w14:textId="77777777" w:rsidR="002F4CD7" w:rsidRPr="00B54989" w:rsidRDefault="002F4CD7" w:rsidP="002F4CD7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71</w:t>
      </w:r>
    </w:p>
    <w:p w14:paraId="6E4B9207" w14:textId="77777777" w:rsidR="002F4CD7" w:rsidRPr="00B54989" w:rsidRDefault="002F4CD7" w:rsidP="002F4CD7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Аль нь бүхээгт цахилгаан тэжээл дамжуулдаг вэ</w:t>
      </w:r>
    </w:p>
    <w:p w14:paraId="642E01D7" w14:textId="77777777" w:rsidR="002F4CD7" w:rsidRPr="00B54989" w:rsidRDefault="002F4CD7" w:rsidP="0041575C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Чиглүүлэгч зам төмөр</w:t>
      </w:r>
    </w:p>
    <w:p w14:paraId="54097324" w14:textId="77777777" w:rsidR="002F4CD7" w:rsidRDefault="002F4CD7" w:rsidP="0041575C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Хөтлүүр</w:t>
      </w:r>
    </w:p>
    <w:p w14:paraId="09930459" w14:textId="77777777" w:rsidR="002F4CD7" w:rsidRPr="002F4CD7" w:rsidRDefault="002F4CD7" w:rsidP="0041575C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2F4CD7">
        <w:rPr>
          <w:rFonts w:ascii="Times New Roman" w:hAnsi="Times New Roman" w:cs="Times New Roman"/>
          <w:highlight w:val="lightGray"/>
          <w:lang w:val="mn-MN"/>
        </w:rPr>
        <w:t>Дүүжин кабель</w:t>
      </w:r>
    </w:p>
    <w:p w14:paraId="681A7CC2" w14:textId="77777777" w:rsidR="002F4CD7" w:rsidRPr="002F4CD7" w:rsidRDefault="002F4CD7" w:rsidP="0041575C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2F4CD7">
        <w:rPr>
          <w:rFonts w:ascii="Times New Roman" w:hAnsi="Times New Roman" w:cs="Times New Roman"/>
          <w:lang w:val="mn-MN"/>
        </w:rPr>
        <w:t>Давхрын таслагч</w:t>
      </w:r>
    </w:p>
    <w:p w14:paraId="5B3101AE" w14:textId="77777777" w:rsidR="002F4CD7" w:rsidRPr="00B54989" w:rsidRDefault="002F4CD7" w:rsidP="002F4CD7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Хариу </w:t>
      </w:r>
      <w:r>
        <w:rPr>
          <w:rFonts w:ascii="Times New Roman" w:hAnsi="Times New Roman" w:cs="Times New Roman"/>
          <w:lang w:val="mn-MN"/>
        </w:rPr>
        <w:t>3</w:t>
      </w:r>
    </w:p>
    <w:p w14:paraId="021A5CF0" w14:textId="77777777" w:rsidR="002F4CD7" w:rsidRPr="00B54989" w:rsidRDefault="002F4CD7" w:rsidP="002F4CD7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72</w:t>
      </w:r>
    </w:p>
    <w:p w14:paraId="486C05CE" w14:textId="77777777" w:rsidR="002F4CD7" w:rsidRPr="00B54989" w:rsidRDefault="002F4CD7" w:rsidP="002F4CD7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Аль нь хаалганд хүн хавчуулагдахаас хамгаалах вэ</w:t>
      </w:r>
    </w:p>
    <w:p w14:paraId="73278687" w14:textId="77777777" w:rsidR="002F4CD7" w:rsidRPr="00B54989" w:rsidRDefault="002F4CD7" w:rsidP="0041575C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Хаалганы механизм</w:t>
      </w:r>
    </w:p>
    <w:p w14:paraId="4E60DFF4" w14:textId="77777777" w:rsidR="002F4CD7" w:rsidRDefault="002F4CD7" w:rsidP="0041575C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Тоормос</w:t>
      </w:r>
    </w:p>
    <w:p w14:paraId="757C77AB" w14:textId="77777777" w:rsidR="002F4CD7" w:rsidRPr="002F4CD7" w:rsidRDefault="002F4CD7" w:rsidP="0041575C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2F4CD7">
        <w:rPr>
          <w:rFonts w:ascii="Times New Roman" w:hAnsi="Times New Roman" w:cs="Times New Roman"/>
          <w:highlight w:val="lightGray"/>
          <w:lang w:val="mn-MN"/>
        </w:rPr>
        <w:t>Хаалганы гэрлэн хөшиг</w:t>
      </w:r>
    </w:p>
    <w:p w14:paraId="4307C7C4" w14:textId="77777777" w:rsidR="002F4CD7" w:rsidRPr="002F4CD7" w:rsidRDefault="002F4CD7" w:rsidP="0041575C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2F4CD7">
        <w:rPr>
          <w:rFonts w:ascii="Times New Roman" w:hAnsi="Times New Roman" w:cs="Times New Roman"/>
          <w:lang w:val="mn-MN"/>
        </w:rPr>
        <w:t>Давхрын таслагч</w:t>
      </w:r>
    </w:p>
    <w:p w14:paraId="1C8792BB" w14:textId="77777777" w:rsidR="002F4CD7" w:rsidRPr="00B54989" w:rsidRDefault="002F4CD7" w:rsidP="002F4CD7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Хариу </w:t>
      </w:r>
      <w:r>
        <w:rPr>
          <w:rFonts w:ascii="Times New Roman" w:hAnsi="Times New Roman" w:cs="Times New Roman"/>
          <w:lang w:val="mn-MN"/>
        </w:rPr>
        <w:t>3</w:t>
      </w:r>
    </w:p>
    <w:p w14:paraId="1814D253" w14:textId="77777777" w:rsidR="002F4CD7" w:rsidRPr="00B54989" w:rsidRDefault="002F4CD7" w:rsidP="002F4CD7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73</w:t>
      </w:r>
    </w:p>
    <w:p w14:paraId="71D56B14" w14:textId="77777777" w:rsidR="002F4CD7" w:rsidRPr="00B54989" w:rsidRDefault="002F4CD7" w:rsidP="002F4CD7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Аль нь бүхээгийг гар удирдлагаар шилжүүлэхэд хэрэглэгдэх вэ</w:t>
      </w:r>
    </w:p>
    <w:p w14:paraId="2379CF8F" w14:textId="77777777" w:rsidR="002F4CD7" w:rsidRPr="00B54989" w:rsidRDefault="002F4CD7" w:rsidP="0041575C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Чиглүүлэгч зам төмөр</w:t>
      </w:r>
    </w:p>
    <w:p w14:paraId="131C6D01" w14:textId="77777777" w:rsidR="002F4CD7" w:rsidRPr="002F4CD7" w:rsidRDefault="002F4CD7" w:rsidP="0041575C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2F4CD7">
        <w:rPr>
          <w:rFonts w:ascii="Times New Roman" w:hAnsi="Times New Roman" w:cs="Times New Roman"/>
          <w:highlight w:val="lightGray"/>
          <w:lang w:val="mn-MN"/>
        </w:rPr>
        <w:t>Тоормосны гар удирдлага</w:t>
      </w:r>
    </w:p>
    <w:p w14:paraId="448E80DA" w14:textId="77777777" w:rsidR="002F4CD7" w:rsidRPr="002F4CD7" w:rsidRDefault="002F4CD7" w:rsidP="0041575C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Дүүжин кабель</w:t>
      </w:r>
    </w:p>
    <w:p w14:paraId="29F1FB98" w14:textId="77777777" w:rsidR="002F4CD7" w:rsidRPr="002F4CD7" w:rsidRDefault="002F4CD7" w:rsidP="0041575C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2F4CD7">
        <w:rPr>
          <w:rFonts w:ascii="Times New Roman" w:hAnsi="Times New Roman" w:cs="Times New Roman"/>
          <w:lang w:val="mn-MN"/>
        </w:rPr>
        <w:t>Давхрын таслагч</w:t>
      </w:r>
    </w:p>
    <w:p w14:paraId="434DCC3D" w14:textId="77777777" w:rsidR="002F4CD7" w:rsidRPr="00B54989" w:rsidRDefault="002F4CD7" w:rsidP="002F4CD7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Хариу </w:t>
      </w:r>
      <w:r>
        <w:rPr>
          <w:rFonts w:ascii="Times New Roman" w:hAnsi="Times New Roman" w:cs="Times New Roman"/>
          <w:lang w:val="mn-MN"/>
        </w:rPr>
        <w:t>2</w:t>
      </w:r>
    </w:p>
    <w:p w14:paraId="1AA107B8" w14:textId="77777777" w:rsidR="002F4CD7" w:rsidRPr="00B54989" w:rsidRDefault="002F4CD7" w:rsidP="002F4CD7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74</w:t>
      </w:r>
    </w:p>
    <w:p w14:paraId="2EB1E33B" w14:textId="77777777" w:rsidR="002F4CD7" w:rsidRPr="00B54989" w:rsidRDefault="002F4CD7" w:rsidP="002F4CD7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Аль нь бүхээгний шилжих хурд нэмэгдэхийг мэдрэх вэ</w:t>
      </w:r>
    </w:p>
    <w:p w14:paraId="7967098D" w14:textId="77777777" w:rsidR="002F4CD7" w:rsidRPr="002F4CD7" w:rsidRDefault="002F4CD7" w:rsidP="0041575C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2F4CD7">
        <w:rPr>
          <w:rFonts w:ascii="Times New Roman" w:hAnsi="Times New Roman" w:cs="Times New Roman"/>
          <w:highlight w:val="lightGray"/>
          <w:lang w:val="mn-MN"/>
        </w:rPr>
        <w:t>Хурд хязгаарлагч</w:t>
      </w:r>
    </w:p>
    <w:p w14:paraId="00E64C21" w14:textId="77777777" w:rsidR="002F4CD7" w:rsidRDefault="002F4CD7" w:rsidP="0041575C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Тоормос</w:t>
      </w:r>
    </w:p>
    <w:p w14:paraId="1E0342AA" w14:textId="77777777" w:rsidR="002F4CD7" w:rsidRPr="002F4CD7" w:rsidRDefault="00815BF2" w:rsidP="0041575C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аригч</w:t>
      </w:r>
    </w:p>
    <w:p w14:paraId="7E2141D5" w14:textId="77777777" w:rsidR="002F4CD7" w:rsidRPr="002F4CD7" w:rsidRDefault="002F4CD7" w:rsidP="0041575C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2F4CD7">
        <w:rPr>
          <w:rFonts w:ascii="Times New Roman" w:hAnsi="Times New Roman" w:cs="Times New Roman"/>
          <w:lang w:val="mn-MN"/>
        </w:rPr>
        <w:t>Давхрын таслагч</w:t>
      </w:r>
    </w:p>
    <w:p w14:paraId="5CE7780F" w14:textId="77777777" w:rsidR="002F4CD7" w:rsidRPr="00B54989" w:rsidRDefault="002F4CD7" w:rsidP="002F4CD7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Хариу </w:t>
      </w:r>
      <w:r>
        <w:rPr>
          <w:rFonts w:ascii="Times New Roman" w:hAnsi="Times New Roman" w:cs="Times New Roman"/>
          <w:lang w:val="mn-MN"/>
        </w:rPr>
        <w:t>1</w:t>
      </w:r>
    </w:p>
    <w:p w14:paraId="36F5BA6E" w14:textId="77777777" w:rsidR="002F4CD7" w:rsidRPr="00B54989" w:rsidRDefault="00815BF2" w:rsidP="002F4CD7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75</w:t>
      </w:r>
    </w:p>
    <w:p w14:paraId="0BFDE5C8" w14:textId="77777777" w:rsidR="002F4CD7" w:rsidRPr="00B54989" w:rsidRDefault="00815BF2" w:rsidP="002F4CD7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Ган татлага тасрахад бүхээг доош унахаас юу аврах вэ</w:t>
      </w:r>
    </w:p>
    <w:p w14:paraId="2664D8A3" w14:textId="77777777" w:rsidR="002F4CD7" w:rsidRPr="00B54989" w:rsidRDefault="00815BF2" w:rsidP="0041575C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Зөөлөвч тулгуур /буфер/</w:t>
      </w:r>
    </w:p>
    <w:p w14:paraId="05D7BAC9" w14:textId="77777777" w:rsidR="002F4CD7" w:rsidRDefault="002F4CD7" w:rsidP="0041575C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Тоормос</w:t>
      </w:r>
    </w:p>
    <w:p w14:paraId="40257521" w14:textId="77777777" w:rsidR="002F4CD7" w:rsidRPr="002F4CD7" w:rsidRDefault="002F4CD7" w:rsidP="0041575C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lang w:val="mn-MN"/>
        </w:rPr>
      </w:pPr>
      <w:r w:rsidRPr="002F4CD7">
        <w:rPr>
          <w:rFonts w:ascii="Times New Roman" w:hAnsi="Times New Roman" w:cs="Times New Roman"/>
          <w:lang w:val="mn-MN"/>
        </w:rPr>
        <w:t>Гулгаа /башмак/</w:t>
      </w:r>
    </w:p>
    <w:p w14:paraId="780B5118" w14:textId="77777777" w:rsidR="002F4CD7" w:rsidRPr="00815BF2" w:rsidRDefault="00815BF2" w:rsidP="0041575C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815BF2">
        <w:rPr>
          <w:rFonts w:ascii="Times New Roman" w:hAnsi="Times New Roman" w:cs="Times New Roman"/>
          <w:highlight w:val="lightGray"/>
          <w:lang w:val="mn-MN"/>
        </w:rPr>
        <w:t>Баригч</w:t>
      </w:r>
    </w:p>
    <w:p w14:paraId="65330B50" w14:textId="77777777" w:rsidR="002F4CD7" w:rsidRPr="00B54989" w:rsidRDefault="002F4CD7" w:rsidP="002F4CD7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Хариу </w:t>
      </w:r>
      <w:r w:rsidR="00815BF2">
        <w:rPr>
          <w:rFonts w:ascii="Times New Roman" w:hAnsi="Times New Roman" w:cs="Times New Roman"/>
          <w:lang w:val="mn-MN"/>
        </w:rPr>
        <w:t>4</w:t>
      </w:r>
    </w:p>
    <w:p w14:paraId="7245F72B" w14:textId="77777777" w:rsidR="002F4CD7" w:rsidRPr="00B54989" w:rsidRDefault="00815BF2" w:rsidP="002F4CD7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76</w:t>
      </w:r>
    </w:p>
    <w:p w14:paraId="0128172C" w14:textId="77777777" w:rsidR="002F4CD7" w:rsidRPr="00B54989" w:rsidRDefault="00815BF2" w:rsidP="002F4CD7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Давхрын таслагч юугаар мэдэрч ажилладаг вэ</w:t>
      </w:r>
    </w:p>
    <w:p w14:paraId="7A0DB1D9" w14:textId="77777777" w:rsidR="002F4CD7" w:rsidRPr="00B54989" w:rsidRDefault="00815BF2" w:rsidP="0041575C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Механикаар мэдэрдэг</w:t>
      </w:r>
    </w:p>
    <w:p w14:paraId="7A6CBAE1" w14:textId="77777777" w:rsidR="002F4CD7" w:rsidRPr="00815BF2" w:rsidRDefault="00815BF2" w:rsidP="0041575C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815BF2">
        <w:rPr>
          <w:rFonts w:ascii="Times New Roman" w:hAnsi="Times New Roman" w:cs="Times New Roman"/>
          <w:highlight w:val="lightGray"/>
          <w:lang w:val="mn-MN"/>
        </w:rPr>
        <w:t>Соронзонгоор мэдэрдэг</w:t>
      </w:r>
    </w:p>
    <w:p w14:paraId="384A4871" w14:textId="77777777" w:rsidR="002F4CD7" w:rsidRPr="002F4CD7" w:rsidRDefault="00815BF2" w:rsidP="0041575C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Шингэнээр мэдэрдэг</w:t>
      </w:r>
    </w:p>
    <w:p w14:paraId="14C9F6E3" w14:textId="77777777" w:rsidR="002F4CD7" w:rsidRPr="002F4CD7" w:rsidRDefault="00815BF2" w:rsidP="0041575C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Хийгээр мэдэрдэг</w:t>
      </w:r>
    </w:p>
    <w:p w14:paraId="23112228" w14:textId="77777777" w:rsidR="002F4CD7" w:rsidRPr="00B54989" w:rsidRDefault="002F4CD7" w:rsidP="002F4CD7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Хариу </w:t>
      </w:r>
      <w:r>
        <w:rPr>
          <w:rFonts w:ascii="Times New Roman" w:hAnsi="Times New Roman" w:cs="Times New Roman"/>
          <w:lang w:val="mn-MN"/>
        </w:rPr>
        <w:t>2</w:t>
      </w:r>
    </w:p>
    <w:p w14:paraId="63581B24" w14:textId="77777777" w:rsidR="00815BF2" w:rsidRPr="00B54989" w:rsidRDefault="00815BF2" w:rsidP="00815BF2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77</w:t>
      </w:r>
    </w:p>
    <w:p w14:paraId="46162046" w14:textId="77777777" w:rsidR="00815BF2" w:rsidRPr="00B54989" w:rsidRDefault="00815BF2" w:rsidP="00815BF2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Даац хязгаарлагчийн таслагч юугаар мэдэрч ажилладаг вэ</w:t>
      </w:r>
    </w:p>
    <w:p w14:paraId="59E1025B" w14:textId="77777777" w:rsidR="00815BF2" w:rsidRPr="007A3719" w:rsidRDefault="00815BF2" w:rsidP="0041575C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color w:val="FF0000"/>
          <w:highlight w:val="lightGray"/>
          <w:lang w:val="mn-MN"/>
        </w:rPr>
      </w:pPr>
      <w:r w:rsidRPr="007A3719">
        <w:rPr>
          <w:rFonts w:ascii="Times New Roman" w:hAnsi="Times New Roman" w:cs="Times New Roman"/>
          <w:color w:val="FF0000"/>
          <w:highlight w:val="lightGray"/>
          <w:lang w:val="mn-MN"/>
        </w:rPr>
        <w:t>Соронзонгоор мэдэрдэг</w:t>
      </w:r>
    </w:p>
    <w:p w14:paraId="2824509A" w14:textId="77777777" w:rsidR="00815BF2" w:rsidRPr="007A3719" w:rsidRDefault="00815BF2" w:rsidP="0041575C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color w:val="FF0000"/>
          <w:lang w:val="mn-MN"/>
        </w:rPr>
      </w:pPr>
      <w:r w:rsidRPr="007A3719">
        <w:rPr>
          <w:rFonts w:ascii="Times New Roman" w:hAnsi="Times New Roman" w:cs="Times New Roman"/>
          <w:color w:val="FF0000"/>
          <w:lang w:val="mn-MN"/>
        </w:rPr>
        <w:t>Шингэнээр мэдэрдэг</w:t>
      </w:r>
    </w:p>
    <w:p w14:paraId="1434DADF" w14:textId="77777777" w:rsidR="00815BF2" w:rsidRPr="007A3719" w:rsidRDefault="00815BF2" w:rsidP="0041575C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color w:val="FF0000"/>
          <w:lang w:val="mn-MN"/>
        </w:rPr>
      </w:pPr>
      <w:r w:rsidRPr="007A3719">
        <w:rPr>
          <w:rFonts w:ascii="Times New Roman" w:hAnsi="Times New Roman" w:cs="Times New Roman"/>
          <w:color w:val="FF0000"/>
          <w:lang w:val="mn-MN"/>
        </w:rPr>
        <w:t>Хийгээр мэдэрдэг</w:t>
      </w:r>
    </w:p>
    <w:p w14:paraId="4ABD55F5" w14:textId="77777777" w:rsidR="002F4CD7" w:rsidRPr="007A3719" w:rsidRDefault="002F4CD7" w:rsidP="002F4CD7">
      <w:pPr>
        <w:spacing w:after="0" w:line="240" w:lineRule="auto"/>
        <w:ind w:left="7920" w:firstLine="720"/>
        <w:rPr>
          <w:rFonts w:ascii="Times New Roman" w:hAnsi="Times New Roman" w:cs="Times New Roman"/>
          <w:color w:val="FF0000"/>
          <w:lang w:val="mn-MN"/>
        </w:rPr>
      </w:pPr>
      <w:r w:rsidRPr="007A3719">
        <w:rPr>
          <w:rFonts w:ascii="Times New Roman" w:hAnsi="Times New Roman" w:cs="Times New Roman"/>
          <w:color w:val="FF0000"/>
          <w:lang w:val="mn-MN"/>
        </w:rPr>
        <w:t xml:space="preserve">Хариу </w:t>
      </w:r>
      <w:r w:rsidR="007A3719" w:rsidRPr="007A3719">
        <w:rPr>
          <w:rFonts w:ascii="Times New Roman" w:hAnsi="Times New Roman" w:cs="Times New Roman"/>
          <w:color w:val="FF0000"/>
          <w:lang w:val="mn-MN"/>
        </w:rPr>
        <w:t>1</w:t>
      </w:r>
    </w:p>
    <w:p w14:paraId="5C9773A4" w14:textId="77777777" w:rsidR="002F4CD7" w:rsidRPr="00B54989" w:rsidRDefault="00815BF2" w:rsidP="002F4CD7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78</w:t>
      </w:r>
    </w:p>
    <w:p w14:paraId="393C3A0A" w14:textId="77777777" w:rsidR="002F4CD7" w:rsidRPr="00B54989" w:rsidRDefault="00815BF2" w:rsidP="002F4CD7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Хаана баригч тоноглол байдаггүй вэ</w:t>
      </w:r>
    </w:p>
    <w:p w14:paraId="568B54D8" w14:textId="77777777" w:rsidR="002F4CD7" w:rsidRPr="00B54989" w:rsidRDefault="00815BF2" w:rsidP="0041575C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үхээгт</w:t>
      </w:r>
    </w:p>
    <w:p w14:paraId="3A42B9B0" w14:textId="77777777" w:rsidR="002F4CD7" w:rsidRPr="00815BF2" w:rsidRDefault="00815BF2" w:rsidP="0041575C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815BF2">
        <w:rPr>
          <w:rFonts w:ascii="Times New Roman" w:hAnsi="Times New Roman" w:cs="Times New Roman"/>
          <w:highlight w:val="lightGray"/>
          <w:lang w:val="mn-MN"/>
        </w:rPr>
        <w:lastRenderedPageBreak/>
        <w:t>Хөтлүүрт</w:t>
      </w:r>
    </w:p>
    <w:p w14:paraId="2CDA58E6" w14:textId="77777777" w:rsidR="002F4CD7" w:rsidRPr="002F4CD7" w:rsidRDefault="00815BF2" w:rsidP="0041575C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Эсрэг ачаанд</w:t>
      </w:r>
    </w:p>
    <w:p w14:paraId="4F913FBA" w14:textId="77777777" w:rsidR="002F4CD7" w:rsidRPr="00B54989" w:rsidRDefault="002F4CD7" w:rsidP="002F4CD7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Хариу </w:t>
      </w:r>
      <w:r>
        <w:rPr>
          <w:rFonts w:ascii="Times New Roman" w:hAnsi="Times New Roman" w:cs="Times New Roman"/>
          <w:lang w:val="mn-MN"/>
        </w:rPr>
        <w:t>2</w:t>
      </w:r>
    </w:p>
    <w:p w14:paraId="1246AA0D" w14:textId="77777777" w:rsidR="002F4CD7" w:rsidRPr="00B54989" w:rsidRDefault="00815BF2" w:rsidP="002F4CD7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79</w:t>
      </w:r>
    </w:p>
    <w:p w14:paraId="3BF66248" w14:textId="77777777" w:rsidR="002F4CD7" w:rsidRPr="00B54989" w:rsidRDefault="00815BF2" w:rsidP="002F4CD7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Доорх лифтүүдийн алинд нь</w:t>
      </w:r>
      <w:r w:rsidR="007A3719" w:rsidRPr="007A3719">
        <w:rPr>
          <w:rFonts w:ascii="Times New Roman" w:hAnsi="Times New Roman" w:cs="Times New Roman"/>
          <w:lang w:val="mn-MN"/>
        </w:rPr>
        <w:t xml:space="preserve"> </w:t>
      </w:r>
      <w:r w:rsidR="007A3719" w:rsidRPr="007A3719">
        <w:rPr>
          <w:rFonts w:ascii="Times New Roman" w:hAnsi="Times New Roman" w:cs="Times New Roman"/>
          <w:color w:val="FF0000"/>
          <w:lang w:val="mn-MN"/>
        </w:rPr>
        <w:t>аюулгүйн талаас</w:t>
      </w:r>
      <w:r w:rsidRPr="007A3719">
        <w:rPr>
          <w:rFonts w:ascii="Times New Roman" w:hAnsi="Times New Roman" w:cs="Times New Roman"/>
          <w:color w:val="FF0000"/>
          <w:lang w:val="mn-MN"/>
        </w:rPr>
        <w:t xml:space="preserve"> </w:t>
      </w:r>
      <w:r>
        <w:rPr>
          <w:rFonts w:ascii="Times New Roman" w:hAnsi="Times New Roman" w:cs="Times New Roman"/>
          <w:lang w:val="mn-MN"/>
        </w:rPr>
        <w:t>хамгийн өндөр шаардлага тавигддаг</w:t>
      </w:r>
      <w:r w:rsidR="002F4CD7">
        <w:rPr>
          <w:rFonts w:ascii="Times New Roman" w:hAnsi="Times New Roman" w:cs="Times New Roman"/>
          <w:lang w:val="mn-MN"/>
        </w:rPr>
        <w:t xml:space="preserve"> вэ</w:t>
      </w:r>
    </w:p>
    <w:p w14:paraId="7625286A" w14:textId="77777777" w:rsidR="002F4CD7" w:rsidRPr="00B54989" w:rsidRDefault="00815BF2" w:rsidP="0041575C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Ачааны лифт</w:t>
      </w:r>
    </w:p>
    <w:p w14:paraId="0A8C568F" w14:textId="77777777" w:rsidR="002F4CD7" w:rsidRPr="00815BF2" w:rsidRDefault="00815BF2" w:rsidP="0041575C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815BF2">
        <w:rPr>
          <w:rFonts w:ascii="Times New Roman" w:hAnsi="Times New Roman" w:cs="Times New Roman"/>
          <w:highlight w:val="lightGray"/>
          <w:lang w:val="mn-MN"/>
        </w:rPr>
        <w:t>Эмнэлгийн лифт</w:t>
      </w:r>
    </w:p>
    <w:p w14:paraId="44E15CBA" w14:textId="77777777" w:rsidR="002F4CD7" w:rsidRPr="002F4CD7" w:rsidRDefault="00815BF2" w:rsidP="0041575C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ага ачааны жижиг лифт</w:t>
      </w:r>
    </w:p>
    <w:p w14:paraId="14AF2EEE" w14:textId="77777777" w:rsidR="002F4CD7" w:rsidRPr="00B54989" w:rsidRDefault="002F4CD7" w:rsidP="002F4CD7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Хариу </w:t>
      </w:r>
      <w:r>
        <w:rPr>
          <w:rFonts w:ascii="Times New Roman" w:hAnsi="Times New Roman" w:cs="Times New Roman"/>
          <w:lang w:val="mn-MN"/>
        </w:rPr>
        <w:t>2</w:t>
      </w:r>
    </w:p>
    <w:p w14:paraId="1FA80E65" w14:textId="77777777" w:rsidR="00815BF2" w:rsidRPr="00B54989" w:rsidRDefault="007A3719" w:rsidP="00815BF2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илет №</w:t>
      </w:r>
      <w:r w:rsidRPr="007A3719">
        <w:rPr>
          <w:rFonts w:ascii="Times New Roman" w:hAnsi="Times New Roman" w:cs="Times New Roman"/>
          <w:color w:val="FF0000"/>
          <w:lang w:val="mn-MN"/>
        </w:rPr>
        <w:t>80</w:t>
      </w:r>
    </w:p>
    <w:p w14:paraId="0D3CF96F" w14:textId="77777777" w:rsidR="00815BF2" w:rsidRPr="00B54989" w:rsidRDefault="00815BF2" w:rsidP="00815BF2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Доорх лифтүүдийн алинд нь </w:t>
      </w:r>
      <w:r w:rsidR="007A3719" w:rsidRPr="007A3719">
        <w:rPr>
          <w:rFonts w:ascii="Times New Roman" w:hAnsi="Times New Roman" w:cs="Times New Roman"/>
          <w:color w:val="FF0000"/>
          <w:lang w:val="mn-MN"/>
        </w:rPr>
        <w:t xml:space="preserve">аюулгүйн талаас </w:t>
      </w:r>
      <w:r>
        <w:rPr>
          <w:rFonts w:ascii="Times New Roman" w:hAnsi="Times New Roman" w:cs="Times New Roman"/>
          <w:lang w:val="mn-MN"/>
        </w:rPr>
        <w:t>хамгийн өндөр шаардлага тавигддаг вэ</w:t>
      </w:r>
    </w:p>
    <w:p w14:paraId="7739C866" w14:textId="77777777" w:rsidR="00815BF2" w:rsidRPr="00B54989" w:rsidRDefault="00815BF2" w:rsidP="0041575C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Ачааны лифт</w:t>
      </w:r>
    </w:p>
    <w:p w14:paraId="7EC9F048" w14:textId="77777777" w:rsidR="00815BF2" w:rsidRPr="00815BF2" w:rsidRDefault="00815BF2" w:rsidP="0041575C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highlight w:val="lightGray"/>
          <w:lang w:val="mn-MN"/>
        </w:rPr>
      </w:pPr>
      <w:r w:rsidRPr="00815BF2">
        <w:rPr>
          <w:rFonts w:ascii="Times New Roman" w:hAnsi="Times New Roman" w:cs="Times New Roman"/>
          <w:highlight w:val="lightGray"/>
          <w:lang w:val="mn-MN"/>
        </w:rPr>
        <w:t>Зорчигчийн лифт</w:t>
      </w:r>
    </w:p>
    <w:p w14:paraId="2413E47B" w14:textId="77777777" w:rsidR="00815BF2" w:rsidRPr="002F4CD7" w:rsidRDefault="00815BF2" w:rsidP="0041575C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ага ачааны жижиг лифт</w:t>
      </w:r>
    </w:p>
    <w:p w14:paraId="2A3112EF" w14:textId="77777777" w:rsidR="002F4CD7" w:rsidRPr="00B54989" w:rsidRDefault="002F4CD7" w:rsidP="002F4CD7">
      <w:pPr>
        <w:spacing w:after="0" w:line="240" w:lineRule="auto"/>
        <w:ind w:left="7920" w:firstLine="720"/>
        <w:rPr>
          <w:rFonts w:ascii="Times New Roman" w:hAnsi="Times New Roman" w:cs="Times New Roman"/>
          <w:lang w:val="mn-MN"/>
        </w:rPr>
      </w:pPr>
      <w:r w:rsidRPr="00B54989">
        <w:rPr>
          <w:rFonts w:ascii="Times New Roman" w:hAnsi="Times New Roman" w:cs="Times New Roman"/>
          <w:lang w:val="mn-MN"/>
        </w:rPr>
        <w:t xml:space="preserve">Хариу </w:t>
      </w:r>
      <w:r>
        <w:rPr>
          <w:rFonts w:ascii="Times New Roman" w:hAnsi="Times New Roman" w:cs="Times New Roman"/>
          <w:lang w:val="mn-MN"/>
        </w:rPr>
        <w:t>2</w:t>
      </w:r>
    </w:p>
    <w:p w14:paraId="37B022E8" w14:textId="77777777" w:rsidR="002B3CDE" w:rsidRPr="00B54989" w:rsidRDefault="002B3CDE" w:rsidP="0039316B">
      <w:pPr>
        <w:spacing w:after="0" w:line="240" w:lineRule="auto"/>
        <w:rPr>
          <w:rFonts w:ascii="Times New Roman" w:hAnsi="Times New Roman" w:cs="Times New Roman"/>
        </w:rPr>
      </w:pPr>
    </w:p>
    <w:sectPr w:rsidR="002B3CDE" w:rsidRPr="00B54989" w:rsidSect="00595958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B9F"/>
    <w:multiLevelType w:val="hybridMultilevel"/>
    <w:tmpl w:val="77DED9EC"/>
    <w:lvl w:ilvl="0" w:tplc="C27A4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D8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46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A1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6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E2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6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A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B15F35"/>
    <w:multiLevelType w:val="hybridMultilevel"/>
    <w:tmpl w:val="77DED9EC"/>
    <w:lvl w:ilvl="0" w:tplc="C27A4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D8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46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A1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6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E2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6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A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ED745D"/>
    <w:multiLevelType w:val="hybridMultilevel"/>
    <w:tmpl w:val="68F893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1737A3"/>
    <w:multiLevelType w:val="hybridMultilevel"/>
    <w:tmpl w:val="F70AE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3C0EC2"/>
    <w:multiLevelType w:val="hybridMultilevel"/>
    <w:tmpl w:val="EFD08A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F6B3C"/>
    <w:multiLevelType w:val="hybridMultilevel"/>
    <w:tmpl w:val="77DED9EC"/>
    <w:lvl w:ilvl="0" w:tplc="C27A4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D8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46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A1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6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E2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6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A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8B70B23"/>
    <w:multiLevelType w:val="hybridMultilevel"/>
    <w:tmpl w:val="77DED9EC"/>
    <w:lvl w:ilvl="0" w:tplc="C27A4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D8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46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A1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6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E2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6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A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A3F4A23"/>
    <w:multiLevelType w:val="hybridMultilevel"/>
    <w:tmpl w:val="77DED9EC"/>
    <w:lvl w:ilvl="0" w:tplc="C27A4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D8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46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A1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6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E2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6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A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A9B0CC3"/>
    <w:multiLevelType w:val="hybridMultilevel"/>
    <w:tmpl w:val="77DED9EC"/>
    <w:lvl w:ilvl="0" w:tplc="C27A4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D8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46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A1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6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E2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6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A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0B696B82"/>
    <w:multiLevelType w:val="hybridMultilevel"/>
    <w:tmpl w:val="77DED9EC"/>
    <w:lvl w:ilvl="0" w:tplc="C27A4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D8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46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A1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6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E2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6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A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280538"/>
    <w:multiLevelType w:val="hybridMultilevel"/>
    <w:tmpl w:val="77DED9EC"/>
    <w:lvl w:ilvl="0" w:tplc="C27A4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D8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46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A1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6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E2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6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A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F5E45D6"/>
    <w:multiLevelType w:val="hybridMultilevel"/>
    <w:tmpl w:val="77DED9EC"/>
    <w:lvl w:ilvl="0" w:tplc="C27A4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D8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46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A1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6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E2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6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A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4746A80"/>
    <w:multiLevelType w:val="hybridMultilevel"/>
    <w:tmpl w:val="07E05860"/>
    <w:lvl w:ilvl="0" w:tplc="DD8E1B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8F76A45"/>
    <w:multiLevelType w:val="hybridMultilevel"/>
    <w:tmpl w:val="AA283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3E1A25"/>
    <w:multiLevelType w:val="hybridMultilevel"/>
    <w:tmpl w:val="77DED9EC"/>
    <w:lvl w:ilvl="0" w:tplc="C27A4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D8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46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A1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6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E2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6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A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996057"/>
    <w:multiLevelType w:val="hybridMultilevel"/>
    <w:tmpl w:val="77DED9EC"/>
    <w:lvl w:ilvl="0" w:tplc="C27A4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D8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46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A1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6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E2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6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A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7477840"/>
    <w:multiLevelType w:val="hybridMultilevel"/>
    <w:tmpl w:val="77DED9EC"/>
    <w:lvl w:ilvl="0" w:tplc="C27A4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D8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46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A1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6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E2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6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A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7C97F6C"/>
    <w:multiLevelType w:val="hybridMultilevel"/>
    <w:tmpl w:val="77DED9EC"/>
    <w:lvl w:ilvl="0" w:tplc="C27A4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D8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46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A1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6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E2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6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A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7D969C3"/>
    <w:multiLevelType w:val="hybridMultilevel"/>
    <w:tmpl w:val="77DED9EC"/>
    <w:lvl w:ilvl="0" w:tplc="C27A4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D8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46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A1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6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E2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6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A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BD00665"/>
    <w:multiLevelType w:val="hybridMultilevel"/>
    <w:tmpl w:val="77DED9EC"/>
    <w:lvl w:ilvl="0" w:tplc="C27A4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D8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46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A1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6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E2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6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A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18A25A4"/>
    <w:multiLevelType w:val="hybridMultilevel"/>
    <w:tmpl w:val="77DED9EC"/>
    <w:lvl w:ilvl="0" w:tplc="C27A4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D8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46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A1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6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E2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6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A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2232F3D"/>
    <w:multiLevelType w:val="hybridMultilevel"/>
    <w:tmpl w:val="697C38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986514"/>
    <w:multiLevelType w:val="hybridMultilevel"/>
    <w:tmpl w:val="77DED9EC"/>
    <w:lvl w:ilvl="0" w:tplc="C27A4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D8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46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A1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6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E2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6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A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8E85AAD"/>
    <w:multiLevelType w:val="hybridMultilevel"/>
    <w:tmpl w:val="77DED9EC"/>
    <w:lvl w:ilvl="0" w:tplc="C27A4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D8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46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A1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6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E2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6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A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8FC4A0E"/>
    <w:multiLevelType w:val="hybridMultilevel"/>
    <w:tmpl w:val="77DED9EC"/>
    <w:lvl w:ilvl="0" w:tplc="C27A4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D8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46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A1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6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E2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6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A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ADF2C89"/>
    <w:multiLevelType w:val="hybridMultilevel"/>
    <w:tmpl w:val="FF7CE6DE"/>
    <w:lvl w:ilvl="0" w:tplc="5CA6A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B6A5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F0E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88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E22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7EF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88B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684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C0E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B613F18"/>
    <w:multiLevelType w:val="hybridMultilevel"/>
    <w:tmpl w:val="77DED9EC"/>
    <w:lvl w:ilvl="0" w:tplc="C27A4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D8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46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A1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6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E2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6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A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0361C2A"/>
    <w:multiLevelType w:val="hybridMultilevel"/>
    <w:tmpl w:val="EB12AD38"/>
    <w:lvl w:ilvl="0" w:tplc="3B20A6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6D174F1"/>
    <w:multiLevelType w:val="hybridMultilevel"/>
    <w:tmpl w:val="77DED9EC"/>
    <w:lvl w:ilvl="0" w:tplc="C27A4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D8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46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A1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6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E2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6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A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8812EDE"/>
    <w:multiLevelType w:val="hybridMultilevel"/>
    <w:tmpl w:val="77DED9EC"/>
    <w:lvl w:ilvl="0" w:tplc="C27A4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D8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46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A1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6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E2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6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A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AFC6B39"/>
    <w:multiLevelType w:val="hybridMultilevel"/>
    <w:tmpl w:val="AD2AD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B22070"/>
    <w:multiLevelType w:val="hybridMultilevel"/>
    <w:tmpl w:val="77DED9EC"/>
    <w:lvl w:ilvl="0" w:tplc="C27A4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D8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46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A1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6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E2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6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A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16C523F"/>
    <w:multiLevelType w:val="hybridMultilevel"/>
    <w:tmpl w:val="77DED9EC"/>
    <w:lvl w:ilvl="0" w:tplc="C27A4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D8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46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A1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6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E2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6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A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74A05F0"/>
    <w:multiLevelType w:val="hybridMultilevel"/>
    <w:tmpl w:val="9FDE9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767079"/>
    <w:multiLevelType w:val="hybridMultilevel"/>
    <w:tmpl w:val="2CC6F252"/>
    <w:lvl w:ilvl="0" w:tplc="CE6222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9026022"/>
    <w:multiLevelType w:val="hybridMultilevel"/>
    <w:tmpl w:val="83DAD4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B63D4C"/>
    <w:multiLevelType w:val="hybridMultilevel"/>
    <w:tmpl w:val="2CB43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833B4C"/>
    <w:multiLevelType w:val="hybridMultilevel"/>
    <w:tmpl w:val="77DED9EC"/>
    <w:lvl w:ilvl="0" w:tplc="C27A4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D8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46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A1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6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E2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6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A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227415D"/>
    <w:multiLevelType w:val="hybridMultilevel"/>
    <w:tmpl w:val="77DED9EC"/>
    <w:lvl w:ilvl="0" w:tplc="C27A4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D8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46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A1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6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E2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6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A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35F7434"/>
    <w:multiLevelType w:val="hybridMultilevel"/>
    <w:tmpl w:val="AFBC5DAA"/>
    <w:lvl w:ilvl="0" w:tplc="48BA72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4C351AC"/>
    <w:multiLevelType w:val="hybridMultilevel"/>
    <w:tmpl w:val="81D8BAA6"/>
    <w:lvl w:ilvl="0" w:tplc="E7066C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4DF06A6"/>
    <w:multiLevelType w:val="hybridMultilevel"/>
    <w:tmpl w:val="77DED9EC"/>
    <w:lvl w:ilvl="0" w:tplc="C27A4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D8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46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A1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6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E2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6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A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51057BD"/>
    <w:multiLevelType w:val="hybridMultilevel"/>
    <w:tmpl w:val="C7164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6DD0A78"/>
    <w:multiLevelType w:val="hybridMultilevel"/>
    <w:tmpl w:val="77DED9EC"/>
    <w:lvl w:ilvl="0" w:tplc="C27A4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D8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46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A1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6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E2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6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A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6881721F"/>
    <w:multiLevelType w:val="hybridMultilevel"/>
    <w:tmpl w:val="77DED9EC"/>
    <w:lvl w:ilvl="0" w:tplc="C27A4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D8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46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A1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6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E2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6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A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693A2603"/>
    <w:multiLevelType w:val="hybridMultilevel"/>
    <w:tmpl w:val="E430C900"/>
    <w:lvl w:ilvl="0" w:tplc="E05A69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69553AD7"/>
    <w:multiLevelType w:val="hybridMultilevel"/>
    <w:tmpl w:val="E78448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A3366B4"/>
    <w:multiLevelType w:val="hybridMultilevel"/>
    <w:tmpl w:val="77DED9EC"/>
    <w:lvl w:ilvl="0" w:tplc="C27A4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D8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46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A1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6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E2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6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A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6ADF3A3C"/>
    <w:multiLevelType w:val="hybridMultilevel"/>
    <w:tmpl w:val="77DED9EC"/>
    <w:lvl w:ilvl="0" w:tplc="C27A4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D8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46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A1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6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E2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6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A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 w15:restartNumberingAfterBreak="0">
    <w:nsid w:val="6BA866F4"/>
    <w:multiLevelType w:val="hybridMultilevel"/>
    <w:tmpl w:val="77DED9EC"/>
    <w:lvl w:ilvl="0" w:tplc="C27A4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D8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46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A1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6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E2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6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A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0" w15:restartNumberingAfterBreak="0">
    <w:nsid w:val="6CDA4048"/>
    <w:multiLevelType w:val="hybridMultilevel"/>
    <w:tmpl w:val="77DED9EC"/>
    <w:lvl w:ilvl="0" w:tplc="C27A4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D8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46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A1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6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E2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6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A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1" w15:restartNumberingAfterBreak="0">
    <w:nsid w:val="6FA56C59"/>
    <w:multiLevelType w:val="hybridMultilevel"/>
    <w:tmpl w:val="77DED9EC"/>
    <w:lvl w:ilvl="0" w:tplc="C27A4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D8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46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A1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6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E2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6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A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2" w15:restartNumberingAfterBreak="0">
    <w:nsid w:val="70704C2B"/>
    <w:multiLevelType w:val="hybridMultilevel"/>
    <w:tmpl w:val="7F94B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448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10C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B41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AF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EE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149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F63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D02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3" w15:restartNumberingAfterBreak="0">
    <w:nsid w:val="712D1F42"/>
    <w:multiLevelType w:val="hybridMultilevel"/>
    <w:tmpl w:val="77DED9EC"/>
    <w:lvl w:ilvl="0" w:tplc="C27A4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D8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46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A1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6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E2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6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A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4" w15:restartNumberingAfterBreak="0">
    <w:nsid w:val="73351798"/>
    <w:multiLevelType w:val="hybridMultilevel"/>
    <w:tmpl w:val="B08465F2"/>
    <w:lvl w:ilvl="0" w:tplc="94A4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CEE7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18B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6A8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52D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7CC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B0C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507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C80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5" w15:restartNumberingAfterBreak="0">
    <w:nsid w:val="733D297A"/>
    <w:multiLevelType w:val="hybridMultilevel"/>
    <w:tmpl w:val="77DED9EC"/>
    <w:lvl w:ilvl="0" w:tplc="C27A4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D8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46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A1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6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E2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6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A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6" w15:restartNumberingAfterBreak="0">
    <w:nsid w:val="78400D53"/>
    <w:multiLevelType w:val="hybridMultilevel"/>
    <w:tmpl w:val="77DED9EC"/>
    <w:lvl w:ilvl="0" w:tplc="C27A4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D8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46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A1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6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E2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6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A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7" w15:restartNumberingAfterBreak="0">
    <w:nsid w:val="784B339C"/>
    <w:multiLevelType w:val="hybridMultilevel"/>
    <w:tmpl w:val="77DED9EC"/>
    <w:lvl w:ilvl="0" w:tplc="C27A4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D8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46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A1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6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E2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6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A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8" w15:restartNumberingAfterBreak="0">
    <w:nsid w:val="78F05F14"/>
    <w:multiLevelType w:val="hybridMultilevel"/>
    <w:tmpl w:val="77DED9EC"/>
    <w:lvl w:ilvl="0" w:tplc="C27A4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D8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46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A1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6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E2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6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A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9" w15:restartNumberingAfterBreak="0">
    <w:nsid w:val="7C2611A4"/>
    <w:multiLevelType w:val="hybridMultilevel"/>
    <w:tmpl w:val="07E8AF40"/>
    <w:lvl w:ilvl="0" w:tplc="D4DE0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7F6927B7"/>
    <w:multiLevelType w:val="hybridMultilevel"/>
    <w:tmpl w:val="77DED9EC"/>
    <w:lvl w:ilvl="0" w:tplc="C27A4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D8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46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A1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6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E2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6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A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1" w15:restartNumberingAfterBreak="0">
    <w:nsid w:val="7FE66C2E"/>
    <w:multiLevelType w:val="hybridMultilevel"/>
    <w:tmpl w:val="77DED9EC"/>
    <w:lvl w:ilvl="0" w:tplc="C27A4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D8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46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A1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6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E2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6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BA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6"/>
  </w:num>
  <w:num w:numId="3">
    <w:abstractNumId w:val="12"/>
  </w:num>
  <w:num w:numId="4">
    <w:abstractNumId w:val="40"/>
  </w:num>
  <w:num w:numId="5">
    <w:abstractNumId w:val="59"/>
  </w:num>
  <w:num w:numId="6">
    <w:abstractNumId w:val="45"/>
  </w:num>
  <w:num w:numId="7">
    <w:abstractNumId w:val="27"/>
  </w:num>
  <w:num w:numId="8">
    <w:abstractNumId w:val="34"/>
  </w:num>
  <w:num w:numId="9">
    <w:abstractNumId w:val="39"/>
  </w:num>
  <w:num w:numId="10">
    <w:abstractNumId w:val="13"/>
  </w:num>
  <w:num w:numId="11">
    <w:abstractNumId w:val="25"/>
  </w:num>
  <w:num w:numId="12">
    <w:abstractNumId w:val="4"/>
  </w:num>
  <w:num w:numId="13">
    <w:abstractNumId w:val="35"/>
  </w:num>
  <w:num w:numId="14">
    <w:abstractNumId w:val="2"/>
  </w:num>
  <w:num w:numId="15">
    <w:abstractNumId w:val="36"/>
  </w:num>
  <w:num w:numId="16">
    <w:abstractNumId w:val="30"/>
  </w:num>
  <w:num w:numId="17">
    <w:abstractNumId w:val="42"/>
  </w:num>
  <w:num w:numId="18">
    <w:abstractNumId w:val="33"/>
  </w:num>
  <w:num w:numId="19">
    <w:abstractNumId w:val="54"/>
  </w:num>
  <w:num w:numId="20">
    <w:abstractNumId w:val="21"/>
  </w:num>
  <w:num w:numId="21">
    <w:abstractNumId w:val="57"/>
  </w:num>
  <w:num w:numId="22">
    <w:abstractNumId w:val="43"/>
  </w:num>
  <w:num w:numId="23">
    <w:abstractNumId w:val="7"/>
  </w:num>
  <w:num w:numId="24">
    <w:abstractNumId w:val="61"/>
  </w:num>
  <w:num w:numId="25">
    <w:abstractNumId w:val="23"/>
  </w:num>
  <w:num w:numId="26">
    <w:abstractNumId w:val="17"/>
  </w:num>
  <w:num w:numId="27">
    <w:abstractNumId w:val="38"/>
  </w:num>
  <w:num w:numId="28">
    <w:abstractNumId w:val="49"/>
  </w:num>
  <w:num w:numId="29">
    <w:abstractNumId w:val="37"/>
  </w:num>
  <w:num w:numId="30">
    <w:abstractNumId w:val="48"/>
  </w:num>
  <w:num w:numId="31">
    <w:abstractNumId w:val="55"/>
  </w:num>
  <w:num w:numId="32">
    <w:abstractNumId w:val="50"/>
  </w:num>
  <w:num w:numId="33">
    <w:abstractNumId w:val="41"/>
  </w:num>
  <w:num w:numId="34">
    <w:abstractNumId w:val="16"/>
  </w:num>
  <w:num w:numId="35">
    <w:abstractNumId w:val="9"/>
  </w:num>
  <w:num w:numId="36">
    <w:abstractNumId w:val="20"/>
  </w:num>
  <w:num w:numId="37">
    <w:abstractNumId w:val="29"/>
  </w:num>
  <w:num w:numId="38">
    <w:abstractNumId w:val="18"/>
  </w:num>
  <w:num w:numId="39">
    <w:abstractNumId w:val="14"/>
  </w:num>
  <w:num w:numId="40">
    <w:abstractNumId w:val="8"/>
  </w:num>
  <w:num w:numId="41">
    <w:abstractNumId w:val="51"/>
  </w:num>
  <w:num w:numId="42">
    <w:abstractNumId w:val="6"/>
  </w:num>
  <w:num w:numId="43">
    <w:abstractNumId w:val="10"/>
  </w:num>
  <w:num w:numId="44">
    <w:abstractNumId w:val="1"/>
  </w:num>
  <w:num w:numId="45">
    <w:abstractNumId w:val="11"/>
  </w:num>
  <w:num w:numId="46">
    <w:abstractNumId w:val="0"/>
  </w:num>
  <w:num w:numId="47">
    <w:abstractNumId w:val="24"/>
  </w:num>
  <w:num w:numId="48">
    <w:abstractNumId w:val="32"/>
  </w:num>
  <w:num w:numId="49">
    <w:abstractNumId w:val="52"/>
  </w:num>
  <w:num w:numId="50">
    <w:abstractNumId w:val="5"/>
  </w:num>
  <w:num w:numId="51">
    <w:abstractNumId w:val="22"/>
  </w:num>
  <w:num w:numId="52">
    <w:abstractNumId w:val="58"/>
  </w:num>
  <w:num w:numId="53">
    <w:abstractNumId w:val="60"/>
  </w:num>
  <w:num w:numId="54">
    <w:abstractNumId w:val="28"/>
  </w:num>
  <w:num w:numId="55">
    <w:abstractNumId w:val="15"/>
  </w:num>
  <w:num w:numId="56">
    <w:abstractNumId w:val="26"/>
  </w:num>
  <w:num w:numId="57">
    <w:abstractNumId w:val="19"/>
  </w:num>
  <w:num w:numId="58">
    <w:abstractNumId w:val="56"/>
  </w:num>
  <w:num w:numId="59">
    <w:abstractNumId w:val="53"/>
  </w:num>
  <w:num w:numId="60">
    <w:abstractNumId w:val="47"/>
  </w:num>
  <w:num w:numId="61">
    <w:abstractNumId w:val="44"/>
  </w:num>
  <w:num w:numId="62">
    <w:abstractNumId w:val="3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93F"/>
    <w:rsid w:val="00087338"/>
    <w:rsid w:val="000C4759"/>
    <w:rsid w:val="000E177F"/>
    <w:rsid w:val="000E2690"/>
    <w:rsid w:val="00124578"/>
    <w:rsid w:val="001313B3"/>
    <w:rsid w:val="001572ED"/>
    <w:rsid w:val="001E71E9"/>
    <w:rsid w:val="00257130"/>
    <w:rsid w:val="002B3CDE"/>
    <w:rsid w:val="002C7028"/>
    <w:rsid w:val="002F4CD7"/>
    <w:rsid w:val="002F4FDF"/>
    <w:rsid w:val="002F5D3C"/>
    <w:rsid w:val="002F693F"/>
    <w:rsid w:val="00325C0E"/>
    <w:rsid w:val="00383A90"/>
    <w:rsid w:val="0039316B"/>
    <w:rsid w:val="003A5C4C"/>
    <w:rsid w:val="003C38ED"/>
    <w:rsid w:val="003D43D4"/>
    <w:rsid w:val="003D7C29"/>
    <w:rsid w:val="003E73D3"/>
    <w:rsid w:val="003F2916"/>
    <w:rsid w:val="003F7205"/>
    <w:rsid w:val="0041101B"/>
    <w:rsid w:val="0041575C"/>
    <w:rsid w:val="00424B46"/>
    <w:rsid w:val="00450480"/>
    <w:rsid w:val="0045471F"/>
    <w:rsid w:val="004902FF"/>
    <w:rsid w:val="004E4F6C"/>
    <w:rsid w:val="004F1AAF"/>
    <w:rsid w:val="00595958"/>
    <w:rsid w:val="005A6A79"/>
    <w:rsid w:val="005C0D56"/>
    <w:rsid w:val="00620DC7"/>
    <w:rsid w:val="006719AB"/>
    <w:rsid w:val="00696B68"/>
    <w:rsid w:val="006A5869"/>
    <w:rsid w:val="006D2026"/>
    <w:rsid w:val="007263D3"/>
    <w:rsid w:val="00733835"/>
    <w:rsid w:val="00752FCB"/>
    <w:rsid w:val="00786F6B"/>
    <w:rsid w:val="007A3719"/>
    <w:rsid w:val="007B5C98"/>
    <w:rsid w:val="00802AEE"/>
    <w:rsid w:val="00815BF2"/>
    <w:rsid w:val="008171BD"/>
    <w:rsid w:val="00861AD7"/>
    <w:rsid w:val="00865357"/>
    <w:rsid w:val="00882C4E"/>
    <w:rsid w:val="0089459F"/>
    <w:rsid w:val="008C4E33"/>
    <w:rsid w:val="008C65E3"/>
    <w:rsid w:val="0090233E"/>
    <w:rsid w:val="009217B5"/>
    <w:rsid w:val="00940217"/>
    <w:rsid w:val="009810EB"/>
    <w:rsid w:val="009921F8"/>
    <w:rsid w:val="009B098F"/>
    <w:rsid w:val="009C7ADB"/>
    <w:rsid w:val="009E08AC"/>
    <w:rsid w:val="00A129C9"/>
    <w:rsid w:val="00A32D37"/>
    <w:rsid w:val="00A60393"/>
    <w:rsid w:val="00AC134C"/>
    <w:rsid w:val="00B54989"/>
    <w:rsid w:val="00B80D83"/>
    <w:rsid w:val="00BA0941"/>
    <w:rsid w:val="00BE133B"/>
    <w:rsid w:val="00BE2AFA"/>
    <w:rsid w:val="00C12349"/>
    <w:rsid w:val="00C462E1"/>
    <w:rsid w:val="00C96F38"/>
    <w:rsid w:val="00CD0658"/>
    <w:rsid w:val="00CD2F21"/>
    <w:rsid w:val="00D037D9"/>
    <w:rsid w:val="00D066FB"/>
    <w:rsid w:val="00D11C88"/>
    <w:rsid w:val="00D276AA"/>
    <w:rsid w:val="00D52EFC"/>
    <w:rsid w:val="00D54B2F"/>
    <w:rsid w:val="00D73031"/>
    <w:rsid w:val="00D8293F"/>
    <w:rsid w:val="00DE75C4"/>
    <w:rsid w:val="00E06D64"/>
    <w:rsid w:val="00E7131F"/>
    <w:rsid w:val="00EC1AA8"/>
    <w:rsid w:val="00ED555F"/>
    <w:rsid w:val="00F00DC0"/>
    <w:rsid w:val="00F15A88"/>
    <w:rsid w:val="00F51B32"/>
    <w:rsid w:val="00F72F96"/>
    <w:rsid w:val="00FD2462"/>
    <w:rsid w:val="00FD75A1"/>
    <w:rsid w:val="00FD779E"/>
    <w:rsid w:val="00FE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56044"/>
  <w15:docId w15:val="{E5188E3C-CB3E-425E-95AB-C1140C9F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8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table" w:styleId="TableGrid">
    <w:name w:val="Table Grid"/>
    <w:basedOn w:val="TableNormal"/>
    <w:uiPriority w:val="39"/>
    <w:rsid w:val="00AC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35D0D-4F15-4450-8EE7-37E6F706F1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80</Words>
  <Characters>1243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Guest User</cp:lastModifiedBy>
  <cp:revision>2</cp:revision>
  <dcterms:created xsi:type="dcterms:W3CDTF">2021-04-11T09:21:00Z</dcterms:created>
  <dcterms:modified xsi:type="dcterms:W3CDTF">2021-04-11T09:21:00Z</dcterms:modified>
</cp:coreProperties>
</file>